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B7" w:rsidRDefault="00FA42B7" w:rsidP="00FA42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215390" cy="1280160"/>
            <wp:effectExtent l="19050" t="0" r="3810" b="0"/>
            <wp:docPr id="1" name="Obraz 1" descr="Zespół Szkolno-Przedszkolny im.Unicef w Bielanach Wrocław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pół Szkolno-Przedszkolny im.Unicef w Bielanach Wrocławski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95" cy="128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C80357">
        <w:rPr>
          <w:rFonts w:ascii="Times New Roman" w:hAnsi="Times New Roman" w:cs="Times New Roman"/>
          <w:sz w:val="24"/>
          <w:szCs w:val="24"/>
        </w:rPr>
        <w:t>Zespół Szkolno – Przedszkolny w Bielanach Wrocławskich</w:t>
      </w:r>
    </w:p>
    <w:p w:rsidR="00FA42B7" w:rsidRDefault="00FA42B7" w:rsidP="00FA42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etka dla rodziców dzieci z Przedszkola Samorządowego</w:t>
      </w:r>
    </w:p>
    <w:p w:rsidR="00FA42B7" w:rsidRDefault="00FA42B7" w:rsidP="00FA42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2B7" w:rsidRDefault="00FA42B7" w:rsidP="00FA42B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80357">
        <w:rPr>
          <w:rFonts w:ascii="Times New Roman" w:hAnsi="Times New Roman" w:cs="Times New Roman"/>
          <w:b/>
          <w:sz w:val="96"/>
          <w:szCs w:val="96"/>
        </w:rPr>
        <w:t>Przedszkolne ABC</w:t>
      </w:r>
    </w:p>
    <w:p w:rsidR="00FA42B7" w:rsidRDefault="00FA42B7" w:rsidP="00FA42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3 – styczeń/luty 2021</w:t>
      </w:r>
    </w:p>
    <w:p w:rsidR="00FA42B7" w:rsidRDefault="0005718E" w:rsidP="00FA42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876800" cy="3610610"/>
            <wp:effectExtent l="19050" t="0" r="0" b="0"/>
            <wp:docPr id="2" name="Obraz 1" descr="aktualności grupy Sowy | przedszkole w Wiórku | gmina Mos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ualności grupy Sowy | przedszkole w Wiórku | gmina Mosi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8E" w:rsidRDefault="00FA42B7" w:rsidP="0005718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718E">
        <w:rPr>
          <w:rFonts w:ascii="Comic Sans MS" w:hAnsi="Comic Sans MS" w:cs="Times New Roman"/>
          <w:color w:val="0070C0"/>
          <w:sz w:val="24"/>
          <w:szCs w:val="24"/>
        </w:rPr>
        <w:t>Co się z tą pogodą stało?</w:t>
      </w:r>
      <w:r w:rsidRPr="0005718E">
        <w:rPr>
          <w:rFonts w:ascii="Comic Sans MS" w:hAnsi="Comic Sans MS" w:cs="Times New Roman"/>
          <w:color w:val="0070C0"/>
          <w:sz w:val="24"/>
          <w:szCs w:val="24"/>
        </w:rPr>
        <w:br/>
        <w:t>W zimie wcale nie jest biało...</w:t>
      </w:r>
      <w:r w:rsidRPr="0005718E">
        <w:rPr>
          <w:rFonts w:ascii="Comic Sans MS" w:hAnsi="Comic Sans MS" w:cs="Times New Roman"/>
          <w:color w:val="0070C0"/>
          <w:sz w:val="24"/>
          <w:szCs w:val="24"/>
        </w:rPr>
        <w:br/>
        <w:t>Gdzie ten luty, groźny, zły,</w:t>
      </w:r>
      <w:r w:rsidRPr="0005718E">
        <w:rPr>
          <w:rFonts w:ascii="Comic Sans MS" w:hAnsi="Comic Sans MS" w:cs="Times New Roman"/>
          <w:color w:val="0070C0"/>
          <w:sz w:val="24"/>
          <w:szCs w:val="24"/>
        </w:rPr>
        <w:br/>
        <w:t>który szczerzył mrozu kły,</w:t>
      </w:r>
      <w:r w:rsidRPr="0005718E">
        <w:rPr>
          <w:rFonts w:ascii="Comic Sans MS" w:hAnsi="Comic Sans MS" w:cs="Times New Roman"/>
          <w:color w:val="0070C0"/>
          <w:sz w:val="24"/>
          <w:szCs w:val="24"/>
        </w:rPr>
        <w:br/>
        <w:t>lecz, gdy humor dobry miał</w:t>
      </w:r>
      <w:r w:rsidRPr="0005718E">
        <w:rPr>
          <w:rFonts w:ascii="Comic Sans MS" w:hAnsi="Comic Sans MS" w:cs="Times New Roman"/>
          <w:color w:val="0070C0"/>
          <w:sz w:val="24"/>
          <w:szCs w:val="24"/>
        </w:rPr>
        <w:br/>
        <w:t>na saneczkach z górki gnał?</w:t>
      </w:r>
      <w:r w:rsidRPr="0005718E">
        <w:rPr>
          <w:rFonts w:ascii="Comic Sans MS" w:hAnsi="Comic Sans MS" w:cs="Times New Roman"/>
          <w:color w:val="0070C0"/>
          <w:sz w:val="24"/>
          <w:szCs w:val="24"/>
        </w:rPr>
        <w:br/>
      </w:r>
    </w:p>
    <w:p w:rsidR="0005718E" w:rsidRDefault="0005718E" w:rsidP="0005718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586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Z kalendarza minionych wydarzeń</w:t>
      </w:r>
    </w:p>
    <w:p w:rsidR="00144679" w:rsidRDefault="0005718E" w:rsidP="0005718E">
      <w:pPr>
        <w:rPr>
          <w:rFonts w:ascii="Times New Roman" w:hAnsi="Times New Roman" w:cs="Times New Roman"/>
          <w:sz w:val="24"/>
          <w:szCs w:val="24"/>
        </w:rPr>
      </w:pPr>
      <w:r w:rsidRPr="00D943B3">
        <w:rPr>
          <w:rFonts w:ascii="Times New Roman" w:hAnsi="Times New Roman" w:cs="Times New Roman"/>
          <w:sz w:val="24"/>
          <w:szCs w:val="24"/>
        </w:rPr>
        <w:t>Ferie zimowe minęły dzieciom bardz</w:t>
      </w:r>
      <w:r w:rsidR="00D943B3">
        <w:rPr>
          <w:rFonts w:ascii="Times New Roman" w:hAnsi="Times New Roman" w:cs="Times New Roman"/>
          <w:sz w:val="24"/>
          <w:szCs w:val="24"/>
        </w:rPr>
        <w:t>o szybko! Przyszedł czas wrócić</w:t>
      </w:r>
      <w:r w:rsidR="00DC563C" w:rsidRPr="00D943B3">
        <w:rPr>
          <w:rFonts w:ascii="Times New Roman" w:hAnsi="Times New Roman" w:cs="Times New Roman"/>
          <w:sz w:val="24"/>
          <w:szCs w:val="24"/>
        </w:rPr>
        <w:t xml:space="preserve"> </w:t>
      </w:r>
      <w:r w:rsidRPr="00D943B3">
        <w:rPr>
          <w:rFonts w:ascii="Times New Roman" w:hAnsi="Times New Roman" w:cs="Times New Roman"/>
          <w:sz w:val="24"/>
          <w:szCs w:val="24"/>
        </w:rPr>
        <w:t xml:space="preserve">do przedszkolnej rzeczywistości. </w:t>
      </w:r>
    </w:p>
    <w:p w:rsidR="00DC563C" w:rsidRPr="00D943B3" w:rsidRDefault="0005718E" w:rsidP="0005718E">
      <w:pPr>
        <w:rPr>
          <w:rFonts w:ascii="Times New Roman" w:hAnsi="Times New Roman" w:cs="Times New Roman"/>
          <w:sz w:val="24"/>
          <w:szCs w:val="24"/>
        </w:rPr>
      </w:pPr>
      <w:r w:rsidRPr="00D943B3">
        <w:rPr>
          <w:rFonts w:ascii="Times New Roman" w:hAnsi="Times New Roman" w:cs="Times New Roman"/>
          <w:sz w:val="24"/>
          <w:szCs w:val="24"/>
        </w:rPr>
        <w:t xml:space="preserve">Grupa </w:t>
      </w:r>
      <w:r w:rsidRPr="00070B3D">
        <w:rPr>
          <w:rFonts w:ascii="Times New Roman" w:hAnsi="Times New Roman" w:cs="Times New Roman"/>
          <w:b/>
          <w:sz w:val="24"/>
          <w:szCs w:val="24"/>
        </w:rPr>
        <w:t>„Żabek”</w:t>
      </w:r>
      <w:r w:rsidRPr="00D943B3">
        <w:rPr>
          <w:rFonts w:ascii="Times New Roman" w:hAnsi="Times New Roman" w:cs="Times New Roman"/>
          <w:sz w:val="24"/>
          <w:szCs w:val="24"/>
        </w:rPr>
        <w:t xml:space="preserve"> powrót do przedszkola rozpoczęła od wykonania wspaniałych, zimowych prac plas</w:t>
      </w:r>
      <w:r w:rsidR="00D943B3">
        <w:rPr>
          <w:rFonts w:ascii="Times New Roman" w:hAnsi="Times New Roman" w:cs="Times New Roman"/>
          <w:sz w:val="24"/>
          <w:szCs w:val="24"/>
        </w:rPr>
        <w:t xml:space="preserve">tycznych, natomiast grupy </w:t>
      </w:r>
      <w:r w:rsidR="00D943B3" w:rsidRPr="00D943B3">
        <w:rPr>
          <w:rFonts w:ascii="Times New Roman" w:hAnsi="Times New Roman" w:cs="Times New Roman"/>
          <w:b/>
          <w:sz w:val="24"/>
          <w:szCs w:val="24"/>
        </w:rPr>
        <w:t>”Sówek”</w:t>
      </w:r>
      <w:r w:rsidR="00D943B3">
        <w:rPr>
          <w:rFonts w:ascii="Times New Roman" w:hAnsi="Times New Roman" w:cs="Times New Roman"/>
          <w:sz w:val="24"/>
          <w:szCs w:val="24"/>
        </w:rPr>
        <w:t xml:space="preserve"> i </w:t>
      </w:r>
      <w:r w:rsidR="00D943B3" w:rsidRPr="00D943B3">
        <w:rPr>
          <w:rFonts w:ascii="Times New Roman" w:hAnsi="Times New Roman" w:cs="Times New Roman"/>
          <w:b/>
          <w:sz w:val="24"/>
          <w:szCs w:val="24"/>
        </w:rPr>
        <w:t>„Jeżyków”</w:t>
      </w:r>
      <w:r w:rsidR="00DC563C" w:rsidRPr="00D943B3">
        <w:rPr>
          <w:rFonts w:ascii="Times New Roman" w:hAnsi="Times New Roman" w:cs="Times New Roman"/>
          <w:sz w:val="24"/>
          <w:szCs w:val="24"/>
        </w:rPr>
        <w:t xml:space="preserve"> w pełni oddały się białemu szaleństwu i zabawom na śniegu </w:t>
      </w:r>
      <w:r w:rsidR="00DC563C" w:rsidRPr="00D943B3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DC563C" w:rsidRDefault="00DC563C" w:rsidP="00362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878889" cy="3200400"/>
            <wp:effectExtent l="114300" t="76200" r="93161" b="76200"/>
            <wp:docPr id="4" name="Obraz 4" descr="Żabki wracają po feriach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Żabki wracają po feriach  - obazek nr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13" cy="3209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563C" w:rsidRDefault="00DC563C" w:rsidP="00DC5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563C" w:rsidRDefault="00DC563C" w:rsidP="00DC563C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306515" cy="1997515"/>
            <wp:effectExtent l="114300" t="76200" r="93785" b="78935"/>
            <wp:docPr id="10" name="Obraz 10" descr="Zimowe zabawy na śniegu w grupie 0a i 0b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imowe zabawy na śniegu w grupie 0a i 0b  - obazek nr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73" cy="2007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563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990704" cy="2321209"/>
            <wp:effectExtent l="114300" t="76200" r="114446" b="79091"/>
            <wp:docPr id="3" name="Obraz 16" descr="Zimowe zabawy na śniegu w grupie 0a i 0b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imowe zabawy na śniegu w grupie 0a i 0b  - obazek nr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17" cy="2315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563C" w:rsidRDefault="00DC563C" w:rsidP="00DC563C">
      <w:pPr>
        <w:rPr>
          <w:rFonts w:ascii="Times New Roman" w:hAnsi="Times New Roman" w:cs="Times New Roman"/>
          <w:sz w:val="28"/>
          <w:szCs w:val="28"/>
        </w:rPr>
      </w:pPr>
    </w:p>
    <w:p w:rsidR="00DC563C" w:rsidRDefault="00DC563C" w:rsidP="00DC563C">
      <w:pPr>
        <w:rPr>
          <w:rFonts w:ascii="Times New Roman" w:hAnsi="Times New Roman" w:cs="Times New Roman"/>
          <w:sz w:val="28"/>
          <w:szCs w:val="28"/>
        </w:rPr>
      </w:pPr>
    </w:p>
    <w:p w:rsidR="00DC563C" w:rsidRDefault="00DC563C" w:rsidP="00DC563C">
      <w:pPr>
        <w:rPr>
          <w:rFonts w:ascii="Times New Roman" w:hAnsi="Times New Roman" w:cs="Times New Roman"/>
          <w:sz w:val="28"/>
          <w:szCs w:val="28"/>
        </w:rPr>
      </w:pPr>
    </w:p>
    <w:p w:rsidR="000F4F36" w:rsidRDefault="00E94510" w:rsidP="00DC563C">
      <w:pPr>
        <w:pStyle w:val="NormalnyWeb"/>
      </w:pPr>
      <w:r w:rsidRPr="00E94510">
        <w:rPr>
          <w:b/>
        </w:rPr>
        <w:t>18 stycznia</w:t>
      </w:r>
      <w:r>
        <w:t xml:space="preserve"> przedszkolaki z grupy </w:t>
      </w:r>
      <w:r w:rsidR="00070B3D">
        <w:rPr>
          <w:b/>
        </w:rPr>
        <w:t>„Jeżyków”</w:t>
      </w:r>
      <w:r>
        <w:t xml:space="preserve"> obchodziły</w:t>
      </w:r>
      <w:r w:rsidR="00DC563C">
        <w:t xml:space="preserve"> </w:t>
      </w:r>
      <w:r w:rsidR="000F4F36">
        <w:t>„</w:t>
      </w:r>
      <w:r w:rsidR="00DC563C">
        <w:t>Światowy Dzień Kubusia Puchatka</w:t>
      </w:r>
      <w:r w:rsidR="000F4F36">
        <w:t>”</w:t>
      </w:r>
      <w:r w:rsidR="00DC563C">
        <w:t>. Jest to też rocznica urodzin autora „Misia o małym rozumku”.</w:t>
      </w:r>
      <w:r>
        <w:t xml:space="preserve"> </w:t>
      </w:r>
    </w:p>
    <w:p w:rsidR="00D943B3" w:rsidRDefault="00070B3D" w:rsidP="00DC563C">
      <w:pPr>
        <w:pStyle w:val="NormalnyWeb"/>
      </w:pPr>
      <w:r>
        <w:t xml:space="preserve">Dzieci z grupy </w:t>
      </w:r>
      <w:r w:rsidRPr="000F4F36">
        <w:rPr>
          <w:b/>
        </w:rPr>
        <w:t>0B</w:t>
      </w:r>
      <w:r w:rsidR="00DC563C" w:rsidRPr="000F4F36">
        <w:rPr>
          <w:b/>
        </w:rPr>
        <w:t xml:space="preserve"> </w:t>
      </w:r>
      <w:r w:rsidR="00DC563C">
        <w:t>postanowił</w:t>
      </w:r>
      <w:r w:rsidR="00E94510">
        <w:t>y uczcić ten dzień i świętować</w:t>
      </w:r>
      <w:r w:rsidR="00DC563C">
        <w:t xml:space="preserve"> wspólnie z Kubusiem Puchatkiem. Przedszkolaki brały udział w zabawach muzyczno-ruchowych, wspólnie obejrzały prezentację dotyczącą historii powstania książki „Kubuś Puchatek”, rozwiązywały karty pracy nawiązujące do tematyki tego święta, układały puzzle, rozwiązywały tematyczne zagadki, </w:t>
      </w:r>
      <w:proofErr w:type="spellStart"/>
      <w:r w:rsidR="00DC563C">
        <w:t>sudoku</w:t>
      </w:r>
      <w:proofErr w:type="spellEnd"/>
      <w:r w:rsidR="00DC563C">
        <w:t xml:space="preserve">, wykonały prace plastyczne i zrobiły wesołe misie z balonów i papieru. </w:t>
      </w:r>
      <w:r w:rsidR="000F4F36">
        <w:t xml:space="preserve">      </w:t>
      </w:r>
      <w:r w:rsidR="00DC563C">
        <w:t>Na</w:t>
      </w:r>
      <w:r w:rsidR="00144679">
        <w:t xml:space="preserve"> zakończenie każdy przedszkolak</w:t>
      </w:r>
      <w:r w:rsidR="00DC563C">
        <w:t xml:space="preserve"> otrzymał dyplom „Przyjaciela Kubusia Puchatka”. </w:t>
      </w:r>
      <w:r w:rsidR="00144679">
        <w:t xml:space="preserve">  </w:t>
      </w:r>
    </w:p>
    <w:p w:rsidR="00E94510" w:rsidRDefault="00E94510" w:rsidP="00DC563C">
      <w:pPr>
        <w:pStyle w:val="NormalnyWeb"/>
      </w:pPr>
      <w:r>
        <w:rPr>
          <w:noProof/>
        </w:rPr>
        <w:drawing>
          <wp:inline distT="0" distB="0" distL="0" distR="0">
            <wp:extent cx="2562958" cy="1992435"/>
            <wp:effectExtent l="114300" t="76200" r="104042" b="84015"/>
            <wp:docPr id="19" name="Obraz 19" descr="&amp;#8222;Dzień Kubusia Puchatka&amp;#8221; w grupie 0b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#8222;Dzień Kubusia Puchatka&amp;#8221; w grupie 0b  - obazek nr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18" cy="1998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2156" cy="2555875"/>
            <wp:effectExtent l="114300" t="76200" r="127244" b="73025"/>
            <wp:docPr id="28" name="Obraz 28" descr="&amp;#8222;Dzień Kubusia Puchatka&amp;#8221; w grupie 0b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#8222;Dzień Kubusia Puchatka&amp;#8221; w grupie 0b  - obazek nr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56" cy="255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2A41" w:rsidRDefault="00E94510" w:rsidP="00362A41">
      <w:pPr>
        <w:pStyle w:val="NormalnyWeb"/>
      </w:pPr>
      <w:r>
        <w:rPr>
          <w:noProof/>
        </w:rPr>
        <w:drawing>
          <wp:inline distT="0" distB="0" distL="0" distR="0">
            <wp:extent cx="5490499" cy="3463535"/>
            <wp:effectExtent l="114300" t="76200" r="110201" b="79765"/>
            <wp:docPr id="31" name="Obraz 31" descr="&amp;#8222;Dzień Kubusia Puchatka&amp;#8221; w grupie 0b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#8222;Dzień Kubusia Puchatka&amp;#8221; w grupie 0b  - obazek nr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17" cy="3466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D943B3" w:rsidRDefault="00070B3D" w:rsidP="00362A41">
      <w:pPr>
        <w:pStyle w:val="NormalnyWeb"/>
      </w:pPr>
      <w:r>
        <w:lastRenderedPageBreak/>
        <w:t xml:space="preserve">W styczniu </w:t>
      </w:r>
      <w:r w:rsidR="00B06327">
        <w:t xml:space="preserve">i lutym </w:t>
      </w:r>
      <w:r>
        <w:t xml:space="preserve">grupa </w:t>
      </w:r>
      <w:r w:rsidRPr="00070B3D">
        <w:rPr>
          <w:b/>
        </w:rPr>
        <w:t>„Sówek”</w:t>
      </w:r>
      <w:r w:rsidR="00E94510" w:rsidRPr="00E94510">
        <w:t xml:space="preserve"> ponownie wzięła udział w akcji „Całe Bielany czytają dzieciom”</w:t>
      </w:r>
      <w:r w:rsidR="00E94510">
        <w:t xml:space="preserve">. Tym razem </w:t>
      </w:r>
      <w:r w:rsidR="00B06327">
        <w:t xml:space="preserve">dzieci </w:t>
      </w:r>
      <w:r w:rsidR="000F4F36">
        <w:t xml:space="preserve">z grupy </w:t>
      </w:r>
      <w:r w:rsidR="000F4F36" w:rsidRPr="000F4F36">
        <w:rPr>
          <w:b/>
        </w:rPr>
        <w:t>0A</w:t>
      </w:r>
      <w:r w:rsidR="000F4F36">
        <w:t xml:space="preserve"> </w:t>
      </w:r>
      <w:r w:rsidR="00B06327">
        <w:t xml:space="preserve">poznały </w:t>
      </w:r>
      <w:r w:rsidR="00E94510">
        <w:t xml:space="preserve">„Przygody Emila ze </w:t>
      </w:r>
      <w:proofErr w:type="spellStart"/>
      <w:r w:rsidR="00E94510">
        <w:t>Smalandii</w:t>
      </w:r>
      <w:proofErr w:type="spellEnd"/>
      <w:r w:rsidR="00B06327">
        <w:t xml:space="preserve">”, </w:t>
      </w:r>
      <w:r w:rsidR="000F4F36">
        <w:t xml:space="preserve">                 </w:t>
      </w:r>
      <w:r w:rsidR="00B06327">
        <w:t xml:space="preserve">oraz </w:t>
      </w:r>
      <w:r w:rsidR="000F4F36">
        <w:t xml:space="preserve">ciekawe </w:t>
      </w:r>
      <w:r w:rsidR="00B06327">
        <w:t>opowiadania z książki „Moja mama Czarodziejka”</w:t>
      </w:r>
      <w:r w:rsidR="000F4F36">
        <w:t>.</w:t>
      </w:r>
    </w:p>
    <w:p w:rsidR="003042E8" w:rsidRDefault="00D943B3" w:rsidP="00D943B3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645043" cy="3963866"/>
            <wp:effectExtent l="133350" t="76200" r="127107" b="74734"/>
            <wp:docPr id="46" name="Obraz 46" descr="Czwartkowe czytanie z biblioteką w 0a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zwartkowe czytanie z biblioteką w 0a  - obazek nr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37" cy="3982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070B3D" w:rsidRDefault="00B06327" w:rsidP="000F4F36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632645" cy="3600073"/>
            <wp:effectExtent l="152400" t="76200" r="139505" b="76577"/>
            <wp:docPr id="151" name="Obraz 151" descr="Czwartkowe spotkanie z Panią Bibliotekarką w 0a  - obazek n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zwartkowe spotkanie z Panią Bibliotekarką w 0a  - obazek nr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12" cy="3607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697D" w:rsidRPr="00144679" w:rsidRDefault="00515A06" w:rsidP="00D943B3">
      <w:pPr>
        <w:rPr>
          <w:rFonts w:ascii="Times New Roman" w:hAnsi="Times New Roman" w:cs="Times New Roman"/>
          <w:sz w:val="24"/>
          <w:szCs w:val="24"/>
        </w:rPr>
      </w:pPr>
      <w:r w:rsidRPr="001446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1 i 22 </w:t>
      </w:r>
      <w:r w:rsidR="003146D5">
        <w:rPr>
          <w:rFonts w:ascii="Times New Roman" w:hAnsi="Times New Roman" w:cs="Times New Roman"/>
          <w:b/>
          <w:sz w:val="24"/>
          <w:szCs w:val="24"/>
        </w:rPr>
        <w:t>stycznia</w:t>
      </w:r>
      <w:r w:rsidRPr="00144679">
        <w:rPr>
          <w:rFonts w:ascii="Times New Roman" w:hAnsi="Times New Roman" w:cs="Times New Roman"/>
          <w:sz w:val="24"/>
          <w:szCs w:val="24"/>
        </w:rPr>
        <w:t xml:space="preserve"> wszystkie przedszkolaki z naszego przedszkola, obchodziły Dzień Babci </w:t>
      </w:r>
      <w:r w:rsidR="00144679">
        <w:rPr>
          <w:rFonts w:ascii="Times New Roman" w:hAnsi="Times New Roman" w:cs="Times New Roman"/>
          <w:sz w:val="24"/>
          <w:szCs w:val="24"/>
        </w:rPr>
        <w:t xml:space="preserve">                    i Dziadka.</w:t>
      </w:r>
      <w:r w:rsidRPr="00144679">
        <w:rPr>
          <w:rFonts w:ascii="Times New Roman" w:hAnsi="Times New Roman" w:cs="Times New Roman"/>
          <w:sz w:val="24"/>
          <w:szCs w:val="24"/>
        </w:rPr>
        <w:t xml:space="preserve"> Z tej okazji dzieci przygotowały dla swoich dziadków wspaniałe upominki i laurki. </w:t>
      </w:r>
    </w:p>
    <w:p w:rsidR="0010697D" w:rsidRPr="00144679" w:rsidRDefault="0010697D" w:rsidP="00362A41">
      <w:pPr>
        <w:rPr>
          <w:rFonts w:ascii="Times New Roman" w:hAnsi="Times New Roman" w:cs="Times New Roman"/>
          <w:sz w:val="24"/>
          <w:szCs w:val="24"/>
        </w:rPr>
      </w:pPr>
      <w:r w:rsidRPr="00144679">
        <w:rPr>
          <w:rFonts w:ascii="Times New Roman" w:hAnsi="Times New Roman" w:cs="Times New Roman"/>
          <w:sz w:val="24"/>
          <w:szCs w:val="24"/>
        </w:rPr>
        <w:t xml:space="preserve">To nie był jednak koniec niespodzianek! </w:t>
      </w:r>
      <w:r w:rsidR="00515A06" w:rsidRPr="00144679">
        <w:rPr>
          <w:rFonts w:ascii="Times New Roman" w:hAnsi="Times New Roman" w:cs="Times New Roman"/>
          <w:sz w:val="24"/>
          <w:szCs w:val="24"/>
        </w:rPr>
        <w:t xml:space="preserve">Przedszkolaki przygotowały również </w:t>
      </w:r>
      <w:r w:rsidRPr="00144679">
        <w:rPr>
          <w:rFonts w:ascii="Times New Roman" w:hAnsi="Times New Roman" w:cs="Times New Roman"/>
          <w:sz w:val="24"/>
          <w:szCs w:val="24"/>
        </w:rPr>
        <w:t>kró</w:t>
      </w:r>
      <w:r w:rsidR="00515A06" w:rsidRPr="00144679">
        <w:rPr>
          <w:rFonts w:ascii="Times New Roman" w:hAnsi="Times New Roman" w:cs="Times New Roman"/>
          <w:sz w:val="24"/>
          <w:szCs w:val="24"/>
        </w:rPr>
        <w:t>tkie filmiki</w:t>
      </w:r>
      <w:r w:rsidRPr="00144679">
        <w:rPr>
          <w:rFonts w:ascii="Times New Roman" w:hAnsi="Times New Roman" w:cs="Times New Roman"/>
          <w:sz w:val="24"/>
          <w:szCs w:val="24"/>
        </w:rPr>
        <w:t xml:space="preserve">                         dla babci i dziadka</w:t>
      </w:r>
      <w:r w:rsidR="00515A06" w:rsidRPr="00144679">
        <w:rPr>
          <w:rFonts w:ascii="Times New Roman" w:hAnsi="Times New Roman" w:cs="Times New Roman"/>
          <w:sz w:val="24"/>
          <w:szCs w:val="24"/>
        </w:rPr>
        <w:t>, w których zaprezentowały swoje umiejętności wokalne i taneczne.</w:t>
      </w:r>
      <w:r w:rsidRPr="00144679">
        <w:rPr>
          <w:rFonts w:ascii="Times New Roman" w:hAnsi="Times New Roman" w:cs="Times New Roman"/>
          <w:sz w:val="24"/>
          <w:szCs w:val="24"/>
        </w:rPr>
        <w:t xml:space="preserve"> </w:t>
      </w:r>
      <w:r w:rsidR="00144679">
        <w:rPr>
          <w:rFonts w:ascii="Times New Roman" w:hAnsi="Times New Roman" w:cs="Times New Roman"/>
          <w:sz w:val="24"/>
          <w:szCs w:val="24"/>
        </w:rPr>
        <w:t>Filmiki</w:t>
      </w:r>
      <w:r w:rsidRPr="00144679">
        <w:rPr>
          <w:rFonts w:ascii="Times New Roman" w:hAnsi="Times New Roman" w:cs="Times New Roman"/>
          <w:sz w:val="24"/>
          <w:szCs w:val="24"/>
        </w:rPr>
        <w:t xml:space="preserve"> w formie </w:t>
      </w:r>
      <w:proofErr w:type="spellStart"/>
      <w:r w:rsidRPr="0014467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144679">
        <w:rPr>
          <w:rFonts w:ascii="Times New Roman" w:hAnsi="Times New Roman" w:cs="Times New Roman"/>
          <w:sz w:val="24"/>
          <w:szCs w:val="24"/>
        </w:rPr>
        <w:t xml:space="preserve"> zostały zaprezentowane na stronie naszego przedszkola. Mamy nadzieję, że taka forma niespodzianki spodobała się dziadkom </w:t>
      </w:r>
      <w:r w:rsidRPr="0014467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3042E8" w:rsidRDefault="0010697D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791367" cy="2543908"/>
            <wp:effectExtent l="114300" t="76200" r="123283" b="84992"/>
            <wp:docPr id="73" name="Obraz 73" descr="Laurki dla Babci i Dziadka od Żabek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aurki dla Babci i Dziadka od Żabek  - obazek nr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89" cy="2548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47022" cy="1225062"/>
            <wp:effectExtent l="19050" t="0" r="928" b="0"/>
            <wp:docPr id="79" name="Obraz 79" descr="http://www.p19.edu.gorzow.pl/files/p19/fckeditor/Babcia%20i%20dziadek/babcia%20i%20dzia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p19.edu.gorzow.pl/files/p19/fckeditor/Babcia%20i%20dziadek/babcia%20i%20dziade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35" cy="12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B3" w:rsidRDefault="003042E8" w:rsidP="003042E8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421923" cy="3603429"/>
            <wp:effectExtent l="133350" t="76200" r="121627" b="73221"/>
            <wp:docPr id="88" name="Obraz 88" descr="Pszczółki pozdrawiają   wszystkie Babcie i wszystkich Dziadków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szczółki pozdrawiają   wszystkie Babcie i wszystkich Dziadków  - obazek nr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92" cy="3605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2A41" w:rsidRDefault="00362A41">
      <w:pPr>
        <w:rPr>
          <w:rFonts w:ascii="Times New Roman" w:hAnsi="Times New Roman" w:cs="Times New Roman"/>
          <w:b/>
        </w:rPr>
      </w:pPr>
    </w:p>
    <w:p w:rsidR="00362A41" w:rsidRDefault="00362A41">
      <w:pPr>
        <w:rPr>
          <w:rFonts w:ascii="Times New Roman" w:hAnsi="Times New Roman" w:cs="Times New Roman"/>
          <w:b/>
        </w:rPr>
      </w:pPr>
    </w:p>
    <w:p w:rsidR="00D943B3" w:rsidRPr="00144679" w:rsidRDefault="00F413F0">
      <w:pPr>
        <w:rPr>
          <w:rFonts w:ascii="Times New Roman" w:hAnsi="Times New Roman" w:cs="Times New Roman"/>
          <w:sz w:val="24"/>
          <w:szCs w:val="24"/>
        </w:rPr>
      </w:pPr>
      <w:r w:rsidRPr="00144679">
        <w:rPr>
          <w:rFonts w:ascii="Times New Roman" w:hAnsi="Times New Roman" w:cs="Times New Roman"/>
          <w:b/>
          <w:sz w:val="24"/>
          <w:szCs w:val="24"/>
        </w:rPr>
        <w:lastRenderedPageBreak/>
        <w:t>25 stycznia</w:t>
      </w:r>
      <w:r w:rsidRPr="00144679">
        <w:rPr>
          <w:rFonts w:ascii="Times New Roman" w:hAnsi="Times New Roman" w:cs="Times New Roman"/>
          <w:sz w:val="24"/>
          <w:szCs w:val="24"/>
        </w:rPr>
        <w:t xml:space="preserve"> grupa </w:t>
      </w:r>
      <w:r w:rsidRPr="00144679">
        <w:rPr>
          <w:rFonts w:ascii="Times New Roman" w:hAnsi="Times New Roman" w:cs="Times New Roman"/>
          <w:b/>
          <w:sz w:val="24"/>
          <w:szCs w:val="24"/>
        </w:rPr>
        <w:t>0B</w:t>
      </w:r>
      <w:r w:rsidRPr="00144679">
        <w:rPr>
          <w:rFonts w:ascii="Times New Roman" w:hAnsi="Times New Roman" w:cs="Times New Roman"/>
          <w:sz w:val="24"/>
          <w:szCs w:val="24"/>
        </w:rPr>
        <w:t xml:space="preserve"> w ramach realizacji zadań ogólnopolskiego projektu edukacyjnego „Zabawa sztuką”, wybrała się</w:t>
      </w:r>
      <w:r w:rsidR="0018043B" w:rsidRPr="00144679">
        <w:rPr>
          <w:rFonts w:ascii="Times New Roman" w:hAnsi="Times New Roman" w:cs="Times New Roman"/>
          <w:sz w:val="24"/>
          <w:szCs w:val="24"/>
        </w:rPr>
        <w:t xml:space="preserve"> na wycieczkę </w:t>
      </w:r>
      <w:proofErr w:type="spellStart"/>
      <w:r w:rsidR="0018043B" w:rsidRPr="00144679">
        <w:rPr>
          <w:rFonts w:ascii="Times New Roman" w:hAnsi="Times New Roman" w:cs="Times New Roman"/>
          <w:sz w:val="24"/>
          <w:szCs w:val="24"/>
        </w:rPr>
        <w:t>on</w:t>
      </w:r>
      <w:r w:rsidRPr="00144679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144679">
        <w:rPr>
          <w:rFonts w:ascii="Times New Roman" w:hAnsi="Times New Roman" w:cs="Times New Roman"/>
          <w:sz w:val="24"/>
          <w:szCs w:val="24"/>
        </w:rPr>
        <w:t xml:space="preserve"> do Muzeum Zamoyskich w Kozłówce. Dzieci poznały historię tego miejsca, wiele ciekawostek na jego temat, a także miały okazję zwiedzić sale pałacowe podczas wirtualnej wycieczki.</w:t>
      </w:r>
    </w:p>
    <w:p w:rsidR="009A1F66" w:rsidRDefault="00F413F0" w:rsidP="00D43117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659259" cy="3528646"/>
            <wp:effectExtent l="152400" t="76200" r="131941" b="71804"/>
            <wp:docPr id="94" name="Obraz 94" descr="Grupa 0b z wizytą w Muzeum Zamoyskich w Kozłówce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rupa 0b z wizytą w Muzeum Zamoyskich w Kozłówce  - obazek nr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82" cy="3529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2A41" w:rsidRDefault="00F413F0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668625" cy="3938954"/>
            <wp:effectExtent l="133350" t="76200" r="122575" b="80596"/>
            <wp:docPr id="100" name="Obraz 100" descr="Grupa 0b z wizytą w Muzeum Zamoyskich w Kozłówce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Grupa 0b z wizytą w Muzeum Zamoyskich w Kozłówce  - obazek nr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88" cy="3945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043B" w:rsidRPr="00144679" w:rsidRDefault="0018043B">
      <w:pPr>
        <w:rPr>
          <w:rFonts w:ascii="Times New Roman" w:hAnsi="Times New Roman" w:cs="Times New Roman"/>
          <w:sz w:val="24"/>
          <w:szCs w:val="24"/>
        </w:rPr>
      </w:pPr>
      <w:r w:rsidRPr="00144679">
        <w:rPr>
          <w:rFonts w:ascii="Times New Roman" w:hAnsi="Times New Roman" w:cs="Times New Roman"/>
          <w:sz w:val="24"/>
          <w:szCs w:val="24"/>
        </w:rPr>
        <w:lastRenderedPageBreak/>
        <w:t xml:space="preserve">Pod koniec stycznia grupa </w:t>
      </w:r>
      <w:r w:rsidRPr="00144679">
        <w:rPr>
          <w:rFonts w:ascii="Times New Roman" w:hAnsi="Times New Roman" w:cs="Times New Roman"/>
          <w:b/>
          <w:sz w:val="24"/>
          <w:szCs w:val="24"/>
        </w:rPr>
        <w:t>„Pszczółek”</w:t>
      </w:r>
      <w:r w:rsidRPr="00144679">
        <w:rPr>
          <w:rFonts w:ascii="Times New Roman" w:hAnsi="Times New Roman" w:cs="Times New Roman"/>
          <w:sz w:val="24"/>
          <w:szCs w:val="24"/>
        </w:rPr>
        <w:t xml:space="preserve"> zamieniła się w małych chemików i wykonała ciekawe eksperymenty z wodą i solą. </w:t>
      </w:r>
    </w:p>
    <w:p w:rsidR="00D943B3" w:rsidRPr="00144679" w:rsidRDefault="0018043B">
      <w:pPr>
        <w:rPr>
          <w:rFonts w:ascii="Times New Roman" w:hAnsi="Times New Roman" w:cs="Times New Roman"/>
          <w:sz w:val="24"/>
          <w:szCs w:val="24"/>
        </w:rPr>
      </w:pPr>
      <w:r w:rsidRPr="00144679">
        <w:rPr>
          <w:rFonts w:ascii="Times New Roman" w:hAnsi="Times New Roman" w:cs="Times New Roman"/>
          <w:sz w:val="24"/>
          <w:szCs w:val="24"/>
        </w:rPr>
        <w:t xml:space="preserve">Przedszkolaki nie zapomniały również o ptakach, które zimą mają </w:t>
      </w:r>
      <w:r w:rsidR="00144679">
        <w:rPr>
          <w:rFonts w:ascii="Times New Roman" w:hAnsi="Times New Roman" w:cs="Times New Roman"/>
          <w:sz w:val="24"/>
          <w:szCs w:val="24"/>
        </w:rPr>
        <w:t>problem ze znalezieniem pokarmu</w:t>
      </w:r>
      <w:r w:rsidR="00BD0A8D" w:rsidRPr="00144679">
        <w:rPr>
          <w:rFonts w:ascii="Times New Roman" w:hAnsi="Times New Roman" w:cs="Times New Roman"/>
          <w:sz w:val="24"/>
          <w:szCs w:val="24"/>
        </w:rPr>
        <w:t xml:space="preserve"> i przygotowały im zdrowe pożywienie z wykorzystaniem ziarenek i smalcu, </w:t>
      </w:r>
      <w:r w:rsidR="003146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0A8D" w:rsidRPr="00144679">
        <w:rPr>
          <w:rFonts w:ascii="Times New Roman" w:hAnsi="Times New Roman" w:cs="Times New Roman"/>
          <w:sz w:val="24"/>
          <w:szCs w:val="24"/>
        </w:rPr>
        <w:t xml:space="preserve">które umieściły w papierowych rurkach.  Ptaszki miały prawdziwą ucztę </w:t>
      </w:r>
      <w:r w:rsidR="00BD0A8D" w:rsidRPr="0014467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D943B3" w:rsidRDefault="0018043B" w:rsidP="00362A41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482395" cy="3341077"/>
            <wp:effectExtent l="133350" t="76200" r="118305" b="87923"/>
            <wp:docPr id="112" name="Obraz 112" descr="Pszczółki są ciekawe świata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Pszczółki są ciekawe świata  - obazek nr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4" cy="334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A8D" w:rsidRDefault="00D74AFE" w:rsidP="00362A41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431155" cy="3645877"/>
            <wp:effectExtent l="95250" t="76200" r="112395" b="87923"/>
            <wp:docPr id="124" name="Obraz 124" descr="&amp;#8222;Pszczółki&amp;#8221; dokarmiają ptaki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&amp;#8222;Pszczółki&amp;#8221; dokarmiają ptaki  - obazek nr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16" cy="36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2A41" w:rsidRPr="00144679" w:rsidRDefault="00362A41" w:rsidP="00362A41">
      <w:pPr>
        <w:rPr>
          <w:rFonts w:ascii="Times New Roman" w:hAnsi="Times New Roman" w:cs="Times New Roman"/>
          <w:sz w:val="24"/>
          <w:szCs w:val="24"/>
        </w:rPr>
      </w:pPr>
      <w:r w:rsidRPr="00144679">
        <w:rPr>
          <w:rFonts w:ascii="Times New Roman" w:hAnsi="Times New Roman" w:cs="Times New Roman"/>
          <w:sz w:val="24"/>
          <w:szCs w:val="24"/>
        </w:rPr>
        <w:lastRenderedPageBreak/>
        <w:t xml:space="preserve">Z końcówką stycznia grupa </w:t>
      </w:r>
      <w:r w:rsidRPr="00144679">
        <w:rPr>
          <w:rFonts w:ascii="Times New Roman" w:hAnsi="Times New Roman" w:cs="Times New Roman"/>
          <w:b/>
          <w:sz w:val="24"/>
          <w:szCs w:val="24"/>
        </w:rPr>
        <w:t>„Rybek”</w:t>
      </w:r>
      <w:r w:rsidRPr="00144679">
        <w:rPr>
          <w:rFonts w:ascii="Times New Roman" w:hAnsi="Times New Roman" w:cs="Times New Roman"/>
          <w:sz w:val="24"/>
          <w:szCs w:val="24"/>
        </w:rPr>
        <w:t xml:space="preserve"> poznała zimowe zwyczaje zwierząt, oraz sposoby pomagania im w tym trudnym czasie, jakim jest zima. </w:t>
      </w:r>
    </w:p>
    <w:p w:rsidR="00362A41" w:rsidRPr="00144679" w:rsidRDefault="00362A41" w:rsidP="00B06327">
      <w:pPr>
        <w:rPr>
          <w:rFonts w:ascii="Times New Roman" w:hAnsi="Times New Roman" w:cs="Times New Roman"/>
          <w:sz w:val="24"/>
          <w:szCs w:val="24"/>
        </w:rPr>
      </w:pPr>
      <w:r w:rsidRPr="00144679">
        <w:rPr>
          <w:rFonts w:ascii="Times New Roman" w:hAnsi="Times New Roman" w:cs="Times New Roman"/>
          <w:sz w:val="24"/>
          <w:szCs w:val="24"/>
        </w:rPr>
        <w:t>Przy okazji najmłodsze przedszkolaki obejrzały przedstawienie „Leśne zwierzęta” i poznały zasady obowiązujące w teatrze.</w:t>
      </w:r>
    </w:p>
    <w:p w:rsidR="0012662C" w:rsidRDefault="0012662C" w:rsidP="00B06327">
      <w:pPr>
        <w:jc w:val="center"/>
        <w:rPr>
          <w:rFonts w:ascii="Times New Roman" w:hAnsi="Times New Roman" w:cs="Times New Roman"/>
        </w:rPr>
      </w:pPr>
    </w:p>
    <w:p w:rsidR="006F33EF" w:rsidRDefault="006F33EF" w:rsidP="006F33EF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340219" cy="1759633"/>
            <wp:effectExtent l="114300" t="57150" r="117231" b="69167"/>
            <wp:docPr id="203" name="Obraz 203" descr="Zimowy teatrzyk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Zimowy teatrzyk  - obazek nr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59" cy="1759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60675" cy="1353820"/>
            <wp:effectExtent l="95250" t="76200" r="92075" b="74930"/>
            <wp:docPr id="206" name="Obraz 206" descr="Zimowy teatrzyk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Zimowy teatrzyk  - obazek nr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35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33EF" w:rsidRDefault="006F33EF" w:rsidP="006F33EF">
      <w:pPr>
        <w:rPr>
          <w:rFonts w:ascii="Times New Roman" w:hAnsi="Times New Roman" w:cs="Times New Roman"/>
        </w:rPr>
      </w:pPr>
    </w:p>
    <w:p w:rsidR="006F33EF" w:rsidRDefault="006F33EF" w:rsidP="006F33EF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353820" cy="2860675"/>
            <wp:effectExtent l="95250" t="76200" r="93980" b="73025"/>
            <wp:docPr id="209" name="Obraz 209" descr="Zimowy teatrzyk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Zimowy teatrzyk  - obazek nr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116873" cy="1833657"/>
            <wp:effectExtent l="114300" t="76200" r="102577" b="71343"/>
            <wp:docPr id="215" name="Obraz 215" descr="Zimowy teatrzyk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Zimowy teatrzyk  - obazek nr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37" cy="1834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43B3" w:rsidRDefault="00D943B3" w:rsidP="00B06327">
      <w:pPr>
        <w:jc w:val="center"/>
        <w:rPr>
          <w:noProof/>
          <w:lang w:eastAsia="pl-PL"/>
        </w:rPr>
      </w:pPr>
    </w:p>
    <w:p w:rsidR="006F33EF" w:rsidRDefault="006F33EF" w:rsidP="00B06327">
      <w:pPr>
        <w:jc w:val="center"/>
        <w:rPr>
          <w:noProof/>
          <w:lang w:eastAsia="pl-PL"/>
        </w:rPr>
      </w:pPr>
    </w:p>
    <w:p w:rsidR="006F33EF" w:rsidRDefault="006F33EF" w:rsidP="00B06327">
      <w:pPr>
        <w:jc w:val="center"/>
        <w:rPr>
          <w:noProof/>
          <w:lang w:eastAsia="pl-PL"/>
        </w:rPr>
      </w:pPr>
    </w:p>
    <w:p w:rsidR="006F33EF" w:rsidRDefault="006F33EF" w:rsidP="00B06327">
      <w:pPr>
        <w:jc w:val="center"/>
        <w:rPr>
          <w:noProof/>
          <w:lang w:eastAsia="pl-PL"/>
        </w:rPr>
      </w:pPr>
    </w:p>
    <w:p w:rsidR="006F33EF" w:rsidRDefault="006F33EF" w:rsidP="00B06327">
      <w:pPr>
        <w:jc w:val="center"/>
        <w:rPr>
          <w:noProof/>
          <w:lang w:eastAsia="pl-PL"/>
        </w:rPr>
      </w:pPr>
    </w:p>
    <w:p w:rsidR="000F4F36" w:rsidRDefault="000F4F36" w:rsidP="006F33EF">
      <w:pPr>
        <w:rPr>
          <w:rFonts w:ascii="Times New Roman" w:hAnsi="Times New Roman" w:cs="Times New Roman"/>
        </w:rPr>
      </w:pPr>
    </w:p>
    <w:p w:rsidR="00364879" w:rsidRDefault="00364879" w:rsidP="006F33EF">
      <w:pPr>
        <w:rPr>
          <w:rFonts w:ascii="Times New Roman" w:hAnsi="Times New Roman" w:cs="Times New Roman"/>
          <w:sz w:val="24"/>
          <w:szCs w:val="24"/>
        </w:rPr>
      </w:pPr>
      <w:r w:rsidRPr="00364879">
        <w:rPr>
          <w:rFonts w:ascii="Times New Roman" w:hAnsi="Times New Roman" w:cs="Times New Roman"/>
          <w:b/>
          <w:sz w:val="24"/>
          <w:szCs w:val="24"/>
        </w:rPr>
        <w:lastRenderedPageBreak/>
        <w:t>29 stycznia</w:t>
      </w:r>
      <w:r w:rsidRPr="00364879">
        <w:rPr>
          <w:rFonts w:ascii="Times New Roman" w:hAnsi="Times New Roman" w:cs="Times New Roman"/>
          <w:sz w:val="24"/>
          <w:szCs w:val="24"/>
        </w:rPr>
        <w:t xml:space="preserve"> w grupie </w:t>
      </w:r>
      <w:r w:rsidRPr="00364879">
        <w:rPr>
          <w:rFonts w:ascii="Times New Roman" w:hAnsi="Times New Roman" w:cs="Times New Roman"/>
          <w:b/>
          <w:sz w:val="24"/>
          <w:szCs w:val="24"/>
        </w:rPr>
        <w:t xml:space="preserve">0B </w:t>
      </w:r>
      <w:r w:rsidRPr="00364879">
        <w:rPr>
          <w:rFonts w:ascii="Times New Roman" w:hAnsi="Times New Roman" w:cs="Times New Roman"/>
          <w:sz w:val="24"/>
          <w:szCs w:val="24"/>
        </w:rPr>
        <w:t xml:space="preserve">organizowany był „Dzień Talentów”, podczas którego dzieci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4879">
        <w:rPr>
          <w:rFonts w:ascii="Times New Roman" w:hAnsi="Times New Roman" w:cs="Times New Roman"/>
          <w:sz w:val="24"/>
          <w:szCs w:val="24"/>
        </w:rPr>
        <w:t xml:space="preserve">z grupy </w:t>
      </w:r>
      <w:r w:rsidRPr="003146D5">
        <w:rPr>
          <w:rFonts w:ascii="Times New Roman" w:hAnsi="Times New Roman" w:cs="Times New Roman"/>
          <w:b/>
          <w:sz w:val="24"/>
          <w:szCs w:val="24"/>
        </w:rPr>
        <w:t xml:space="preserve">„Jeżyków” </w:t>
      </w:r>
      <w:r w:rsidRPr="00364879">
        <w:rPr>
          <w:rFonts w:ascii="Times New Roman" w:hAnsi="Times New Roman" w:cs="Times New Roman"/>
          <w:sz w:val="24"/>
          <w:szCs w:val="24"/>
        </w:rPr>
        <w:t>przygotowały i zaprezentowały swoje liczne talenty i zainteresow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udziału zgłosiło się 9 dzieci, a reszta zasiadła na widowni, by podziwiać umiejętności swoich kolegów i koleżanek. A było co oglądać! </w:t>
      </w:r>
      <w:r w:rsidRPr="0036487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364879" w:rsidRDefault="00364879" w:rsidP="00364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221230" cy="2860675"/>
            <wp:effectExtent l="95250" t="76200" r="102870" b="73025"/>
            <wp:docPr id="230" name="Obraz 230" descr="&amp;#8222;Dzień Talentów&amp;#8221; w grupie 0b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&amp;#8222;Dzień Talentów&amp;#8221; w grupie 0b  - obazek nr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60675" cy="1758315"/>
            <wp:effectExtent l="133350" t="57150" r="111125" b="51435"/>
            <wp:docPr id="233" name="Obraz 233" descr="&amp;#8222;Dzień Talentów&amp;#8221; w grupie 0b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&amp;#8222;Dzień Talentów&amp;#8221; w grupie 0b  - obazek nr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758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4879" w:rsidRDefault="00364879" w:rsidP="003648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60675" cy="2145030"/>
            <wp:effectExtent l="95250" t="76200" r="92075" b="83820"/>
            <wp:docPr id="236" name="Obraz 236" descr="&amp;#8222;Dzień Talentów&amp;#8221; w grupie 0b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&amp;#8222;Dzień Talentów&amp;#8221; w grupie 0b  - obazek nr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308225" cy="2757834"/>
            <wp:effectExtent l="95250" t="95250" r="92075" b="99666"/>
            <wp:docPr id="239" name="Obraz 239" descr="&amp;#8222;Dzień Talentów&amp;#8221; w grupie 0b  - obazek n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&amp;#8222;Dzień Talentów&amp;#8221; w grupie 0b  - obazek nr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48" cy="2760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4879" w:rsidRDefault="00C82BFA" w:rsidP="00C82B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878770" cy="1517008"/>
            <wp:effectExtent l="114300" t="76200" r="102430" b="83192"/>
            <wp:docPr id="242" name="Obraz 242" descr="&amp;#8222;Dzień Talentów&amp;#8221; w grupie 0b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&amp;#8222;Dzień Talentów&amp;#8221; w grupie 0b  - obazek nr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01" cy="1517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42038" cy="1489479"/>
            <wp:effectExtent l="114300" t="76200" r="101112" b="72621"/>
            <wp:docPr id="245" name="Obraz 245" descr="&amp;#8222;Dzień Talentów&amp;#8221; w grupie 0b  - obazek n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&amp;#8222;Dzień Talentów&amp;#8221; w grupie 0b  - obazek nr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18" cy="1488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4879" w:rsidRDefault="00364879" w:rsidP="000F4F36">
      <w:pPr>
        <w:rPr>
          <w:rFonts w:ascii="Times New Roman" w:hAnsi="Times New Roman" w:cs="Times New Roman"/>
          <w:sz w:val="24"/>
          <w:szCs w:val="24"/>
        </w:rPr>
      </w:pPr>
    </w:p>
    <w:p w:rsidR="000F4F36" w:rsidRPr="00144679" w:rsidRDefault="000F4F36" w:rsidP="000F4F36">
      <w:pPr>
        <w:rPr>
          <w:rFonts w:ascii="Times New Roman" w:hAnsi="Times New Roman" w:cs="Times New Roman"/>
          <w:sz w:val="24"/>
          <w:szCs w:val="24"/>
        </w:rPr>
      </w:pPr>
      <w:r w:rsidRPr="00144679">
        <w:rPr>
          <w:rFonts w:ascii="Times New Roman" w:hAnsi="Times New Roman" w:cs="Times New Roman"/>
          <w:b/>
          <w:sz w:val="24"/>
          <w:szCs w:val="24"/>
        </w:rPr>
        <w:t>3 lutego</w:t>
      </w:r>
      <w:r w:rsidRPr="00144679">
        <w:rPr>
          <w:rFonts w:ascii="Times New Roman" w:hAnsi="Times New Roman" w:cs="Times New Roman"/>
          <w:sz w:val="24"/>
          <w:szCs w:val="24"/>
        </w:rPr>
        <w:t xml:space="preserve"> przedszkolaki z grupy </w:t>
      </w:r>
      <w:r w:rsidRPr="00144679">
        <w:rPr>
          <w:rFonts w:ascii="Times New Roman" w:hAnsi="Times New Roman" w:cs="Times New Roman"/>
          <w:b/>
          <w:sz w:val="24"/>
          <w:szCs w:val="24"/>
        </w:rPr>
        <w:t>„Jeżyków”</w:t>
      </w:r>
      <w:r w:rsidRPr="00144679">
        <w:rPr>
          <w:rFonts w:ascii="Times New Roman" w:hAnsi="Times New Roman" w:cs="Times New Roman"/>
          <w:sz w:val="24"/>
          <w:szCs w:val="24"/>
        </w:rPr>
        <w:t xml:space="preserve"> rozmawiały o pot</w:t>
      </w:r>
      <w:r w:rsidR="00FD69CE" w:rsidRPr="00144679">
        <w:rPr>
          <w:rFonts w:ascii="Times New Roman" w:hAnsi="Times New Roman" w:cs="Times New Roman"/>
          <w:sz w:val="24"/>
          <w:szCs w:val="24"/>
        </w:rPr>
        <w:t>rzebach roślin, aby mogły rosnąć</w:t>
      </w:r>
      <w:r w:rsidRPr="00144679">
        <w:rPr>
          <w:rFonts w:ascii="Times New Roman" w:hAnsi="Times New Roman" w:cs="Times New Roman"/>
          <w:sz w:val="24"/>
          <w:szCs w:val="24"/>
        </w:rPr>
        <w:t xml:space="preserve"> i prawidłowo się rozwijać.</w:t>
      </w:r>
      <w:r w:rsidR="00FD69CE" w:rsidRPr="00144679">
        <w:rPr>
          <w:rFonts w:ascii="Times New Roman" w:hAnsi="Times New Roman" w:cs="Times New Roman"/>
          <w:sz w:val="24"/>
          <w:szCs w:val="24"/>
        </w:rPr>
        <w:t xml:space="preserve"> W oparciu o obejrzany film, rozmowy i praktyczny pokaz, dzieci dowiedziały się czego rośliny potrzebują do życia.</w:t>
      </w:r>
    </w:p>
    <w:p w:rsidR="000F4F36" w:rsidRDefault="00FD69CE" w:rsidP="0085331E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580542" cy="2139754"/>
            <wp:effectExtent l="114300" t="76200" r="105508" b="70046"/>
            <wp:docPr id="154" name="Obraz 154" descr="MALI OGRODNICY   0,,b’’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MALI OGRODNICY   0,,b’’  - obazek nr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0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63055" cy="2139755"/>
            <wp:effectExtent l="114300" t="76200" r="103945" b="70045"/>
            <wp:docPr id="157" name="Obraz 157" descr="MALI OGRODNICY   0,,b’’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MALI OGRODNICY   0,,b’’  - obazek nr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74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6327" w:rsidRDefault="00FD69CE" w:rsidP="0085331E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627435" cy="2141025"/>
            <wp:effectExtent l="133350" t="76200" r="115765" b="87825"/>
            <wp:docPr id="160" name="Obraz 160" descr="MALI OGRODNICY   0,,b’’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MALI OGRODNICY   0,,b’’  - obazek nr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5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02523" cy="2143748"/>
            <wp:effectExtent l="114300" t="76200" r="102577" b="85102"/>
            <wp:docPr id="163" name="Obraz 163" descr="MALI OGRODNICY   0,,b’’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MALI OGRODNICY   0,,b’’  - obazek nr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6327" w:rsidRDefault="00FD69CE" w:rsidP="00B06327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3062304" cy="2268416"/>
            <wp:effectExtent l="114300" t="76200" r="99996" b="74734"/>
            <wp:docPr id="166" name="Obraz 166" descr="MALI OGRODNICY   0,,b’’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MALI OGRODNICY   0,,b’’  - obazek nr 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14" cy="2271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9CE" w:rsidRPr="00144679" w:rsidRDefault="00FD69CE" w:rsidP="00FD69CE">
      <w:pPr>
        <w:rPr>
          <w:rFonts w:ascii="Times New Roman" w:hAnsi="Times New Roman" w:cs="Times New Roman"/>
          <w:sz w:val="24"/>
          <w:szCs w:val="24"/>
        </w:rPr>
      </w:pPr>
      <w:r w:rsidRPr="00144679">
        <w:rPr>
          <w:rFonts w:ascii="Times New Roman" w:hAnsi="Times New Roman" w:cs="Times New Roman"/>
          <w:b/>
          <w:sz w:val="24"/>
          <w:szCs w:val="24"/>
        </w:rPr>
        <w:lastRenderedPageBreak/>
        <w:t>2 lutego</w:t>
      </w:r>
      <w:r w:rsidRPr="00144679">
        <w:rPr>
          <w:rFonts w:ascii="Times New Roman" w:hAnsi="Times New Roman" w:cs="Times New Roman"/>
          <w:sz w:val="24"/>
          <w:szCs w:val="24"/>
        </w:rPr>
        <w:t xml:space="preserve"> grupy </w:t>
      </w:r>
      <w:r w:rsidRPr="00144679">
        <w:rPr>
          <w:rFonts w:ascii="Times New Roman" w:hAnsi="Times New Roman" w:cs="Times New Roman"/>
          <w:b/>
          <w:sz w:val="24"/>
          <w:szCs w:val="24"/>
        </w:rPr>
        <w:t>„Żabek”</w:t>
      </w:r>
      <w:r w:rsidRPr="00144679">
        <w:rPr>
          <w:rFonts w:ascii="Times New Roman" w:hAnsi="Times New Roman" w:cs="Times New Roman"/>
          <w:sz w:val="24"/>
          <w:szCs w:val="24"/>
        </w:rPr>
        <w:t xml:space="preserve"> i </w:t>
      </w:r>
      <w:r w:rsidRPr="00144679">
        <w:rPr>
          <w:rFonts w:ascii="Times New Roman" w:hAnsi="Times New Roman" w:cs="Times New Roman"/>
          <w:b/>
          <w:sz w:val="24"/>
          <w:szCs w:val="24"/>
        </w:rPr>
        <w:t>„Sówek”</w:t>
      </w:r>
      <w:r w:rsidRPr="00144679">
        <w:rPr>
          <w:rFonts w:ascii="Times New Roman" w:hAnsi="Times New Roman" w:cs="Times New Roman"/>
          <w:sz w:val="24"/>
          <w:szCs w:val="24"/>
        </w:rPr>
        <w:t xml:space="preserve"> </w:t>
      </w:r>
      <w:r w:rsidR="005278CF" w:rsidRPr="00144679">
        <w:rPr>
          <w:rFonts w:ascii="Times New Roman" w:hAnsi="Times New Roman" w:cs="Times New Roman"/>
          <w:sz w:val="24"/>
          <w:szCs w:val="24"/>
        </w:rPr>
        <w:t xml:space="preserve">świętowały „Dzień zebry”. Przedszkolaki dowiedziały się wielu ciekawostek z życia tych zwierząt, a także wykonały ciekawe </w:t>
      </w:r>
      <w:proofErr w:type="spellStart"/>
      <w:r w:rsidR="003146D5">
        <w:rPr>
          <w:rFonts w:ascii="Times New Roman" w:hAnsi="Times New Roman" w:cs="Times New Roman"/>
          <w:sz w:val="24"/>
          <w:szCs w:val="24"/>
        </w:rPr>
        <w:t>przestrzennep</w:t>
      </w:r>
      <w:proofErr w:type="spellEnd"/>
      <w:r w:rsidR="005278CF" w:rsidRPr="00144679">
        <w:rPr>
          <w:rFonts w:ascii="Times New Roman" w:hAnsi="Times New Roman" w:cs="Times New Roman"/>
          <w:sz w:val="24"/>
          <w:szCs w:val="24"/>
        </w:rPr>
        <w:t xml:space="preserve"> prace przestrzenne, które są ozdobą przedszkolnego korytarza </w:t>
      </w:r>
      <w:r w:rsidR="005278CF" w:rsidRPr="0014467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5278CF" w:rsidRDefault="005278CF" w:rsidP="0085331E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858721" cy="1926688"/>
            <wp:effectExtent l="95250" t="76200" r="94029" b="73562"/>
            <wp:docPr id="12" name="Obraz 175" descr="Dzień Zebry w 0a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Dzień Zebry w 0a  - obazek nr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2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75035" cy="2141025"/>
            <wp:effectExtent l="114300" t="76200" r="96715" b="87825"/>
            <wp:docPr id="169" name="Obraz 169" descr="Dzień Zebry w 0a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Dzień Zebry w 0a  - obazek nr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6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78CF" w:rsidRDefault="005278CF" w:rsidP="0085331E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370992" cy="2139950"/>
            <wp:effectExtent l="114300" t="76200" r="105508" b="69850"/>
            <wp:docPr id="172" name="Obraz 172" descr="Dzień Zebry w 0a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Dzień Zebry w 0a  - obazek nr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2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F33EF">
        <w:rPr>
          <w:noProof/>
          <w:lang w:eastAsia="pl-PL"/>
        </w:rPr>
        <w:drawing>
          <wp:inline distT="0" distB="0" distL="0" distR="0">
            <wp:extent cx="2571750" cy="2143748"/>
            <wp:effectExtent l="114300" t="76200" r="95250" b="85102"/>
            <wp:docPr id="218" name="Obraz 218" descr="Dzień Zebry w Żabkach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Dzień Zebry w Żabkach  - obazek nr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88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331E" w:rsidRDefault="006F33EF" w:rsidP="00364879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583571" cy="2143565"/>
            <wp:effectExtent l="114300" t="76200" r="102479" b="85285"/>
            <wp:docPr id="221" name="Obraz 221" descr="Dzień Zebry w Żabkach  - obazek n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Dzień Zebry w Żabkach  - obazek nr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37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64879">
        <w:rPr>
          <w:noProof/>
          <w:lang w:eastAsia="pl-PL"/>
        </w:rPr>
        <w:drawing>
          <wp:inline distT="0" distB="0" distL="0" distR="0">
            <wp:extent cx="2535115" cy="2143748"/>
            <wp:effectExtent l="114300" t="76200" r="93785" b="85102"/>
            <wp:docPr id="224" name="Obraz 224" descr="Dzień Zebry w Żabkach  - obazek n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Dzień Zebry w Żabkach  - obazek nr 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31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331E" w:rsidRDefault="0085331E" w:rsidP="0085331E">
      <w:pPr>
        <w:jc w:val="center"/>
        <w:rPr>
          <w:rFonts w:ascii="Times New Roman" w:hAnsi="Times New Roman" w:cs="Times New Roman"/>
        </w:rPr>
      </w:pPr>
    </w:p>
    <w:p w:rsidR="0085331E" w:rsidRDefault="0085331E" w:rsidP="0085331E">
      <w:pPr>
        <w:jc w:val="center"/>
        <w:rPr>
          <w:rFonts w:ascii="Times New Roman" w:hAnsi="Times New Roman" w:cs="Times New Roman"/>
        </w:rPr>
      </w:pPr>
    </w:p>
    <w:p w:rsidR="0085331E" w:rsidRDefault="0085331E" w:rsidP="0085331E">
      <w:pPr>
        <w:jc w:val="center"/>
        <w:rPr>
          <w:rFonts w:ascii="Times New Roman" w:hAnsi="Times New Roman" w:cs="Times New Roman"/>
        </w:rPr>
      </w:pPr>
    </w:p>
    <w:p w:rsidR="0085331E" w:rsidRPr="00144679" w:rsidRDefault="0085331E" w:rsidP="0085331E">
      <w:pPr>
        <w:rPr>
          <w:rFonts w:ascii="Times New Roman" w:hAnsi="Times New Roman" w:cs="Times New Roman"/>
          <w:sz w:val="24"/>
          <w:szCs w:val="24"/>
        </w:rPr>
      </w:pPr>
      <w:r w:rsidRPr="00144679">
        <w:rPr>
          <w:rFonts w:ascii="Times New Roman" w:hAnsi="Times New Roman" w:cs="Times New Roman"/>
          <w:sz w:val="24"/>
          <w:szCs w:val="24"/>
        </w:rPr>
        <w:lastRenderedPageBreak/>
        <w:t xml:space="preserve">W pierwszym tygodniu lutego przedszkolaki z grupy </w:t>
      </w:r>
      <w:r w:rsidRPr="00144679">
        <w:rPr>
          <w:rFonts w:ascii="Times New Roman" w:hAnsi="Times New Roman" w:cs="Times New Roman"/>
          <w:b/>
          <w:sz w:val="24"/>
          <w:szCs w:val="24"/>
        </w:rPr>
        <w:t>0B</w:t>
      </w:r>
      <w:r w:rsidRPr="00144679">
        <w:rPr>
          <w:rFonts w:ascii="Times New Roman" w:hAnsi="Times New Roman" w:cs="Times New Roman"/>
          <w:sz w:val="24"/>
          <w:szCs w:val="24"/>
        </w:rPr>
        <w:t xml:space="preserve"> wybrały się w świat bajek i baśni </w:t>
      </w:r>
      <w:r w:rsidRPr="00144679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144679">
        <w:rPr>
          <w:rFonts w:ascii="Times New Roman" w:hAnsi="Times New Roman" w:cs="Times New Roman"/>
          <w:sz w:val="24"/>
          <w:szCs w:val="24"/>
        </w:rPr>
        <w:t xml:space="preserve"> Przedszkolaki z grupy </w:t>
      </w:r>
      <w:r w:rsidRPr="00144679">
        <w:rPr>
          <w:rFonts w:ascii="Times New Roman" w:hAnsi="Times New Roman" w:cs="Times New Roman"/>
          <w:b/>
          <w:sz w:val="24"/>
          <w:szCs w:val="24"/>
        </w:rPr>
        <w:t>„Jeżyków”</w:t>
      </w:r>
      <w:r w:rsidRPr="00144679">
        <w:rPr>
          <w:rFonts w:ascii="Times New Roman" w:hAnsi="Times New Roman" w:cs="Times New Roman"/>
          <w:sz w:val="24"/>
          <w:szCs w:val="24"/>
        </w:rPr>
        <w:t xml:space="preserve"> poznały wiele interesujących bajek i baśni z literatury dziecięcej,</w:t>
      </w:r>
      <w:r w:rsidR="00144679">
        <w:rPr>
          <w:rFonts w:ascii="Times New Roman" w:hAnsi="Times New Roman" w:cs="Times New Roman"/>
          <w:sz w:val="24"/>
          <w:szCs w:val="24"/>
        </w:rPr>
        <w:t xml:space="preserve">  </w:t>
      </w:r>
      <w:r w:rsidRPr="00144679">
        <w:rPr>
          <w:rFonts w:ascii="Times New Roman" w:hAnsi="Times New Roman" w:cs="Times New Roman"/>
          <w:sz w:val="24"/>
          <w:szCs w:val="24"/>
        </w:rPr>
        <w:t>a także same wykonały wspaniałe książeczki dla dzieci, wraz z przygotowanymi przez siebie ilustracjami.</w:t>
      </w:r>
    </w:p>
    <w:p w:rsidR="0085331E" w:rsidRDefault="0085331E" w:rsidP="00853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obejrzały również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r w:rsidRPr="0085331E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5331E">
        <w:rPr>
          <w:rFonts w:ascii="Times New Roman" w:hAnsi="Times New Roman" w:cs="Times New Roman"/>
          <w:sz w:val="24"/>
          <w:szCs w:val="24"/>
        </w:rPr>
        <w:t xml:space="preserve"> spektakl „</w:t>
      </w:r>
      <w:proofErr w:type="spellStart"/>
      <w:r w:rsidRPr="0085331E">
        <w:rPr>
          <w:rFonts w:ascii="Times New Roman" w:hAnsi="Times New Roman" w:cs="Times New Roman"/>
          <w:sz w:val="24"/>
          <w:szCs w:val="24"/>
        </w:rPr>
        <w:t>Calineczka</w:t>
      </w:r>
      <w:proofErr w:type="spellEnd"/>
      <w:r w:rsidRPr="0085331E">
        <w:rPr>
          <w:rFonts w:ascii="Times New Roman" w:hAnsi="Times New Roman" w:cs="Times New Roman"/>
          <w:sz w:val="24"/>
          <w:szCs w:val="24"/>
        </w:rPr>
        <w:t>”, oraz teatrzyk kukiełkowy „Czerwony Kapturek” przygotowany przez nauczyciela.</w:t>
      </w:r>
    </w:p>
    <w:p w:rsidR="0085331E" w:rsidRDefault="0085331E" w:rsidP="00853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69931" cy="2346435"/>
            <wp:effectExtent l="114300" t="76200" r="111369" b="72915"/>
            <wp:docPr id="188" name="Obraz 188" descr="Grupa 0b w świecie bajek i baśni :)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Grupa 0b w świecie bajek i baśni :)  - obazek nr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8" cy="234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95196" cy="2201821"/>
            <wp:effectExtent l="95250" t="76200" r="90854" b="84179"/>
            <wp:docPr id="191" name="Obraz 191" descr="Grupa 0b w świecie bajek i baśni :)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Grupa 0b w świecie bajek i baśni :)  - obazek nr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80" cy="2203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331E" w:rsidRDefault="0085331E" w:rsidP="00853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94842" cy="2051685"/>
            <wp:effectExtent l="133350" t="76200" r="124558" b="81915"/>
            <wp:docPr id="194" name="Obraz 194" descr="Grupa 0b w świecie bajek i baśni :)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Grupa 0b w świecie bajek i baśni :)  - obazek nr 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42" cy="205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90091" cy="1741805"/>
            <wp:effectExtent l="133350" t="76200" r="124509" b="86995"/>
            <wp:docPr id="197" name="Obraz 197" descr="Grupa 0b w świecie bajek i baśni :)  - obazek n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Grupa 0b w świecie bajek i baśni :)  - obazek nr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70" cy="1746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4679" w:rsidRDefault="00144679" w:rsidP="003648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57450" cy="1736681"/>
            <wp:effectExtent l="76200" t="76200" r="114300" b="73069"/>
            <wp:docPr id="200" name="Obraz 200" descr="Grupa 0b w świecie bajek i baśni :)  - obazek n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Grupa 0b w świecie bajek i baśni :)  - obazek nr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16" cy="173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64879">
        <w:rPr>
          <w:rFonts w:ascii="Times New Roman" w:hAnsi="Times New Roman" w:cs="Times New Roman"/>
          <w:sz w:val="24"/>
          <w:szCs w:val="24"/>
        </w:rPr>
        <w:t xml:space="preserve"> </w:t>
      </w:r>
      <w:r w:rsidR="00364879">
        <w:rPr>
          <w:noProof/>
          <w:lang w:eastAsia="pl-PL"/>
        </w:rPr>
        <w:drawing>
          <wp:inline distT="0" distB="0" distL="0" distR="0">
            <wp:extent cx="2860675" cy="1905000"/>
            <wp:effectExtent l="95250" t="76200" r="92075" b="76200"/>
            <wp:docPr id="227" name="Obraz 227" descr="Grupa 0b wie, jak powstaje książka :)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Grupa 0b wie, jak powstaje książka :)  - obazek nr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33EF" w:rsidRDefault="006F33EF" w:rsidP="008533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3EF" w:rsidRDefault="00C82BFA" w:rsidP="006F33EF">
      <w:pPr>
        <w:rPr>
          <w:rFonts w:ascii="Times New Roman" w:hAnsi="Times New Roman" w:cs="Times New Roman"/>
          <w:sz w:val="24"/>
          <w:szCs w:val="24"/>
        </w:rPr>
      </w:pPr>
      <w:r w:rsidRPr="00C82BFA">
        <w:rPr>
          <w:rFonts w:ascii="Times New Roman" w:hAnsi="Times New Roman" w:cs="Times New Roman"/>
          <w:b/>
          <w:sz w:val="24"/>
          <w:szCs w:val="24"/>
        </w:rPr>
        <w:lastRenderedPageBreak/>
        <w:t>4 lutego</w:t>
      </w:r>
      <w:r>
        <w:rPr>
          <w:rFonts w:ascii="Times New Roman" w:hAnsi="Times New Roman" w:cs="Times New Roman"/>
          <w:sz w:val="24"/>
          <w:szCs w:val="24"/>
        </w:rPr>
        <w:t xml:space="preserve"> dzieci z grupy </w:t>
      </w:r>
      <w:r w:rsidRPr="00C82BFA">
        <w:rPr>
          <w:rFonts w:ascii="Times New Roman" w:hAnsi="Times New Roman" w:cs="Times New Roman"/>
          <w:b/>
          <w:sz w:val="24"/>
          <w:szCs w:val="24"/>
        </w:rPr>
        <w:t>„Rybek”</w:t>
      </w:r>
      <w:r>
        <w:rPr>
          <w:rFonts w:ascii="Times New Roman" w:hAnsi="Times New Roman" w:cs="Times New Roman"/>
          <w:sz w:val="24"/>
          <w:szCs w:val="24"/>
        </w:rPr>
        <w:t xml:space="preserve"> zostały małymi naukowcami! Przedszkolaki robiły kolorowy wulkan </w:t>
      </w:r>
      <w:r w:rsidRPr="00C82BFA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Nauczyły się też, że niektóre substancje chemiczne się nie lubią                    i w wyniku reakcji chemicznej dochodzi do „wybuchu” </w:t>
      </w:r>
      <w:r w:rsidRPr="00C82BFA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C82BFA" w:rsidRDefault="00C82BFA" w:rsidP="00C82B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27030" cy="1686999"/>
            <wp:effectExtent l="76200" t="76200" r="111370" b="84651"/>
            <wp:docPr id="248" name="Obraz 248" descr="Rybki jako Mali naukowcy!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ybki jako Mali naukowcy!  - obazek nr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13" cy="1688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96490" cy="1570893"/>
            <wp:effectExtent l="114300" t="76200" r="99060" b="86457"/>
            <wp:docPr id="251" name="Obraz 251" descr="Rybki jako Mali naukowcy!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Rybki jako Mali naukowcy!  - obazek nr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71" cy="1567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2BFA" w:rsidRDefault="00C82BFA" w:rsidP="00C82B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86758" cy="1660720"/>
            <wp:effectExtent l="76200" t="76200" r="123092" b="72830"/>
            <wp:docPr id="254" name="Obraz 254" descr="Rybki jako Mali naukowcy!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Rybki jako Mali naukowcy!  - obazek nr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21" cy="1657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48145" cy="1699846"/>
            <wp:effectExtent l="152400" t="76200" r="133155" b="71804"/>
            <wp:docPr id="257" name="Obraz 257" descr="Rybki jako Mali naukowcy!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Rybki jako Mali naukowcy!  - obazek nr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11" cy="1698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2BFA" w:rsidRDefault="00C82BFA" w:rsidP="00537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60675" cy="1723293"/>
            <wp:effectExtent l="76200" t="76200" r="111125" b="86457"/>
            <wp:docPr id="260" name="Obraz 260" descr="Rybki jako Mali naukowcy!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Rybki jako Mali naukowcy!  - obazek nr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723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7A30" w:rsidRDefault="00537A30" w:rsidP="00537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A30" w:rsidRDefault="00537A30" w:rsidP="00537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A30" w:rsidRDefault="00537A30" w:rsidP="00537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A30" w:rsidRDefault="00537A30" w:rsidP="00537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A30" w:rsidRDefault="00537A30" w:rsidP="00537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A30" w:rsidRDefault="00537A30" w:rsidP="00537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A30" w:rsidRDefault="00537A30" w:rsidP="00537A30">
      <w:pPr>
        <w:rPr>
          <w:rFonts w:ascii="Times New Roman" w:hAnsi="Times New Roman" w:cs="Times New Roman"/>
          <w:sz w:val="24"/>
          <w:szCs w:val="24"/>
        </w:rPr>
      </w:pPr>
      <w:r w:rsidRPr="00537A30">
        <w:rPr>
          <w:rFonts w:ascii="Times New Roman" w:hAnsi="Times New Roman" w:cs="Times New Roman"/>
          <w:b/>
          <w:sz w:val="24"/>
          <w:szCs w:val="24"/>
        </w:rPr>
        <w:lastRenderedPageBreak/>
        <w:t>5 lutego</w:t>
      </w:r>
      <w:r>
        <w:rPr>
          <w:rFonts w:ascii="Times New Roman" w:hAnsi="Times New Roman" w:cs="Times New Roman"/>
          <w:sz w:val="24"/>
          <w:szCs w:val="24"/>
        </w:rPr>
        <w:t xml:space="preserve"> przedszkolaki z grupy: </w:t>
      </w:r>
      <w:r w:rsidRPr="00537A30">
        <w:rPr>
          <w:rFonts w:ascii="Times New Roman" w:hAnsi="Times New Roman" w:cs="Times New Roman"/>
          <w:b/>
          <w:sz w:val="24"/>
          <w:szCs w:val="24"/>
        </w:rPr>
        <w:t>„Rybek”, „Pszczółek”, „Żabek” i „Sówek”</w:t>
      </w:r>
      <w:r>
        <w:rPr>
          <w:rFonts w:ascii="Times New Roman" w:hAnsi="Times New Roman" w:cs="Times New Roman"/>
          <w:sz w:val="24"/>
          <w:szCs w:val="24"/>
        </w:rPr>
        <w:t xml:space="preserve"> wzięły udział                w zabawie</w:t>
      </w:r>
      <w:r w:rsidR="003146D5">
        <w:rPr>
          <w:rFonts w:ascii="Times New Roman" w:hAnsi="Times New Roman" w:cs="Times New Roman"/>
          <w:sz w:val="24"/>
          <w:szCs w:val="24"/>
        </w:rPr>
        <w:t xml:space="preserve"> karnawałowej. Bal odbył się na s</w:t>
      </w:r>
      <w:r>
        <w:rPr>
          <w:rFonts w:ascii="Times New Roman" w:hAnsi="Times New Roman" w:cs="Times New Roman"/>
          <w:sz w:val="24"/>
          <w:szCs w:val="24"/>
        </w:rPr>
        <w:t xml:space="preserve">ali gimnastycznej, która wcześniej została ozdobiona balonami i serpentynami. Na tę okazję dzieci przebrały się w piękne stroje,                     a tańcom i wesołym zabawom nie było końca! </w:t>
      </w:r>
      <w:r w:rsidRPr="00537A3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537A30" w:rsidRDefault="00537A30" w:rsidP="00537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60675" cy="2145030"/>
            <wp:effectExtent l="95250" t="76200" r="92075" b="83820"/>
            <wp:docPr id="263" name="Obraz 263" descr="zabawa karnawałowa w 0a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zabawa karnawałowa w 0a  - obazek nr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45030" cy="2860675"/>
            <wp:effectExtent l="95250" t="76200" r="102870" b="73025"/>
            <wp:docPr id="266" name="Obraz 266" descr="zabawa karnawałowa w 0a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zabawa karnawałowa w 0a  - obazek nr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7A30" w:rsidRDefault="00537A30" w:rsidP="00537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69527" cy="1828800"/>
            <wp:effectExtent l="114300" t="76200" r="106973" b="76200"/>
            <wp:docPr id="269" name="Obraz 269" descr="zabawa karnawałowa w 0a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zabawa karnawałowa w 0a  - obazek nr 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54" cy="1831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60675" cy="2145030"/>
            <wp:effectExtent l="95250" t="76200" r="92075" b="83820"/>
            <wp:docPr id="272" name="Obraz 272" descr="Bal karnawałowy grupa Rybki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l karnawałowy grupa Rybki  - obazek nr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7A30" w:rsidRPr="0085331E" w:rsidRDefault="00537A30" w:rsidP="00537A3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60675" cy="1353820"/>
            <wp:effectExtent l="95250" t="76200" r="92075" b="74930"/>
            <wp:docPr id="275" name="Obraz 275" descr="Bal karnawałowy grupa Rybki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l karnawałowy grupa Rybki  - obazek nr 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35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224454" cy="2142295"/>
            <wp:effectExtent l="114300" t="76200" r="99646" b="86555"/>
            <wp:docPr id="278" name="Obraz 278" descr="Żabki na balu karnawałowym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Żabki na balu karnawałowym  - obazek nr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94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78CF" w:rsidRDefault="00537A30" w:rsidP="00B06327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33350" t="76200" r="125730" b="80010"/>
            <wp:docPr id="282" name="Obraz 282" descr="Ach, co to był za bal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Ach, co to był za bal  - obazek nr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6356" w:rsidRDefault="007B6356" w:rsidP="00B06327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756080" cy="3634154"/>
            <wp:effectExtent l="152400" t="76200" r="130370" b="80596"/>
            <wp:docPr id="285" name="Obraz 285" descr="Ach, co to był za bal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Ach, co to był za bal  - obazek nr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7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6356" w:rsidRDefault="007B6356" w:rsidP="00B06327">
      <w:pPr>
        <w:rPr>
          <w:rFonts w:ascii="Times New Roman" w:hAnsi="Times New Roman" w:cs="Times New Roman"/>
        </w:rPr>
      </w:pPr>
    </w:p>
    <w:p w:rsidR="007B6356" w:rsidRPr="007A7222" w:rsidRDefault="007B6356" w:rsidP="00B06327">
      <w:pPr>
        <w:rPr>
          <w:rFonts w:ascii="Times New Roman" w:hAnsi="Times New Roman" w:cs="Times New Roman"/>
          <w:sz w:val="24"/>
          <w:szCs w:val="24"/>
        </w:rPr>
      </w:pPr>
      <w:r w:rsidRPr="007A7222">
        <w:rPr>
          <w:rFonts w:ascii="Times New Roman" w:hAnsi="Times New Roman" w:cs="Times New Roman"/>
          <w:sz w:val="24"/>
          <w:szCs w:val="24"/>
        </w:rPr>
        <w:lastRenderedPageBreak/>
        <w:t xml:space="preserve">W ramach kontynuacji projektu edukacyjnego „Mali Ogrodnicy” </w:t>
      </w:r>
      <w:r w:rsidRPr="007A7222">
        <w:rPr>
          <w:rFonts w:ascii="Times New Roman" w:hAnsi="Times New Roman" w:cs="Times New Roman"/>
          <w:b/>
          <w:sz w:val="24"/>
          <w:szCs w:val="24"/>
        </w:rPr>
        <w:t>8 lutego</w:t>
      </w:r>
      <w:r w:rsidRPr="007A7222">
        <w:rPr>
          <w:rFonts w:ascii="Times New Roman" w:hAnsi="Times New Roman" w:cs="Times New Roman"/>
          <w:sz w:val="24"/>
          <w:szCs w:val="24"/>
        </w:rPr>
        <w:t xml:space="preserve"> dzieci z grupy </w:t>
      </w:r>
      <w:r w:rsidRPr="007A7222">
        <w:rPr>
          <w:rFonts w:ascii="Times New Roman" w:hAnsi="Times New Roman" w:cs="Times New Roman"/>
          <w:b/>
          <w:sz w:val="24"/>
          <w:szCs w:val="24"/>
        </w:rPr>
        <w:t>0B</w:t>
      </w:r>
      <w:r w:rsidRPr="007A7222">
        <w:rPr>
          <w:rFonts w:ascii="Times New Roman" w:hAnsi="Times New Roman" w:cs="Times New Roman"/>
          <w:sz w:val="24"/>
          <w:szCs w:val="24"/>
        </w:rPr>
        <w:t xml:space="preserve"> dowiedziały się, jak pomóc roślinom przetrwać zimę. Przedszkolaki z grupy </w:t>
      </w:r>
      <w:r w:rsidRPr="007A7222">
        <w:rPr>
          <w:rFonts w:ascii="Times New Roman" w:hAnsi="Times New Roman" w:cs="Times New Roman"/>
          <w:b/>
          <w:sz w:val="24"/>
          <w:szCs w:val="24"/>
        </w:rPr>
        <w:t>„Jeżyków”</w:t>
      </w:r>
      <w:r w:rsidRPr="007A7222">
        <w:rPr>
          <w:rFonts w:ascii="Times New Roman" w:hAnsi="Times New Roman" w:cs="Times New Roman"/>
          <w:sz w:val="24"/>
          <w:szCs w:val="24"/>
        </w:rPr>
        <w:t xml:space="preserve"> wiedzą, że ochrona roślin przed mrozem jest szczególnie ważna dla odmian wrażliwych</w:t>
      </w:r>
      <w:r w:rsidR="007A7222">
        <w:rPr>
          <w:rFonts w:ascii="Times New Roman" w:hAnsi="Times New Roman" w:cs="Times New Roman"/>
          <w:sz w:val="24"/>
          <w:szCs w:val="24"/>
        </w:rPr>
        <w:t xml:space="preserve">      </w:t>
      </w:r>
      <w:r w:rsidRPr="007A7222">
        <w:rPr>
          <w:rFonts w:ascii="Times New Roman" w:hAnsi="Times New Roman" w:cs="Times New Roman"/>
          <w:sz w:val="24"/>
          <w:szCs w:val="24"/>
        </w:rPr>
        <w:t xml:space="preserve"> na zimno i młodych roślin. Nasze </w:t>
      </w:r>
      <w:r w:rsidRPr="007A7222">
        <w:rPr>
          <w:rFonts w:ascii="Times New Roman" w:hAnsi="Times New Roman" w:cs="Times New Roman"/>
          <w:b/>
          <w:sz w:val="24"/>
          <w:szCs w:val="24"/>
        </w:rPr>
        <w:t>„Jeżyki”</w:t>
      </w:r>
      <w:r w:rsidRPr="007A7222">
        <w:rPr>
          <w:rFonts w:ascii="Times New Roman" w:hAnsi="Times New Roman" w:cs="Times New Roman"/>
          <w:sz w:val="24"/>
          <w:szCs w:val="24"/>
        </w:rPr>
        <w:t xml:space="preserve"> poznały wszystkie sposoby okrywania roślin </w:t>
      </w:r>
      <w:r w:rsidR="007A72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7222">
        <w:rPr>
          <w:rFonts w:ascii="Times New Roman" w:hAnsi="Times New Roman" w:cs="Times New Roman"/>
          <w:sz w:val="24"/>
          <w:szCs w:val="24"/>
        </w:rPr>
        <w:t>i zabezpieczenia ich przed zimnem.</w:t>
      </w:r>
    </w:p>
    <w:p w:rsidR="007B6356" w:rsidRDefault="007B6356" w:rsidP="007B6356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630365" cy="2143565"/>
            <wp:effectExtent l="133350" t="76200" r="112835" b="85285"/>
            <wp:docPr id="288" name="Obraz 288" descr="MALI OGRODNICY   0,,b’’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MALI OGRODNICY   0,,b’’  - obazek nr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63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74680" cy="1966790"/>
            <wp:effectExtent l="114300" t="76200" r="92320" b="71560"/>
            <wp:docPr id="291" name="Obraz 291" descr="MALI OGRODNICY   0,,b’’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MALI OGRODNICY   0,,b’’  - obazek nr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68" cy="196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6356" w:rsidRDefault="007B6356" w:rsidP="007A7222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574681" cy="2142295"/>
            <wp:effectExtent l="114300" t="76200" r="92319" b="86555"/>
            <wp:docPr id="294" name="Obraz 294" descr="MALI OGRODNICY   0,,b’’  - obazek n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MALI OGRODNICY   0,,b’’  - obazek nr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68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14246" cy="1648395"/>
            <wp:effectExtent l="133350" t="76200" r="109904" b="85155"/>
            <wp:docPr id="297" name="Obraz 297" descr="MALI OGRODNICY   0,,b’’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MALI OGRODNICY   0,,b’’  - obazek nr 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35" cy="1647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662C" w:rsidRDefault="007A7222" w:rsidP="007A72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860675" cy="1494790"/>
            <wp:effectExtent l="114300" t="76200" r="92075" b="86360"/>
            <wp:docPr id="300" name="Obraz 300" descr="MALI OGRODNICY   0,,b’’  - obazek n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MALI OGRODNICY   0,,b’’  - obazek nr 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494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370992" cy="2142295"/>
            <wp:effectExtent l="114300" t="76200" r="105508" b="86555"/>
            <wp:docPr id="303" name="Obraz 303" descr="MALI OGRODNICY   0,,b’’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MALI OGRODNICY   0,,b’’  - obazek nr 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19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7222" w:rsidRDefault="007A7222" w:rsidP="007A7222">
      <w:pPr>
        <w:rPr>
          <w:rFonts w:ascii="Times New Roman" w:hAnsi="Times New Roman" w:cs="Times New Roman"/>
        </w:rPr>
      </w:pPr>
    </w:p>
    <w:p w:rsidR="007A7222" w:rsidRDefault="007A7222" w:rsidP="007A7222">
      <w:pPr>
        <w:rPr>
          <w:rFonts w:ascii="Times New Roman" w:hAnsi="Times New Roman" w:cs="Times New Roman"/>
        </w:rPr>
      </w:pPr>
    </w:p>
    <w:p w:rsidR="007A7222" w:rsidRDefault="007A7222" w:rsidP="007A7222">
      <w:pPr>
        <w:rPr>
          <w:rFonts w:ascii="Times New Roman" w:hAnsi="Times New Roman" w:cs="Times New Roman"/>
          <w:sz w:val="24"/>
          <w:szCs w:val="24"/>
        </w:rPr>
      </w:pPr>
      <w:r w:rsidRPr="007A7222">
        <w:rPr>
          <w:rFonts w:ascii="Times New Roman" w:hAnsi="Times New Roman" w:cs="Times New Roman"/>
          <w:b/>
          <w:sz w:val="24"/>
          <w:szCs w:val="24"/>
        </w:rPr>
        <w:t>9 lutego</w:t>
      </w:r>
      <w:r w:rsidRPr="007A7222">
        <w:rPr>
          <w:rFonts w:ascii="Times New Roman" w:hAnsi="Times New Roman" w:cs="Times New Roman"/>
          <w:sz w:val="24"/>
          <w:szCs w:val="24"/>
        </w:rPr>
        <w:t xml:space="preserve"> w grup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A7222">
        <w:rPr>
          <w:rFonts w:ascii="Times New Roman" w:hAnsi="Times New Roman" w:cs="Times New Roman"/>
          <w:b/>
          <w:sz w:val="24"/>
          <w:szCs w:val="24"/>
        </w:rPr>
        <w:t>„Żabek”, 0A i 0B</w:t>
      </w:r>
      <w:r>
        <w:rPr>
          <w:rFonts w:ascii="Times New Roman" w:hAnsi="Times New Roman" w:cs="Times New Roman"/>
          <w:sz w:val="24"/>
          <w:szCs w:val="24"/>
        </w:rPr>
        <w:t xml:space="preserve"> obchodzony był „Dzień Pizzy”. Przedszkolaki dowiedziały się skąd pochodzi pizza i jaka jest jej historia powstania. Dowiedziały się również, jak zrobić ciasto na pizzę i jakie są kolejne etapy jej powstania. Wykonały także wiele interesujących ćwiczeń w kartach pracy, które nawiązywały do tego święta,     </w:t>
      </w:r>
      <w:r w:rsidR="003146D5">
        <w:rPr>
          <w:rFonts w:ascii="Times New Roman" w:hAnsi="Times New Roman" w:cs="Times New Roman"/>
          <w:sz w:val="24"/>
          <w:szCs w:val="24"/>
        </w:rPr>
        <w:t xml:space="preserve">                   oraz </w:t>
      </w:r>
      <w:r>
        <w:rPr>
          <w:rFonts w:ascii="Times New Roman" w:hAnsi="Times New Roman" w:cs="Times New Roman"/>
          <w:sz w:val="24"/>
          <w:szCs w:val="24"/>
        </w:rPr>
        <w:t xml:space="preserve"> ciekawe prace plastyczne.</w:t>
      </w:r>
    </w:p>
    <w:p w:rsidR="007A7222" w:rsidRPr="007A7222" w:rsidRDefault="007A7222" w:rsidP="007A72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69931" cy="2139755"/>
            <wp:effectExtent l="133350" t="76200" r="111369" b="70045"/>
            <wp:docPr id="306" name="Obraz 306" descr="Dzień Pizzy w Żabkach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Dzień Pizzy w Żabkach  - obazek nr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13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45373" cy="2139755"/>
            <wp:effectExtent l="114300" t="76200" r="102577" b="70045"/>
            <wp:docPr id="309" name="Obraz 309" descr="Dzień Pizzy w Żabkach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Dzień Pizzy w Żabkach  - obazek nr 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48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662C" w:rsidRDefault="007A7222" w:rsidP="00C44EF5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860675" cy="2145030"/>
            <wp:effectExtent l="95250" t="76200" r="92075" b="83820"/>
            <wp:docPr id="312" name="Obraz 312" descr="Dzień pizzy w 0a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zień pizzy w 0a  - obazek nr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12023" cy="2142294"/>
            <wp:effectExtent l="114300" t="76200" r="102577" b="86556"/>
            <wp:docPr id="315" name="Obraz 315" descr="Dzień pizzy w 0a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Dzień pizzy w 0a  - obazek nr 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03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EF5" w:rsidRDefault="00C44EF5" w:rsidP="00C44EF5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759319" cy="2320925"/>
            <wp:effectExtent l="114300" t="76200" r="117231" b="79375"/>
            <wp:docPr id="318" name="Obraz 318" descr="Dzień Pizzy w grupie 0b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Dzień Pizzy w grupie 0b  - obazek nr 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19" cy="232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54519" cy="2355215"/>
            <wp:effectExtent l="95250" t="76200" r="98181" b="83185"/>
            <wp:docPr id="321" name="Obraz 321" descr="Dzień Pizzy w grupie 0b  - obazek n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Dzień Pizzy w grupie 0b  - obazek nr 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43" cy="2356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EF5" w:rsidRDefault="00C44EF5" w:rsidP="00C44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rupy </w:t>
      </w:r>
      <w:r w:rsidRPr="00C44EF5">
        <w:rPr>
          <w:rFonts w:ascii="Times New Roman" w:hAnsi="Times New Roman" w:cs="Times New Roman"/>
          <w:b/>
        </w:rPr>
        <w:t>0A</w:t>
      </w:r>
      <w:r>
        <w:rPr>
          <w:rFonts w:ascii="Times New Roman" w:hAnsi="Times New Roman" w:cs="Times New Roman"/>
        </w:rPr>
        <w:t xml:space="preserve">, </w:t>
      </w:r>
      <w:r w:rsidRPr="00C44EF5">
        <w:rPr>
          <w:rFonts w:ascii="Times New Roman" w:hAnsi="Times New Roman" w:cs="Times New Roman"/>
          <w:b/>
        </w:rPr>
        <w:t>0B</w:t>
      </w:r>
      <w:r>
        <w:rPr>
          <w:rFonts w:ascii="Times New Roman" w:hAnsi="Times New Roman" w:cs="Times New Roman"/>
        </w:rPr>
        <w:t xml:space="preserve"> i </w:t>
      </w:r>
      <w:r w:rsidRPr="00C44EF5">
        <w:rPr>
          <w:rFonts w:ascii="Times New Roman" w:hAnsi="Times New Roman" w:cs="Times New Roman"/>
          <w:b/>
        </w:rPr>
        <w:t>„Żabki”</w:t>
      </w:r>
      <w:r>
        <w:rPr>
          <w:rFonts w:ascii="Times New Roman" w:hAnsi="Times New Roman" w:cs="Times New Roman"/>
        </w:rPr>
        <w:t xml:space="preserve"> w ramach realizacji zadań projektu edukacyjnego „Kreatywny przedszkolak, kreatywne dziecko”, w dniach </w:t>
      </w:r>
      <w:r w:rsidRPr="00C44EF5">
        <w:rPr>
          <w:rFonts w:ascii="Times New Roman" w:hAnsi="Times New Roman" w:cs="Times New Roman"/>
          <w:b/>
        </w:rPr>
        <w:t>10 i 11 lutego</w:t>
      </w:r>
      <w:r>
        <w:rPr>
          <w:rFonts w:ascii="Times New Roman" w:hAnsi="Times New Roman" w:cs="Times New Roman"/>
        </w:rPr>
        <w:t xml:space="preserve"> wykonały lodowe konstrukcje ze śniegu. </w:t>
      </w:r>
    </w:p>
    <w:p w:rsidR="00C44EF5" w:rsidRDefault="00C44EF5" w:rsidP="00C44EF5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860675" cy="2625725"/>
            <wp:effectExtent l="95250" t="95250" r="92075" b="98425"/>
            <wp:docPr id="324" name="Obraz 324" descr="Grupa 0b tworzy lodowe budowle ze śniegu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Grupa 0b tworzy lodowe budowle ze śniegu  - obazek nr 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625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36935" cy="2862546"/>
            <wp:effectExtent l="95250" t="76200" r="96715" b="71154"/>
            <wp:docPr id="327" name="Obraz 327" descr="Grupa 0b tworzy lodowe budowle ze śniegu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Grupa 0b tworzy lodowe budowle ze śniegu  - obazek nr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42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EF5" w:rsidRDefault="00C44EF5" w:rsidP="00C44EF5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860675" cy="2145030"/>
            <wp:effectExtent l="95250" t="76200" r="92075" b="83820"/>
            <wp:docPr id="330" name="Obraz 330" descr="0a i lodowe konstrukcje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0a i lodowe konstrukcje  - obazek nr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83069" cy="2142294"/>
            <wp:effectExtent l="114300" t="76200" r="98181" b="86556"/>
            <wp:docPr id="333" name="Obraz 333" descr="0a i lodowe konstrukcje  - obazek n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0a i lodowe konstrukcje  - obazek nr 1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8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EF5" w:rsidRDefault="00C44EF5" w:rsidP="00C44EF5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718288" cy="2143565"/>
            <wp:effectExtent l="133350" t="76200" r="120162" b="85285"/>
            <wp:docPr id="336" name="Obraz 336" descr="0a i lodowe konstrukcje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0a i lodowe konstrukcje  - obazek nr 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46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448658" cy="2501674"/>
            <wp:effectExtent l="95250" t="76200" r="104042" b="70076"/>
            <wp:docPr id="339" name="Obraz 339" descr="Grupa 0b tworzy lodowe budowle ze śniegu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Grupa 0b tworzy lodowe budowle ze śniegu  - obazek nr 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23" cy="250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EF5" w:rsidRDefault="00C44EF5" w:rsidP="00C44EF5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098675" cy="2860675"/>
            <wp:effectExtent l="95250" t="76200" r="92075" b="73025"/>
            <wp:docPr id="342" name="Obraz 342" descr="Lodowe konstrukcje wykonane przez Żabki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Lodowe konstrukcje wykonane przez Żabki  - obazek nr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60675" cy="2409190"/>
            <wp:effectExtent l="95250" t="76200" r="92075" b="86360"/>
            <wp:docPr id="345" name="Obraz 345" descr="Grupa 0b tworzy lodowe budowle ze śniegu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Grupa 0b tworzy lodowe budowle ze śniegu  - obazek nr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409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EF5" w:rsidRDefault="009A4AFE" w:rsidP="009A4AFE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860675" cy="2145030"/>
            <wp:effectExtent l="95250" t="76200" r="92075" b="83820"/>
            <wp:docPr id="348" name="Obraz 348" descr="0a i lodowe konstrukcje  - obazek n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0a i lodowe konstrukcje  - obazek nr 1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27685" cy="2513135"/>
            <wp:effectExtent l="95250" t="76200" r="91665" b="77665"/>
            <wp:docPr id="351" name="Obraz 351" descr="Grupa 0b tworzy lodowe budowle ze śniegu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Grupa 0b tworzy lodowe budowle ze śniegu  - obazek nr 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66" cy="2517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4AFE" w:rsidRDefault="009A4AFE" w:rsidP="009A4AFE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098675" cy="2426921"/>
            <wp:effectExtent l="95250" t="76200" r="92075" b="87679"/>
            <wp:docPr id="354" name="Obraz 354" descr="Lodowe konstrukcje wykonane przez Żabki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Lodowe konstrukcje wykonane przez Żabki  - obazek nr 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426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60675" cy="2145030"/>
            <wp:effectExtent l="95250" t="76200" r="92075" b="83820"/>
            <wp:docPr id="357" name="Obraz 357" descr="Lodowe konstrukcje wykonane przez Żabki  - obazek n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Lodowe konstrukcje wykonane przez Żabki  - obazek nr 1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4AFE" w:rsidRDefault="009A4AFE" w:rsidP="009A4AFE">
      <w:pPr>
        <w:jc w:val="center"/>
        <w:rPr>
          <w:rFonts w:ascii="Times New Roman" w:hAnsi="Times New Roman" w:cs="Times New Roman"/>
        </w:rPr>
      </w:pPr>
    </w:p>
    <w:p w:rsidR="009A4AFE" w:rsidRDefault="009A4AFE" w:rsidP="009A4AFE">
      <w:pPr>
        <w:rPr>
          <w:rFonts w:ascii="Times New Roman" w:hAnsi="Times New Roman" w:cs="Times New Roman"/>
          <w:sz w:val="24"/>
          <w:szCs w:val="24"/>
        </w:rPr>
      </w:pPr>
      <w:r w:rsidRPr="009A4AFE">
        <w:rPr>
          <w:rFonts w:ascii="Times New Roman" w:hAnsi="Times New Roman" w:cs="Times New Roman"/>
          <w:b/>
          <w:sz w:val="24"/>
          <w:szCs w:val="24"/>
        </w:rPr>
        <w:lastRenderedPageBreak/>
        <w:t>11 lutego</w:t>
      </w:r>
      <w:r w:rsidRPr="009A4AFE">
        <w:rPr>
          <w:rFonts w:ascii="Times New Roman" w:hAnsi="Times New Roman" w:cs="Times New Roman"/>
          <w:sz w:val="24"/>
          <w:szCs w:val="24"/>
        </w:rPr>
        <w:t xml:space="preserve"> wszystkie przedszkolaki w naszym przedszkolu obchodziły Tłusty Czwartek.</w:t>
      </w:r>
    </w:p>
    <w:p w:rsidR="009A4AFE" w:rsidRDefault="009A4AFE" w:rsidP="009A4A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759319" cy="2143565"/>
            <wp:effectExtent l="114300" t="76200" r="117231" b="85285"/>
            <wp:docPr id="360" name="Obraz 360" descr="Tłusty czwartek w 0a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Tłusty czwartek w 0a  - obazek nr 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72104" cy="2142727"/>
            <wp:effectExtent l="114300" t="76200" r="99646" b="86123"/>
            <wp:docPr id="363" name="Obraz 363" descr="Żabki i Tłusty Czwartek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Żabki i Tłusty Czwartek  - obazek nr 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1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4AFE" w:rsidRDefault="009A4AFE" w:rsidP="009A4A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60675" cy="2620010"/>
            <wp:effectExtent l="95250" t="95250" r="92075" b="104140"/>
            <wp:docPr id="366" name="Obraz 366" descr="&amp;#8222;Tłusty czwartek&amp;#8221; w grupie 0b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&amp;#8222;Tłusty czwartek&amp;#8221; w grupie 0b  - obazek nr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620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381643" cy="2362200"/>
            <wp:effectExtent l="95250" t="76200" r="94857" b="76200"/>
            <wp:docPr id="369" name="Obraz 369" descr="&amp;#8222;Tłusty czwartek&amp;#8221; w grupie 0b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&amp;#8222;Tłusty czwartek&amp;#8221; w grupie 0b  - obazek nr 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19" cy="235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4AFE" w:rsidRDefault="009A4AFE" w:rsidP="009A4A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69931" cy="2142295"/>
            <wp:effectExtent l="133350" t="76200" r="111369" b="86555"/>
            <wp:docPr id="372" name="Obraz 372" descr="Żabki i Tłusty Czwartek  - obazek n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Żabki i Tłusty Czwartek  - obazek nr 1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4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07273" cy="2142842"/>
            <wp:effectExtent l="114300" t="76200" r="102577" b="86008"/>
            <wp:docPr id="375" name="Obraz 375" descr="Żabki i Tłusty Czwartek  - obazek n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Żabki i Tłusty Czwartek  - obazek nr 1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33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4AFE" w:rsidRDefault="009A4AFE" w:rsidP="009A4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AFE" w:rsidRDefault="009A4AFE" w:rsidP="009A4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AFE" w:rsidRDefault="0020107B" w:rsidP="009A4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upa </w:t>
      </w:r>
      <w:r w:rsidRPr="0020107B">
        <w:rPr>
          <w:rFonts w:ascii="Times New Roman" w:hAnsi="Times New Roman" w:cs="Times New Roman"/>
          <w:b/>
          <w:sz w:val="24"/>
          <w:szCs w:val="24"/>
        </w:rPr>
        <w:t>0B</w:t>
      </w:r>
      <w:r>
        <w:rPr>
          <w:rFonts w:ascii="Times New Roman" w:hAnsi="Times New Roman" w:cs="Times New Roman"/>
          <w:sz w:val="24"/>
          <w:szCs w:val="24"/>
        </w:rPr>
        <w:t xml:space="preserve"> bardzo chętnie uczestniczy w zajęciach organizowanych w ramach projektu edukacyjnego „Mali Ogrodnicy”. Tym razem przedszkolaki z grupy </w:t>
      </w:r>
      <w:r w:rsidRPr="0020107B">
        <w:rPr>
          <w:rFonts w:ascii="Times New Roman" w:hAnsi="Times New Roman" w:cs="Times New Roman"/>
          <w:b/>
          <w:sz w:val="24"/>
          <w:szCs w:val="24"/>
        </w:rPr>
        <w:t>„Jeżyków”</w:t>
      </w:r>
      <w:r>
        <w:rPr>
          <w:rFonts w:ascii="Times New Roman" w:hAnsi="Times New Roman" w:cs="Times New Roman"/>
          <w:sz w:val="24"/>
          <w:szCs w:val="24"/>
        </w:rPr>
        <w:t xml:space="preserve"> dowiedziały się, które rośliny nie boją się mrozu. </w:t>
      </w:r>
    </w:p>
    <w:p w:rsidR="0020107B" w:rsidRDefault="0020107B" w:rsidP="002010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29141" cy="2233734"/>
            <wp:effectExtent l="114300" t="76200" r="114059" b="71316"/>
            <wp:docPr id="5" name="Obraz 1" descr="MALI OGRODNICY   0,,b’’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OGRODNICY   0,,b’’  - obazek nr 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82" cy="2239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65888" cy="2161517"/>
            <wp:effectExtent l="95250" t="76200" r="101112" b="86383"/>
            <wp:docPr id="6" name="Obraz 4" descr="MALI OGRODNICY   0,,b’’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LI OGRODNICY   0,,b’’  - obazek nr 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23" cy="216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107B" w:rsidRDefault="0020107B" w:rsidP="002010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18996" cy="1963420"/>
            <wp:effectExtent l="114300" t="76200" r="90854" b="74930"/>
            <wp:docPr id="7" name="Obraz 7" descr="MALI OGRODNICY   0,,b’’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LI OGRODNICY   0,,b’’  - obazek nr 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96" cy="196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580542" cy="2142295"/>
            <wp:effectExtent l="114300" t="76200" r="105508" b="86555"/>
            <wp:docPr id="8" name="Obraz 10" descr="MALI OGRODNICY   0,,b’’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LI OGRODNICY   0,,b’’  - obazek nr 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36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107B" w:rsidRDefault="0020107B" w:rsidP="002010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92265" cy="2142295"/>
            <wp:effectExtent l="114300" t="76200" r="93785" b="86555"/>
            <wp:docPr id="13" name="Obraz 13" descr="MALI OGRODNICY   0,,b’’  - obazek n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LI OGRODNICY   0,,b’’  - obazek nr 1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4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598273" cy="2141025"/>
            <wp:effectExtent l="114300" t="76200" r="106827" b="87825"/>
            <wp:docPr id="16" name="Obraz 16" descr="MALI OGRODNICY   0,,b’’  - obazek n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LI OGRODNICY   0,,b’’  - obazek nr 1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33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107B" w:rsidRDefault="0020107B" w:rsidP="0020107B">
      <w:pPr>
        <w:rPr>
          <w:rFonts w:ascii="Times New Roman" w:hAnsi="Times New Roman" w:cs="Times New Roman"/>
          <w:sz w:val="24"/>
          <w:szCs w:val="24"/>
        </w:rPr>
      </w:pPr>
    </w:p>
    <w:p w:rsidR="0020107B" w:rsidRDefault="0020107B" w:rsidP="0020107B">
      <w:pPr>
        <w:rPr>
          <w:rFonts w:ascii="Times New Roman" w:hAnsi="Times New Roman" w:cs="Times New Roman"/>
          <w:sz w:val="24"/>
          <w:szCs w:val="24"/>
        </w:rPr>
      </w:pPr>
    </w:p>
    <w:p w:rsidR="0020107B" w:rsidRDefault="0020107B" w:rsidP="0020107B">
      <w:pPr>
        <w:rPr>
          <w:rFonts w:ascii="Times New Roman" w:hAnsi="Times New Roman" w:cs="Times New Roman"/>
          <w:sz w:val="24"/>
          <w:szCs w:val="24"/>
        </w:rPr>
      </w:pPr>
      <w:r w:rsidRPr="0020107B">
        <w:rPr>
          <w:rFonts w:ascii="Times New Roman" w:hAnsi="Times New Roman" w:cs="Times New Roman"/>
          <w:b/>
          <w:sz w:val="24"/>
          <w:szCs w:val="24"/>
        </w:rPr>
        <w:lastRenderedPageBreak/>
        <w:t>14 lutego</w:t>
      </w:r>
      <w:r>
        <w:rPr>
          <w:rFonts w:ascii="Times New Roman" w:hAnsi="Times New Roman" w:cs="Times New Roman"/>
          <w:sz w:val="24"/>
          <w:szCs w:val="24"/>
        </w:rPr>
        <w:t xml:space="preserve"> wszystkie przedszkolaki obchodziły Walentynki. Dzieci poznały historię tego święta, wykonały ciekawe ćwiczenia w kartach pracy i przygotowały walentynki dla swoich najbliższych, oraz kolegów i koleżanek.</w:t>
      </w:r>
    </w:p>
    <w:p w:rsidR="0020107B" w:rsidRDefault="0020107B" w:rsidP="002010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74327" cy="2142294"/>
            <wp:effectExtent l="133350" t="76200" r="126023" b="86556"/>
            <wp:docPr id="9" name="Obraz 19" descr="Walentynki u Żabek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lentynki u Żabek  - obazek nr 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42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70285" cy="2142294"/>
            <wp:effectExtent l="114300" t="76200" r="96715" b="86556"/>
            <wp:docPr id="22" name="Obraz 22" descr="Walentynki u Żabek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lentynki u Żabek  - obazek nr 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68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D52" w:rsidRDefault="000C5D52" w:rsidP="000C5D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733235" cy="1353820"/>
            <wp:effectExtent l="114300" t="76200" r="124265" b="74930"/>
            <wp:docPr id="25" name="Obraz 25" descr="Rybkowe Walentynki :)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ybkowe Walentynki :)  - obazek nr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35" cy="135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97100" cy="2142295"/>
            <wp:effectExtent l="114300" t="76200" r="98450" b="86555"/>
            <wp:docPr id="11" name="Obraz 28" descr="WALENTYNKI    0,,b’’  - obazek n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ALENTYNKI    0,,b’’  - obazek nr 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6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D52" w:rsidRDefault="000C5D52" w:rsidP="000C5D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88981" cy="2143565"/>
            <wp:effectExtent l="133350" t="76200" r="111369" b="85285"/>
            <wp:docPr id="14" name="Obraz 31" descr="WALENTYNKI    0,,b’’  - obazek n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ALENTYNKI    0,,b’’  - obazek nr 1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19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27788" cy="2142294"/>
            <wp:effectExtent l="114300" t="76200" r="101112" b="86556"/>
            <wp:docPr id="34" name="Obraz 34" descr="Walentynki u Żabek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alentynki u Żabek  - obazek nr 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16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D52" w:rsidRDefault="000C5D52" w:rsidP="000C5D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D52" w:rsidRDefault="000C5D52" w:rsidP="000C5D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D52" w:rsidRDefault="000C5D52" w:rsidP="000C5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upa </w:t>
      </w:r>
      <w:r w:rsidRPr="000C5D52">
        <w:rPr>
          <w:rFonts w:ascii="Times New Roman" w:hAnsi="Times New Roman" w:cs="Times New Roman"/>
          <w:b/>
          <w:sz w:val="24"/>
          <w:szCs w:val="24"/>
        </w:rPr>
        <w:t>„Rybek”</w:t>
      </w:r>
      <w:r>
        <w:rPr>
          <w:rFonts w:ascii="Times New Roman" w:hAnsi="Times New Roman" w:cs="Times New Roman"/>
          <w:sz w:val="24"/>
          <w:szCs w:val="24"/>
        </w:rPr>
        <w:t xml:space="preserve"> kocha zabawy na śniegu, dlatego starała się wykorzystać zimową aurę                 do samego końca </w:t>
      </w:r>
      <w:r w:rsidRPr="000C5D52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C5D52" w:rsidRDefault="000C5D52" w:rsidP="000C5D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436370" cy="1963420"/>
            <wp:effectExtent l="114300" t="76200" r="106680" b="74930"/>
            <wp:docPr id="37" name="Obraz 37" descr="Rybki zimowo!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ybki zimowo!  - obazek nr 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6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36370" cy="1963420"/>
            <wp:effectExtent l="114300" t="76200" r="106680" b="74930"/>
            <wp:docPr id="40" name="Obraz 40" descr="Rybki zimowo!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ybki zimowo!  - obazek nr 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6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36370" cy="1963420"/>
            <wp:effectExtent l="114300" t="76200" r="106680" b="74930"/>
            <wp:docPr id="43" name="Obraz 43" descr="Rybki zimowo!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ybki zimowo!  - obazek nr 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6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D52" w:rsidRDefault="000C5D52" w:rsidP="000C5D52">
      <w:pPr>
        <w:rPr>
          <w:rFonts w:ascii="Times New Roman" w:hAnsi="Times New Roman" w:cs="Times New Roman"/>
          <w:sz w:val="24"/>
          <w:szCs w:val="24"/>
        </w:rPr>
      </w:pPr>
    </w:p>
    <w:p w:rsidR="000C5D52" w:rsidRDefault="000C5D52" w:rsidP="000C5D52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436370" cy="1963420"/>
            <wp:effectExtent l="114300" t="76200" r="106680" b="74930"/>
            <wp:docPr id="15" name="Obraz 46" descr="Rybki zimowo!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ybki zimowo!  - obazek nr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6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1436370" cy="1963420"/>
            <wp:effectExtent l="114300" t="76200" r="106680" b="74930"/>
            <wp:docPr id="49" name="Obraz 49" descr="Rybki zimowo!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ybki zimowo!  - obazek nr 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6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504C" w:rsidRDefault="0095504C" w:rsidP="000C5D52">
      <w:pPr>
        <w:rPr>
          <w:noProof/>
          <w:lang w:eastAsia="pl-PL"/>
        </w:rPr>
      </w:pPr>
    </w:p>
    <w:p w:rsidR="0095504C" w:rsidRDefault="0095504C" w:rsidP="000C5D52">
      <w:pPr>
        <w:rPr>
          <w:rFonts w:ascii="Times New Roman" w:hAnsi="Times New Roman" w:cs="Times New Roman"/>
          <w:sz w:val="24"/>
          <w:szCs w:val="24"/>
        </w:rPr>
      </w:pPr>
    </w:p>
    <w:p w:rsidR="000C5D52" w:rsidRDefault="000C5D52" w:rsidP="000C5D52">
      <w:pPr>
        <w:rPr>
          <w:rFonts w:ascii="Times New Roman" w:hAnsi="Times New Roman" w:cs="Times New Roman"/>
          <w:sz w:val="24"/>
          <w:szCs w:val="24"/>
        </w:rPr>
      </w:pPr>
    </w:p>
    <w:p w:rsidR="000C5D52" w:rsidRDefault="0095504C" w:rsidP="009550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758105" cy="2151185"/>
            <wp:effectExtent l="19050" t="0" r="4395" b="0"/>
            <wp:docPr id="55" name="Obraz 55" descr="Zabawy na śnieg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abawy na śniegu 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65" cy="215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4C" w:rsidRDefault="0095504C" w:rsidP="00955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04C" w:rsidRDefault="0095504C" w:rsidP="0095504C">
      <w:pPr>
        <w:rPr>
          <w:rFonts w:ascii="Times New Roman" w:hAnsi="Times New Roman" w:cs="Times New Roman"/>
          <w:sz w:val="24"/>
          <w:szCs w:val="24"/>
        </w:rPr>
      </w:pPr>
      <w:r w:rsidRPr="0095504C">
        <w:rPr>
          <w:rFonts w:ascii="Times New Roman" w:hAnsi="Times New Roman" w:cs="Times New Roman"/>
          <w:b/>
          <w:sz w:val="24"/>
          <w:szCs w:val="24"/>
        </w:rPr>
        <w:lastRenderedPageBreak/>
        <w:t>16 lutego</w:t>
      </w:r>
      <w:r>
        <w:rPr>
          <w:rFonts w:ascii="Times New Roman" w:hAnsi="Times New Roman" w:cs="Times New Roman"/>
          <w:sz w:val="24"/>
          <w:szCs w:val="24"/>
        </w:rPr>
        <w:t xml:space="preserve"> w ramach innowacji pedagogicznych, grupa </w:t>
      </w:r>
      <w:r w:rsidRPr="0095504C">
        <w:rPr>
          <w:rFonts w:ascii="Times New Roman" w:hAnsi="Times New Roman" w:cs="Times New Roman"/>
          <w:b/>
          <w:sz w:val="24"/>
          <w:szCs w:val="24"/>
        </w:rPr>
        <w:t>„Żabek”</w:t>
      </w:r>
      <w:r>
        <w:rPr>
          <w:rFonts w:ascii="Times New Roman" w:hAnsi="Times New Roman" w:cs="Times New Roman"/>
          <w:sz w:val="24"/>
          <w:szCs w:val="24"/>
        </w:rPr>
        <w:t xml:space="preserve"> poznała legendy o smoku wawelskim i wrocławskich krasnalach. Po wysłuchaniu i omówieniu legend, dzieci zilustrowały je na kartkach. Swoje prace wysłały w li</w:t>
      </w:r>
      <w:r w:rsidR="00F4746F">
        <w:rPr>
          <w:rFonts w:ascii="Times New Roman" w:hAnsi="Times New Roman" w:cs="Times New Roman"/>
          <w:sz w:val="24"/>
          <w:szCs w:val="24"/>
        </w:rPr>
        <w:t xml:space="preserve">ście do dzieci ze szkoły w </w:t>
      </w:r>
      <w:proofErr w:type="spellStart"/>
      <w:r w:rsidR="00F4746F">
        <w:rPr>
          <w:rFonts w:ascii="Times New Roman" w:hAnsi="Times New Roman" w:cs="Times New Roman"/>
          <w:sz w:val="24"/>
          <w:szCs w:val="24"/>
        </w:rPr>
        <w:t>Morda</w:t>
      </w:r>
      <w:r>
        <w:rPr>
          <w:rFonts w:ascii="Times New Roman" w:hAnsi="Times New Roman" w:cs="Times New Roman"/>
          <w:sz w:val="24"/>
          <w:szCs w:val="24"/>
        </w:rPr>
        <w:t>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w ramach współpracy z innymi szkołami i przedszkolami </w:t>
      </w:r>
      <w:r w:rsidRPr="0095504C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95504C" w:rsidRDefault="0095504C" w:rsidP="009550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77611" cy="2143564"/>
            <wp:effectExtent l="114300" t="76200" r="108439" b="85286"/>
            <wp:docPr id="58" name="Obraz 58" descr="Żabki poznają legendy w ramach innowacji pedagogicznej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Żabki poznają legendy w ramach innowacji pedagogicznej  - obazek nr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4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60515" cy="2139755"/>
            <wp:effectExtent l="114300" t="76200" r="106485" b="70045"/>
            <wp:docPr id="61" name="Obraz 61" descr="Żabki poznają legendy w ramach innowacji pedagogicznej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Żabki poznają legendy w ramach innowacji pedagogicznej  - obazek nr 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27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504C" w:rsidRDefault="0095504C" w:rsidP="009550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10204" cy="2142295"/>
            <wp:effectExtent l="114300" t="76200" r="99646" b="86555"/>
            <wp:docPr id="64" name="Obraz 64" descr="Żabki poznają legendy w ramach innowacji pedagogicznej  - obazek n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Żabki poznają legendy w ramach innowacji pedagogicznej  - obazek nr 1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09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86538" cy="2143565"/>
            <wp:effectExtent l="133350" t="76200" r="113812" b="85285"/>
            <wp:docPr id="67" name="Obraz 67" descr="Żabki poznają legendy w ramach innowacji pedagogicznej  - obazek n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Żabki poznają legendy w ramach innowacji pedagogicznej  - obazek nr 1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74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504C" w:rsidRDefault="0095504C" w:rsidP="009550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69405" cy="2142295"/>
            <wp:effectExtent l="114300" t="76200" r="97595" b="86555"/>
            <wp:docPr id="70" name="Obraz 70" descr="Żabki poznają legendy w ramach innowacji pedagogicznej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Żabki poznają legendy w ramach innowacji pedagogicznej  - obazek nr 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8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86404" cy="2142294"/>
            <wp:effectExtent l="114300" t="76200" r="99646" b="86556"/>
            <wp:docPr id="17" name="Obraz 73" descr="Żabki poznają legendy w ramach innowacji pedagogicznej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Żabki poznają legendy w ramach innowacji pedagogicznej  - obazek nr 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07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504C" w:rsidRDefault="0095504C" w:rsidP="00955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04C" w:rsidRDefault="0095504C" w:rsidP="00955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04C" w:rsidRDefault="00F4746F" w:rsidP="0095504C">
      <w:pPr>
        <w:rPr>
          <w:rFonts w:ascii="Times New Roman" w:hAnsi="Times New Roman" w:cs="Times New Roman"/>
          <w:sz w:val="24"/>
          <w:szCs w:val="24"/>
        </w:rPr>
      </w:pPr>
      <w:r w:rsidRPr="00F4746F">
        <w:rPr>
          <w:rFonts w:ascii="Times New Roman" w:hAnsi="Times New Roman" w:cs="Times New Roman"/>
          <w:b/>
          <w:sz w:val="24"/>
          <w:szCs w:val="24"/>
        </w:rPr>
        <w:lastRenderedPageBreak/>
        <w:t>17 lutego</w:t>
      </w:r>
      <w:r>
        <w:rPr>
          <w:rFonts w:ascii="Times New Roman" w:hAnsi="Times New Roman" w:cs="Times New Roman"/>
          <w:sz w:val="24"/>
          <w:szCs w:val="24"/>
        </w:rPr>
        <w:t xml:space="preserve"> grupy: </w:t>
      </w:r>
      <w:r w:rsidRPr="00F4746F">
        <w:rPr>
          <w:rFonts w:ascii="Times New Roman" w:hAnsi="Times New Roman" w:cs="Times New Roman"/>
          <w:b/>
          <w:sz w:val="24"/>
          <w:szCs w:val="24"/>
        </w:rPr>
        <w:t>„Żabek”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F4746F">
        <w:rPr>
          <w:rFonts w:ascii="Times New Roman" w:hAnsi="Times New Roman" w:cs="Times New Roman"/>
          <w:b/>
          <w:sz w:val="24"/>
          <w:szCs w:val="24"/>
        </w:rPr>
        <w:t xml:space="preserve">0A </w:t>
      </w:r>
      <w:r>
        <w:rPr>
          <w:rFonts w:ascii="Times New Roman" w:hAnsi="Times New Roman" w:cs="Times New Roman"/>
          <w:sz w:val="24"/>
          <w:szCs w:val="24"/>
        </w:rPr>
        <w:t xml:space="preserve">wybrały się na pocztę, aby wysłać list do dzieci ze szkoły               w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a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oj. Małopolskie). Wcześniej w ramach preorientacji zawodowej, przedszkolaki zapoznały się z zawodem listonosza. Do listów dzieci dołączyły swoje prace plastyczne. Teraz z niecierpliwością czekają na odpowiedź </w:t>
      </w:r>
      <w:r w:rsidRPr="00F4746F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F4746F" w:rsidRDefault="00F4746F" w:rsidP="00F47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26555" cy="2142294"/>
            <wp:effectExtent l="133350" t="76200" r="116645" b="86556"/>
            <wp:docPr id="76" name="Obraz 76" descr="Żabki wysyłają list dzieciom ze szkoły w Mordarce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Żabki wysyłają list dzieciom ze szkoły w Mordarce  - obazek nr 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09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74681" cy="2142295"/>
            <wp:effectExtent l="114300" t="76200" r="92319" b="86555"/>
            <wp:docPr id="18" name="Obraz 79" descr="Żabki wysyłają list dzieciom ze szkoły w Mordarce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Żabki wysyłają list dzieciom ze szkoły w Mordarce  - obazek nr 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68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783D" w:rsidRDefault="0004783D" w:rsidP="000478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16065" cy="2141025"/>
            <wp:effectExtent l="114300" t="76200" r="93785" b="87825"/>
            <wp:docPr id="82" name="Obraz 82" descr="Żabki wysyłają list dzieciom ze szkoły w Mordarce  - obazek n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Żabki wysyłają list dzieciom ze szkoły w Mordarce  - obazek nr 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72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21573" cy="2142295"/>
            <wp:effectExtent l="133350" t="76200" r="121627" b="86555"/>
            <wp:docPr id="85" name="Obraz 85" descr="Żabki wysyłają list dzieciom ze szkoły w Mordarce  - obazek n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Żabki wysyłają list dzieciom ze szkoły w Mordarce  - obazek nr 1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2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783D" w:rsidRDefault="0004783D" w:rsidP="000478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60675" cy="2145030"/>
            <wp:effectExtent l="95250" t="76200" r="92075" b="83820"/>
            <wp:docPr id="20" name="Obraz 88" descr="Żabki wysyłają list dzieciom ze szkoły w Mordarce  - obazek n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Żabki wysyłają list dzieciom ze szkoły w Mordarce  - obazek nr 1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098675" cy="2860675"/>
            <wp:effectExtent l="95250" t="76200" r="92075" b="73025"/>
            <wp:docPr id="91" name="Obraz 91" descr="Żabki wysyłają list dzieciom ze szkoły w Mordarce  - obazek n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Żabki wysyłają list dzieciom ze szkoły w Mordarce  - obazek nr 1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783D" w:rsidRDefault="0004783D" w:rsidP="000478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145030" cy="2860675"/>
            <wp:effectExtent l="95250" t="76200" r="102870" b="73025"/>
            <wp:docPr id="21" name="Obraz 94" descr="0a wysyła list :)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0a wysyła list :)  - obazek nr 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860675" cy="2145030"/>
            <wp:effectExtent l="95250" t="76200" r="92075" b="83820"/>
            <wp:docPr id="97" name="Obraz 97" descr="0a wysyła list :)  - obazek n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a wysyła list :)  - obazek nr 1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783D" w:rsidRDefault="0004783D" w:rsidP="000478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34761" cy="2141025"/>
            <wp:effectExtent l="133350" t="76200" r="127489" b="87825"/>
            <wp:docPr id="23" name="Obraz 100" descr="0a wysyła list :)  - obazek n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0a wysyła list :)  - obazek nr 2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86404" cy="2139754"/>
            <wp:effectExtent l="114300" t="76200" r="99646" b="70046"/>
            <wp:docPr id="103" name="Obraz 103" descr="0a wysyła list :)  - obazek n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0a wysyła list :)  - obazek nr 2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81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783D" w:rsidRDefault="0004783D" w:rsidP="000478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36227" cy="2143565"/>
            <wp:effectExtent l="133350" t="76200" r="126023" b="85285"/>
            <wp:docPr id="106" name="Obraz 106" descr="0a wysyła list :)  - obazek n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0a wysyła list :)  - obazek nr 2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29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62958" cy="2141024"/>
            <wp:effectExtent l="114300" t="76200" r="104042" b="87826"/>
            <wp:docPr id="109" name="Obraz 109" descr="0a wysyła list :)  - obazek n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0a wysyła list :)  - obazek nr 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53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783D" w:rsidRDefault="0004783D" w:rsidP="000478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83D" w:rsidRDefault="0004783D" w:rsidP="000478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83D" w:rsidRDefault="0004783D" w:rsidP="0004783D">
      <w:pPr>
        <w:rPr>
          <w:rFonts w:ascii="Times New Roman" w:hAnsi="Times New Roman" w:cs="Times New Roman"/>
          <w:sz w:val="24"/>
          <w:szCs w:val="24"/>
        </w:rPr>
      </w:pPr>
      <w:r w:rsidRPr="0004783D">
        <w:rPr>
          <w:rFonts w:ascii="Times New Roman" w:hAnsi="Times New Roman" w:cs="Times New Roman"/>
          <w:b/>
          <w:sz w:val="24"/>
          <w:szCs w:val="24"/>
        </w:rPr>
        <w:lastRenderedPageBreak/>
        <w:t>17 lutego</w:t>
      </w:r>
      <w:r>
        <w:rPr>
          <w:rFonts w:ascii="Times New Roman" w:hAnsi="Times New Roman" w:cs="Times New Roman"/>
          <w:sz w:val="24"/>
          <w:szCs w:val="24"/>
        </w:rPr>
        <w:t xml:space="preserve"> grupa </w:t>
      </w:r>
      <w:r w:rsidRPr="0004783D">
        <w:rPr>
          <w:rFonts w:ascii="Times New Roman" w:hAnsi="Times New Roman" w:cs="Times New Roman"/>
          <w:b/>
          <w:sz w:val="24"/>
          <w:szCs w:val="24"/>
        </w:rPr>
        <w:t>„Rybek”</w:t>
      </w:r>
      <w:r>
        <w:rPr>
          <w:rFonts w:ascii="Times New Roman" w:hAnsi="Times New Roman" w:cs="Times New Roman"/>
          <w:sz w:val="24"/>
          <w:szCs w:val="24"/>
        </w:rPr>
        <w:t xml:space="preserve"> świętowała Dzień Kota. Dzieci poznały zwyczaje kotów i oglądały książeczki ze zdjęciami tych zwierząt. Dzieci, które mają kota w domu, opowiadały o swoich pupilach. Przedszkolaki wysłuchały również opowiadania o przygodach kotki „Koci Kici”              i w magiczny sposób zamieniły się w koty! </w:t>
      </w:r>
      <w:r w:rsidRPr="0004783D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4783D" w:rsidRDefault="0004783D" w:rsidP="000478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42051" cy="2863605"/>
            <wp:effectExtent l="95250" t="76200" r="91599" b="70095"/>
            <wp:docPr id="24" name="Obraz 112" descr="Dzień Kota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zień Kota  - obazek nr 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52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25212" cy="2863605"/>
            <wp:effectExtent l="95250" t="76200" r="108438" b="70095"/>
            <wp:docPr id="115" name="Obraz 115" descr="Dzień Kota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zień Kota  - obazek nr 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31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5940" w:rsidRDefault="002B5940" w:rsidP="002B5940">
      <w:pPr>
        <w:rPr>
          <w:rFonts w:ascii="Times New Roman" w:hAnsi="Times New Roman" w:cs="Times New Roman"/>
          <w:sz w:val="24"/>
          <w:szCs w:val="24"/>
        </w:rPr>
      </w:pPr>
    </w:p>
    <w:p w:rsidR="002B5940" w:rsidRDefault="002B5940" w:rsidP="002B59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133600" cy="2860675"/>
            <wp:effectExtent l="95250" t="76200" r="95250" b="73025"/>
            <wp:docPr id="118" name="Obraz 118" descr="Dzień Kota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zień Kota  - obazek nr 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1412875" cy="2860675"/>
            <wp:effectExtent l="114300" t="76200" r="92075" b="73025"/>
            <wp:docPr id="121" name="Obraz 121" descr="Dzień Kota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zień Kota  - obazek nr 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1465385" cy="2280139"/>
            <wp:effectExtent l="0" t="0" r="0" b="0"/>
            <wp:docPr id="26" name="Obraz 124" descr="Naklejka jednokolorowa kot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Naklejka jednokolorowa kot 0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85" cy="228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40" w:rsidRDefault="002B5940" w:rsidP="002B5940">
      <w:pPr>
        <w:rPr>
          <w:rFonts w:ascii="Times New Roman" w:hAnsi="Times New Roman" w:cs="Times New Roman"/>
          <w:sz w:val="24"/>
          <w:szCs w:val="24"/>
        </w:rPr>
      </w:pPr>
    </w:p>
    <w:p w:rsidR="002B5940" w:rsidRDefault="002B5940" w:rsidP="002B5940">
      <w:pPr>
        <w:rPr>
          <w:rFonts w:ascii="Times New Roman" w:hAnsi="Times New Roman" w:cs="Times New Roman"/>
          <w:sz w:val="24"/>
          <w:szCs w:val="24"/>
        </w:rPr>
      </w:pPr>
    </w:p>
    <w:p w:rsidR="002B5940" w:rsidRDefault="002B5940" w:rsidP="002B5940">
      <w:pPr>
        <w:rPr>
          <w:rFonts w:ascii="Times New Roman" w:hAnsi="Times New Roman" w:cs="Times New Roman"/>
          <w:sz w:val="24"/>
          <w:szCs w:val="24"/>
        </w:rPr>
      </w:pPr>
    </w:p>
    <w:p w:rsidR="002B5940" w:rsidRDefault="002B5940" w:rsidP="002B5940">
      <w:pPr>
        <w:rPr>
          <w:rFonts w:ascii="Times New Roman" w:hAnsi="Times New Roman" w:cs="Times New Roman"/>
          <w:sz w:val="24"/>
          <w:szCs w:val="24"/>
        </w:rPr>
      </w:pPr>
    </w:p>
    <w:p w:rsidR="002B5940" w:rsidRDefault="002B5940" w:rsidP="002B5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ramach dalszej realizacji projektu edukacyjnego „Mali Ogrodnicy”, przedszkolaki z grupy </w:t>
      </w:r>
      <w:r w:rsidRPr="002B5940">
        <w:rPr>
          <w:rFonts w:ascii="Times New Roman" w:hAnsi="Times New Roman" w:cs="Times New Roman"/>
          <w:b/>
          <w:sz w:val="24"/>
          <w:szCs w:val="24"/>
        </w:rPr>
        <w:t>0B</w:t>
      </w:r>
      <w:r>
        <w:rPr>
          <w:rFonts w:ascii="Times New Roman" w:hAnsi="Times New Roman" w:cs="Times New Roman"/>
          <w:sz w:val="24"/>
          <w:szCs w:val="24"/>
        </w:rPr>
        <w:t xml:space="preserve"> dowiedziały się czym różni się drzewo od krzewu. </w:t>
      </w:r>
      <w:r w:rsidRPr="002B5940">
        <w:rPr>
          <w:rFonts w:ascii="Times New Roman" w:hAnsi="Times New Roman" w:cs="Times New Roman"/>
          <w:b/>
          <w:sz w:val="24"/>
          <w:szCs w:val="24"/>
        </w:rPr>
        <w:t>„Jeżyki”</w:t>
      </w:r>
      <w:r>
        <w:rPr>
          <w:rFonts w:ascii="Times New Roman" w:hAnsi="Times New Roman" w:cs="Times New Roman"/>
          <w:sz w:val="24"/>
          <w:szCs w:val="24"/>
        </w:rPr>
        <w:t xml:space="preserve"> już wiedzą, że drzewo ma pień główny, z którego wyrastają gałęzie, natomiast krzew rozgałęzia się nad samą ziemią.</w:t>
      </w:r>
    </w:p>
    <w:p w:rsidR="002B5940" w:rsidRDefault="002B5940" w:rsidP="002B59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92265" cy="1877890"/>
            <wp:effectExtent l="114300" t="76200" r="93785" b="84260"/>
            <wp:docPr id="127" name="Obraz 127" descr="MALI OGRODNICY   0 &amp;#8222;B&amp;#8221;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MALI OGRODNICY   0 &amp;#8222;B&amp;#8221;  - obazek nr 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66" cy="187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75120" cy="2142294"/>
            <wp:effectExtent l="114300" t="76200" r="91880" b="86556"/>
            <wp:docPr id="130" name="Obraz 130" descr="MALI OGRODNICY   0 &amp;#8222;B&amp;#8221;  - obazek n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MALI OGRODNICY   0 &amp;#8222;B&amp;#8221;  - obazek nr 1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09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5940" w:rsidRDefault="002B5940" w:rsidP="002B59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27435" cy="2142294"/>
            <wp:effectExtent l="133350" t="76200" r="115765" b="86556"/>
            <wp:docPr id="133" name="Obraz 133" descr="MALI OGRODNICY   0 &amp;#8222;B&amp;#8221;  - obazek n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MALI OGRODNICY   0 &amp;#8222;B&amp;#8221;  - obazek nr 1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91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39511" cy="2141024"/>
            <wp:effectExtent l="114300" t="76200" r="108439" b="87826"/>
            <wp:docPr id="136" name="Obraz 136" descr="MALI OGRODNICY   0 &amp;#8222;B&amp;#8221;  - obazek n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MALI OGRODNICY   0 &amp;#8222;B&amp;#8221;  - obazek nr 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63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2147" w:rsidRDefault="00682147" w:rsidP="00682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15711" cy="2141025"/>
            <wp:effectExtent l="133350" t="76200" r="108439" b="87825"/>
            <wp:docPr id="139" name="Obraz 139" descr="MALI OGRODNICY   0 &amp;#8222;B&amp;#8221;  - obazek n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ALI OGRODNICY   0 &amp;#8222;B&amp;#8221;  - obazek nr 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04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54605" cy="2155111"/>
            <wp:effectExtent l="95250" t="76200" r="93345" b="73739"/>
            <wp:docPr id="142" name="Obraz 142" descr="MALI OGRODNICY   0 &amp;#8222;B&amp;#8221;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ALI OGRODNICY   0 &amp;#8222;B&amp;#8221;  - obazek nr 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96" cy="2157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2147" w:rsidRDefault="00682147" w:rsidP="00682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147" w:rsidRDefault="00682147" w:rsidP="00682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147" w:rsidRDefault="00682147" w:rsidP="00682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ołowie lutego grupa </w:t>
      </w:r>
      <w:r w:rsidRPr="00682147">
        <w:rPr>
          <w:rFonts w:ascii="Times New Roman" w:hAnsi="Times New Roman" w:cs="Times New Roman"/>
          <w:b/>
          <w:sz w:val="24"/>
          <w:szCs w:val="24"/>
        </w:rPr>
        <w:t>„Żabek”</w:t>
      </w:r>
      <w:r>
        <w:rPr>
          <w:rFonts w:ascii="Times New Roman" w:hAnsi="Times New Roman" w:cs="Times New Roman"/>
          <w:sz w:val="24"/>
          <w:szCs w:val="24"/>
        </w:rPr>
        <w:t xml:space="preserve"> zrealizowała kolejny moduł z międzynarodowego projektu edukacyjnego „Emocje”. Tym razem przedszkolaki rozmawiały o miłych słowach,                             o emocjach, życzliwości i uśmiechu. Dzieci obejrzały też bajkę edukacyjną „Ciepły                   i puchaty”, wykonały medale wdzięczności, a także stworzyły drzewo miłych słów.</w:t>
      </w:r>
    </w:p>
    <w:p w:rsidR="00682147" w:rsidRDefault="00682147" w:rsidP="00682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23038" cy="2141024"/>
            <wp:effectExtent l="133350" t="76200" r="120162" b="87826"/>
            <wp:docPr id="145" name="Obraz 145" descr="&amp;#8222;Moc słów&amp;#8221; i Żabki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&amp;#8222;Moc słów&amp;#8221; i Żabki  - obazek nr 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46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03988" cy="2139950"/>
            <wp:effectExtent l="114300" t="76200" r="101112" b="69850"/>
            <wp:docPr id="148" name="Obraz 148" descr="&amp;#8222;Moc słów&amp;#8221; i Żabki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&amp;#8222;Moc słów&amp;#8221; i Żabki  - obazek nr 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7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2147" w:rsidRDefault="00682147" w:rsidP="006821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098675" cy="2860675"/>
            <wp:effectExtent l="95250" t="76200" r="92075" b="73025"/>
            <wp:docPr id="27" name="Obraz 151" descr="&amp;#8222;Moc słów&amp;#8221; i Żabki  - obazek n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&amp;#8222;Moc słów&amp;#8221; i Żabki  - obazek nr 1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098675" cy="2860675"/>
            <wp:effectExtent l="95250" t="76200" r="92075" b="73025"/>
            <wp:docPr id="29" name="Obraz 154" descr="&amp;#8222;Moc słów&amp;#8221; i Żabki  - obazek n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&amp;#8222;Moc słów&amp;#8221; i Żabki  - obazek nr 2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2147" w:rsidRDefault="00682147" w:rsidP="006821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938704" cy="2069123"/>
            <wp:effectExtent l="114300" t="76200" r="99646" b="83527"/>
            <wp:docPr id="30" name="Obraz 157" descr="&amp;#8222;Moc słów&amp;#8221; i Żabki  - obazek n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&amp;#8222;Moc słów&amp;#8221; i Żabki  - obazek nr 3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15" cy="206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860675" cy="2145030"/>
            <wp:effectExtent l="95250" t="76200" r="92075" b="83820"/>
            <wp:docPr id="32" name="Obraz 160" descr="&amp;#8222;Moc słów&amp;#8221; i Żabki  - obazek n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&amp;#8222;Moc słów&amp;#8221; i Żabki  - obazek nr 48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2147" w:rsidRDefault="0090365E" w:rsidP="00682147">
      <w:pPr>
        <w:rPr>
          <w:rFonts w:ascii="Times New Roman" w:hAnsi="Times New Roman" w:cs="Times New Roman"/>
          <w:sz w:val="24"/>
          <w:szCs w:val="24"/>
        </w:rPr>
      </w:pPr>
      <w:r w:rsidRPr="0090365E">
        <w:rPr>
          <w:rFonts w:ascii="Times New Roman" w:hAnsi="Times New Roman" w:cs="Times New Roman"/>
          <w:b/>
          <w:sz w:val="24"/>
          <w:szCs w:val="24"/>
        </w:rPr>
        <w:lastRenderedPageBreak/>
        <w:t>18 lutego</w:t>
      </w:r>
      <w:r>
        <w:rPr>
          <w:rFonts w:ascii="Times New Roman" w:hAnsi="Times New Roman" w:cs="Times New Roman"/>
          <w:sz w:val="24"/>
          <w:szCs w:val="24"/>
        </w:rPr>
        <w:t xml:space="preserve"> grupa </w:t>
      </w:r>
      <w:r w:rsidRPr="0090365E">
        <w:rPr>
          <w:rFonts w:ascii="Times New Roman" w:hAnsi="Times New Roman" w:cs="Times New Roman"/>
          <w:b/>
          <w:sz w:val="24"/>
          <w:szCs w:val="24"/>
        </w:rPr>
        <w:t>„Żabek”</w:t>
      </w:r>
      <w:r>
        <w:rPr>
          <w:rFonts w:ascii="Times New Roman" w:hAnsi="Times New Roman" w:cs="Times New Roman"/>
          <w:sz w:val="24"/>
          <w:szCs w:val="24"/>
        </w:rPr>
        <w:t xml:space="preserve"> postanowiła poeksperymentować z wodą i ryżem. Przedszkolaki chciały sprawdzić, czy woda posiada zdolność do magazynowania informacji, a w posiadania uczuć i świadomości. W tym celu przygotowały dwa słoiczki z dobrymi i złymi emocjami </w:t>
      </w:r>
      <w:r w:rsidRPr="0090365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90365E" w:rsidRDefault="0090365E" w:rsidP="00903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34050" cy="3604846"/>
            <wp:effectExtent l="152400" t="76200" r="133350" b="71804"/>
            <wp:docPr id="33" name="Obraz 163" descr="Żabki zaczynają eksperyment z wodą i ryżem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Żabki zaczynają eksperyment z wodą i ryżem  - obazek nr 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12" cy="3605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365E" w:rsidRDefault="0090365E" w:rsidP="00903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681632"/>
            <wp:effectExtent l="152400" t="76200" r="144780" b="71218"/>
            <wp:docPr id="35" name="Obraz 166" descr="Żabki zaczynają eksperyment z wodą i ryżem  - obazek n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Żabki zaczynają eksperyment z wodą i ryżem  - obazek nr 1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1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365E" w:rsidRDefault="0090365E" w:rsidP="00903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65E" w:rsidRDefault="0090365E" w:rsidP="0090365E">
      <w:pPr>
        <w:rPr>
          <w:rFonts w:ascii="Times New Roman" w:hAnsi="Times New Roman" w:cs="Times New Roman"/>
          <w:sz w:val="24"/>
          <w:szCs w:val="24"/>
        </w:rPr>
      </w:pPr>
      <w:r w:rsidRPr="0090365E">
        <w:rPr>
          <w:rFonts w:ascii="Times New Roman" w:hAnsi="Times New Roman" w:cs="Times New Roman"/>
          <w:sz w:val="24"/>
          <w:szCs w:val="24"/>
        </w:rPr>
        <w:lastRenderedPageBreak/>
        <w:t xml:space="preserve">Wszystkie dzieci lubią śnieg. Również </w:t>
      </w:r>
      <w:r w:rsidRPr="0090365E">
        <w:rPr>
          <w:rFonts w:ascii="Times New Roman" w:hAnsi="Times New Roman" w:cs="Times New Roman"/>
          <w:b/>
          <w:sz w:val="24"/>
          <w:szCs w:val="24"/>
        </w:rPr>
        <w:t>„Pszczółki”</w:t>
      </w:r>
      <w:r w:rsidRPr="0090365E">
        <w:rPr>
          <w:rFonts w:ascii="Times New Roman" w:hAnsi="Times New Roman" w:cs="Times New Roman"/>
          <w:sz w:val="24"/>
          <w:szCs w:val="24"/>
        </w:rPr>
        <w:t xml:space="preserve"> chętnie korzystały z okazji i bawiły się tym białym puchem. Niestety jak niespodziewanie spadł, tak nagle zniknął. Ale pozostał uwieczniony na zdjęc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65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90365E" w:rsidRDefault="0090365E" w:rsidP="00903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328746" cy="3861941"/>
            <wp:effectExtent l="114300" t="76200" r="109904" b="81409"/>
            <wp:docPr id="36" name="Obraz 169" descr="Zimowe wspomnienia &amp;#8222;Pszczółek&amp;#8221;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Zimowe wspomnienia &amp;#8222;Pszczółek&amp;#8221;  - obazek nr 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58" cy="3862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365E" w:rsidRDefault="0090365E" w:rsidP="00903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960327" cy="3375465"/>
            <wp:effectExtent l="114300" t="76200" r="106973" b="72585"/>
            <wp:docPr id="38" name="Obraz 172" descr="Zimowe wspomnienia &amp;#8222;Pszczółek&amp;#8221;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Zimowe wspomnienia &amp;#8222;Pszczółek&amp;#8221;  - obazek nr 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36" cy="3376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365E" w:rsidRDefault="0090365E" w:rsidP="00903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65E" w:rsidRDefault="00B32B96" w:rsidP="00903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ramach realizacji projektu edukacyjnego „Mali Ogrodnicy”, grupa </w:t>
      </w:r>
      <w:r w:rsidRPr="00B32B96">
        <w:rPr>
          <w:rFonts w:ascii="Times New Roman" w:hAnsi="Times New Roman" w:cs="Times New Roman"/>
          <w:b/>
          <w:sz w:val="24"/>
          <w:szCs w:val="24"/>
        </w:rPr>
        <w:t>0B</w:t>
      </w:r>
      <w:r>
        <w:rPr>
          <w:rFonts w:ascii="Times New Roman" w:hAnsi="Times New Roman" w:cs="Times New Roman"/>
          <w:sz w:val="24"/>
          <w:szCs w:val="24"/>
        </w:rPr>
        <w:t xml:space="preserve"> poznała rośliny liściaste i iglaste. </w:t>
      </w:r>
      <w:r w:rsidRPr="00B32B96">
        <w:rPr>
          <w:rFonts w:ascii="Times New Roman" w:hAnsi="Times New Roman" w:cs="Times New Roman"/>
          <w:b/>
          <w:sz w:val="24"/>
          <w:szCs w:val="24"/>
        </w:rPr>
        <w:t xml:space="preserve">„Jeżyki” </w:t>
      </w:r>
      <w:r>
        <w:rPr>
          <w:rFonts w:ascii="Times New Roman" w:hAnsi="Times New Roman" w:cs="Times New Roman"/>
          <w:sz w:val="24"/>
          <w:szCs w:val="24"/>
        </w:rPr>
        <w:t>wiedzą dlaczego liście zmieniają kolor, usychają i opadają,               a na gałązkach pozostają pączki. Dzieci miały też okazję zobaczyć wyjątkowe drzewo,              jakim jest buk, który nie gubi liści i dowiedziały się, dlaczego liście drzew iglastych                    nie opadają na zimę.</w:t>
      </w:r>
    </w:p>
    <w:p w:rsidR="00B32B96" w:rsidRDefault="00B32B96" w:rsidP="00B32B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03988" cy="2141024"/>
            <wp:effectExtent l="114300" t="76200" r="101112" b="87826"/>
            <wp:docPr id="175" name="Obraz 175" descr="MALI OGRODNICY   0,,b’’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MALI OGRODNICY   0,,b’’  - obazek nr 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6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85085" cy="2141025"/>
            <wp:effectExtent l="114300" t="76200" r="100965" b="87825"/>
            <wp:docPr id="178" name="Obraz 178" descr="MALI OGRODNICY   0,,b’’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MALI OGRODNICY   0,,b’’  - obazek nr 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21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2B96" w:rsidRDefault="00B32B96" w:rsidP="00B32B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60675" cy="1770380"/>
            <wp:effectExtent l="133350" t="57150" r="111125" b="58420"/>
            <wp:docPr id="181" name="Obraz 181" descr="MALI OGRODNICY   0,,b’’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MALI OGRODNICY   0,,b’’  - obazek nr 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77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90042" cy="2143748"/>
            <wp:effectExtent l="114300" t="76200" r="105508" b="85102"/>
            <wp:docPr id="184" name="Obraz 184" descr="MALI OGRODNICY   0,,b’’  - obazek n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MALI OGRODNICY   0,,b’’  - obazek nr 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72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2B96" w:rsidRDefault="00B32B96" w:rsidP="00B32B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60675" cy="1570990"/>
            <wp:effectExtent l="114300" t="76200" r="92075" b="86360"/>
            <wp:docPr id="187" name="Obraz 187" descr="MALI OGRODNICY   0,,b’’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MALI OGRODNICY   0,,b’’  - obazek nr 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57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59269" cy="1838130"/>
            <wp:effectExtent l="114300" t="76200" r="98181" b="85920"/>
            <wp:docPr id="190" name="Obraz 190" descr="MALI OGRODNICY   0,,b’’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MALI OGRODNICY   0,,b’’  - obazek nr 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64" cy="1840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2B96" w:rsidRDefault="00B32B96" w:rsidP="00B32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B96" w:rsidRDefault="00B32B96" w:rsidP="00B32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B96" w:rsidRDefault="00B32B96" w:rsidP="00B32B96">
      <w:pPr>
        <w:rPr>
          <w:rFonts w:ascii="Times New Roman" w:hAnsi="Times New Roman" w:cs="Times New Roman"/>
          <w:sz w:val="24"/>
          <w:szCs w:val="24"/>
        </w:rPr>
      </w:pPr>
      <w:r w:rsidRPr="00B32B96">
        <w:rPr>
          <w:rFonts w:ascii="Times New Roman" w:hAnsi="Times New Roman" w:cs="Times New Roman"/>
          <w:b/>
          <w:sz w:val="24"/>
          <w:szCs w:val="24"/>
        </w:rPr>
        <w:lastRenderedPageBreak/>
        <w:t>22 lutego</w:t>
      </w:r>
      <w:r>
        <w:rPr>
          <w:rFonts w:ascii="Times New Roman" w:hAnsi="Times New Roman" w:cs="Times New Roman"/>
          <w:sz w:val="24"/>
          <w:szCs w:val="24"/>
        </w:rPr>
        <w:t xml:space="preserve"> w grupie </w:t>
      </w:r>
      <w:r w:rsidRPr="00B32B96">
        <w:rPr>
          <w:rFonts w:ascii="Times New Roman" w:hAnsi="Times New Roman" w:cs="Times New Roman"/>
          <w:b/>
          <w:sz w:val="24"/>
          <w:szCs w:val="24"/>
        </w:rPr>
        <w:t>„Żabek”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32B96">
        <w:rPr>
          <w:rFonts w:ascii="Times New Roman" w:hAnsi="Times New Roman" w:cs="Times New Roman"/>
          <w:b/>
          <w:sz w:val="24"/>
          <w:szCs w:val="24"/>
        </w:rPr>
        <w:t xml:space="preserve">0A </w:t>
      </w:r>
      <w:r>
        <w:rPr>
          <w:rFonts w:ascii="Times New Roman" w:hAnsi="Times New Roman" w:cs="Times New Roman"/>
          <w:sz w:val="24"/>
          <w:szCs w:val="24"/>
        </w:rPr>
        <w:t xml:space="preserve">odbył się Dzień Talentów. Przedszkolaki miały okazję pokazać swoje pasje i zainteresowania. </w:t>
      </w:r>
      <w:r w:rsidR="00ED41B9">
        <w:rPr>
          <w:rFonts w:ascii="Times New Roman" w:hAnsi="Times New Roman" w:cs="Times New Roman"/>
          <w:sz w:val="24"/>
          <w:szCs w:val="24"/>
        </w:rPr>
        <w:t xml:space="preserve">Wszystkim uczestnikom gratulujemy umiejętności, wiedzy i zainteresowań! </w:t>
      </w:r>
      <w:r w:rsidR="00ED41B9" w:rsidRPr="00ED41B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D41B9" w:rsidRDefault="00ED41B9" w:rsidP="00ED4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82008" cy="2142294"/>
            <wp:effectExtent l="114300" t="76200" r="104042" b="86556"/>
            <wp:docPr id="193" name="Obraz 193" descr="Dzień Talentów w 0a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zień Talentów w 0a  - obazek nr 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06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51235" cy="2142295"/>
            <wp:effectExtent l="114300" t="76200" r="96715" b="86555"/>
            <wp:docPr id="196" name="Obraz 196" descr="Dzień Talentów w 0a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Dzień Talentów w 0a  - obazek nr 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92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41B9" w:rsidRDefault="00ED41B9" w:rsidP="00ED4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09850" cy="2142294"/>
            <wp:effectExtent l="114300" t="76200" r="95250" b="86556"/>
            <wp:docPr id="199" name="Obraz 199" descr="Dzień Talentów w 0a  - obazek n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Dzień Talentów w 0a  - obazek nr 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83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76146" cy="2142294"/>
            <wp:effectExtent l="114300" t="76200" r="90854" b="86556"/>
            <wp:docPr id="202" name="Obraz 202" descr="Dzień Talentów w 0a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zień Talentów w 0a  - obazek nr 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36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41B9" w:rsidRDefault="00ED41B9" w:rsidP="00ED4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71396" cy="2143565"/>
            <wp:effectExtent l="133350" t="76200" r="109904" b="85285"/>
            <wp:docPr id="205" name="Obraz 205" descr="Dzień Talentów w 0a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Dzień Talentów w 0a  - obazek nr 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22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99946" cy="2141024"/>
            <wp:effectExtent l="114300" t="76200" r="90854" b="87826"/>
            <wp:docPr id="208" name="Obraz 208" descr="Dzień Talentów w 0a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Dzień Talentów w 0a  - obazek nr 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24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41B9" w:rsidRDefault="00ED41B9" w:rsidP="00ED4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1B9" w:rsidRDefault="00ED41B9" w:rsidP="00ED4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1B9" w:rsidRDefault="00ED41B9" w:rsidP="00ED4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325566" cy="2865017"/>
            <wp:effectExtent l="95250" t="76200" r="93784" b="87733"/>
            <wp:docPr id="211" name="Obraz 211" descr="Dzień Talentów w Żabkach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Dzień Talentów w Żabkach  - obazek nr 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42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917580" cy="2143565"/>
            <wp:effectExtent l="95250" t="76200" r="92320" b="85285"/>
            <wp:docPr id="214" name="Obraz 214" descr="Dzień Talentów w Żabkach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Dzień Talentów w Żabkach  - obazek nr 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74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41B9" w:rsidRDefault="00ED41B9" w:rsidP="00ED4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98127" cy="2142294"/>
            <wp:effectExtent l="114300" t="76200" r="106973" b="86556"/>
            <wp:docPr id="217" name="Obraz 217" descr="Dzień Talentów w Żabkach  - obazek n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Dzień Talentów w Żabkach  - obazek nr 1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4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79370" cy="2141025"/>
            <wp:effectExtent l="114300" t="76200" r="106680" b="87825"/>
            <wp:docPr id="220" name="Obraz 220" descr="Dzień Talentów w Żabkach  - obazek n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Dzień Talentów w Żabkach  - obazek nr 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9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41B9" w:rsidRDefault="00ED41B9" w:rsidP="00ED4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098675" cy="2860675"/>
            <wp:effectExtent l="95250" t="76200" r="92075" b="73025"/>
            <wp:docPr id="223" name="Obraz 223" descr="Dzień Talentów w Żabkach  - obazek n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Dzień Talentów w Żabkach  - obazek nr 1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60675" cy="2145030"/>
            <wp:effectExtent l="95250" t="76200" r="92075" b="83820"/>
            <wp:docPr id="226" name="Obraz 226" descr="Dzień Talentów w Żabkach  - obazek n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Dzień Talentów w Żabkach  - obazek nr 24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41B9" w:rsidRDefault="00ED41B9" w:rsidP="00ED41B9">
      <w:pPr>
        <w:pStyle w:val="NormalnyWeb"/>
      </w:pPr>
      <w:r w:rsidRPr="00ED41B9">
        <w:rPr>
          <w:b/>
        </w:rPr>
        <w:lastRenderedPageBreak/>
        <w:t>Od 18 stycznia do 15 lutego 2021r</w:t>
      </w:r>
      <w:r>
        <w:t>., nasze przedszkole uczestniczyło w Ogólnopolskim Projekcie Edukacyjnym „Aniołkowe Granie”. Celem projektu jest propagowanie idei rodzicielstwa zastępczego wśród dzieci, młodzieży, rodziców i placówek edukacyjnych,          a założeniem integracja środowisk przedszkoli, szkół i placówek opiekuńczych.</w:t>
      </w:r>
    </w:p>
    <w:p w:rsidR="00ED41B9" w:rsidRDefault="00ED41B9" w:rsidP="00ED41B9">
      <w:pPr>
        <w:pStyle w:val="NormalnyWeb"/>
      </w:pPr>
      <w:r>
        <w:t>W akcji charytatywnej wzięły udział wszystkie grupy przedszkolne. Przedszkolaki wraz         z nauczycielkami przygotowały wystąpienia dedykowane dzieciom z rodzin zastępczych, rodzinnych domów dziecka i pogotowi opiekuńczych. Forma zaprezentowanych wystąpień miała na celu uwrażliwić dzieci na los rówieśników, którzy z różnych życiowych powodów znaleźli się w placówkach opiekuńczych.</w:t>
      </w:r>
    </w:p>
    <w:p w:rsidR="00ED41B9" w:rsidRDefault="00ED41B9" w:rsidP="00ED41B9">
      <w:pPr>
        <w:pStyle w:val="NormalnyWeb"/>
      </w:pPr>
      <w:r>
        <w:t xml:space="preserve">Również rodzice naszych przedszkolaków bardzo czynnie włączyli się w akcję „Aniołkowe Granie”, zbierając potrzebne środki na zakup wymarzonych upominków dla dzieci                   z Rodzinnego Domu Dziecka nr 1 we Wrocławiu. </w:t>
      </w:r>
    </w:p>
    <w:p w:rsidR="000F2B0D" w:rsidRDefault="00ED41B9" w:rsidP="000F2B0D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709497" cy="1965325"/>
            <wp:effectExtent l="133350" t="76200" r="109903" b="73025"/>
            <wp:docPr id="229" name="Obraz 229" descr="&amp;#8222;Aniołkowe Granie&amp;#8221;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&amp;#8222;Aniołkowe Granie&amp;#8221;  - obazek nr 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71" cy="196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6838" cy="2142294"/>
            <wp:effectExtent l="114300" t="76200" r="101112" b="86556"/>
            <wp:docPr id="232" name="Obraz 232" descr="&amp;#8222;Aniołkowe Granie&amp;#8221;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&amp;#8222;Aniołkowe Granie&amp;#8221;  - obazek nr 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91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41B9" w:rsidRDefault="000F2B0D" w:rsidP="000F2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70285" cy="2139755"/>
            <wp:effectExtent l="114300" t="76200" r="96715" b="70045"/>
            <wp:docPr id="235" name="Obraz 235" descr="&amp;#8222;Aniołkowe Granie&amp;#8221;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&amp;#8222;Aniołkowe Granie&amp;#8221;  - obazek nr 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21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46131" cy="1352409"/>
            <wp:effectExtent l="114300" t="76200" r="111369" b="76341"/>
            <wp:docPr id="238" name="Obraz 238" descr="&amp;#8222;Aniołkowe Granie&amp;#8221;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&amp;#8222;Aniołkowe Granie&amp;#8221;  - obazek nr 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96" cy="135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2B0D" w:rsidRDefault="000F2B0D" w:rsidP="000F2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58965" cy="1177165"/>
            <wp:effectExtent l="95250" t="76200" r="93785" b="80135"/>
            <wp:docPr id="244" name="Obraz 244" descr="&amp;#8222;Aniołkowe Granie&amp;#8221;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&amp;#8222;Aniołkowe Granie&amp;#8221;  - obazek nr 6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177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2B0D" w:rsidRDefault="000F2B0D" w:rsidP="000F2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574681" cy="2142295"/>
            <wp:effectExtent l="114300" t="76200" r="92319" b="86555"/>
            <wp:docPr id="247" name="Obraz 247" descr="&amp;#8222;Aniołkowe Granie&amp;#8221;  - obazek n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&amp;#8222;Aniołkowe Granie&amp;#8221;  - obazek nr 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68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46131" cy="2350135"/>
            <wp:effectExtent l="114300" t="76200" r="111369" b="88265"/>
            <wp:docPr id="250" name="Obraz 250" descr="&amp;#8222;Aniołkowe Granie&amp;#8221;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&amp;#8222;Aniołkowe Granie&amp;#8221;  - obazek nr 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05" cy="2356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2B0D" w:rsidRDefault="000F2B0D" w:rsidP="000F2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59065" cy="2138973"/>
            <wp:effectExtent l="114300" t="76200" r="107935" b="70827"/>
            <wp:docPr id="253" name="Obraz 253" descr="&amp;#8222;Aniołkowe Granie&amp;#8221;  - obazek n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&amp;#8222;Aniołkowe Granie&amp;#8221;  - obazek nr 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57" cy="213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75793" cy="2107496"/>
            <wp:effectExtent l="133350" t="76200" r="124557" b="83254"/>
            <wp:docPr id="256" name="Obraz 256" descr="&amp;#8222;Aniołkowe Granie&amp;#8221;  - obazek n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&amp;#8222;Aniołkowe Granie&amp;#8221;  - obazek nr 10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01" cy="2110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2B0D" w:rsidRDefault="000F2B0D" w:rsidP="000F2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810390" cy="2778369"/>
            <wp:effectExtent l="76200" t="95250" r="75810" b="98181"/>
            <wp:docPr id="259" name="Obraz 259" descr="&amp;#8222;Aniołkowe Granie&amp;#8221;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&amp;#8222;Aniołkowe Granie&amp;#8221;  - obazek nr 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05" cy="2774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2B0D" w:rsidRDefault="000F2B0D" w:rsidP="000F2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B0D" w:rsidRDefault="000F2B0D" w:rsidP="000F2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B0D" w:rsidRDefault="003554C3" w:rsidP="000F2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 koniec lutego grupa </w:t>
      </w:r>
      <w:r w:rsidRPr="003554C3">
        <w:rPr>
          <w:rFonts w:ascii="Times New Roman" w:hAnsi="Times New Roman" w:cs="Times New Roman"/>
          <w:b/>
          <w:sz w:val="24"/>
          <w:szCs w:val="24"/>
        </w:rPr>
        <w:t xml:space="preserve">0B </w:t>
      </w:r>
      <w:r>
        <w:rPr>
          <w:rFonts w:ascii="Times New Roman" w:hAnsi="Times New Roman" w:cs="Times New Roman"/>
          <w:sz w:val="24"/>
          <w:szCs w:val="24"/>
        </w:rPr>
        <w:t xml:space="preserve">przeniosła się w świat teatru </w:t>
      </w:r>
      <w:r w:rsidRPr="003554C3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W ramach realizacji tego tematu, grupa </w:t>
      </w:r>
      <w:r w:rsidRPr="003554C3">
        <w:rPr>
          <w:rFonts w:ascii="Times New Roman" w:hAnsi="Times New Roman" w:cs="Times New Roman"/>
          <w:b/>
          <w:sz w:val="24"/>
          <w:szCs w:val="24"/>
        </w:rPr>
        <w:t>„Jeżyków”</w:t>
      </w:r>
      <w:r>
        <w:rPr>
          <w:rFonts w:ascii="Times New Roman" w:hAnsi="Times New Roman" w:cs="Times New Roman"/>
          <w:sz w:val="24"/>
          <w:szCs w:val="24"/>
        </w:rPr>
        <w:t xml:space="preserve"> obejrzała spektakl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Jaś i Małgosia w wykonaniu Teatru Lalek.</w:t>
      </w:r>
    </w:p>
    <w:p w:rsidR="003554C3" w:rsidRDefault="003554C3" w:rsidP="00355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36227" cy="2143565"/>
            <wp:effectExtent l="133350" t="76200" r="126023" b="85285"/>
            <wp:docPr id="262" name="Obraz 262" descr="Grupa 0B ogląda spektakl &amp;#8222;Jaś i Małgosia&amp;#8221; w wykonaniu Teatru Lalek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Grupa 0B ogląda spektakl &amp;#8222;Jaś i Małgosia&amp;#8221; w wykonaniu Teatru Lalek  - obazek nr 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29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86404" cy="1889930"/>
            <wp:effectExtent l="114300" t="76200" r="99646" b="72220"/>
            <wp:docPr id="265" name="Obraz 265" descr="Grupa 0B ogląda spektakl &amp;#8222;Jaś i Małgosia&amp;#8221; w wykonaniu Teatru Lalek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Grupa 0B ogląda spektakl &amp;#8222;Jaś i Małgosia&amp;#8221; w wykonaniu Teatru Lalek  - obazek nr 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95" cy="1887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54C3" w:rsidRDefault="003554C3" w:rsidP="00355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01058" cy="2115820"/>
            <wp:effectExtent l="114300" t="76200" r="104042" b="74930"/>
            <wp:docPr id="268" name="Obraz 268" descr="Grupa 0B ogląda spektakl &amp;#8222;Jaś i Małgosia&amp;#8221; w wykonaniu Teatru Lalek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Grupa 0B ogląda spektakl &amp;#8222;Jaś i Małgosia&amp;#8221; w wykonaniu Teatru Lalek  - obazek nr 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58" cy="211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82545" cy="2015910"/>
            <wp:effectExtent l="114300" t="76200" r="122555" b="79590"/>
            <wp:docPr id="271" name="Obraz 271" descr="Grupa 0B ogląda spektakl &amp;#8222;Jaś i Małgosia&amp;#8221; w wykonaniu Teatru Lalek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Grupa 0B ogląda spektakl &amp;#8222;Jaś i Małgosia&amp;#8221; w wykonaniu Teatru Lalek  - obazek nr 6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33" cy="201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54C3" w:rsidRDefault="003554C3" w:rsidP="00355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11315" cy="2148645"/>
            <wp:effectExtent l="95250" t="76200" r="93785" b="80205"/>
            <wp:docPr id="274" name="Obraz 274" descr="Grupa 0B ogląda spektakl &amp;#8222;Jaś i Małgosia&amp;#8221; w wykonaniu Teatru Lalek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Grupa 0B ogląda spektakl &amp;#8222;Jaś i Małgosia&amp;#8221; w wykonaniu Teatru Lalek  - obazek nr 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39" cy="2151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18996" cy="1817370"/>
            <wp:effectExtent l="114300" t="76200" r="90854" b="87630"/>
            <wp:docPr id="277" name="Obraz 277" descr="Grupa 0B ogląda spektakl &amp;#8222;Jaś i Małgosia&amp;#8221; w wykonaniu Teatru Lalek  - obazek n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Grupa 0B ogląda spektakl &amp;#8222;Jaś i Małgosia&amp;#8221; w wykonaniu Teatru Lalek  - obazek nr 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96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54C3" w:rsidRDefault="003554C3" w:rsidP="00355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4C3" w:rsidRDefault="003554C3" w:rsidP="00355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4C3" w:rsidRDefault="003554C3" w:rsidP="00355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4C3" w:rsidRDefault="003554C3" w:rsidP="003554C3">
      <w:pPr>
        <w:rPr>
          <w:rFonts w:ascii="Times New Roman" w:hAnsi="Times New Roman" w:cs="Times New Roman"/>
          <w:sz w:val="24"/>
          <w:szCs w:val="24"/>
        </w:rPr>
      </w:pPr>
      <w:r w:rsidRPr="003554C3">
        <w:rPr>
          <w:rFonts w:ascii="Times New Roman" w:hAnsi="Times New Roman" w:cs="Times New Roman"/>
          <w:b/>
          <w:sz w:val="24"/>
          <w:szCs w:val="24"/>
        </w:rPr>
        <w:lastRenderedPageBreak/>
        <w:t>23 lutego</w:t>
      </w:r>
      <w:r>
        <w:rPr>
          <w:rFonts w:ascii="Times New Roman" w:hAnsi="Times New Roman" w:cs="Times New Roman"/>
          <w:sz w:val="24"/>
          <w:szCs w:val="24"/>
        </w:rPr>
        <w:t xml:space="preserve"> grupa </w:t>
      </w:r>
      <w:r w:rsidRPr="003554C3">
        <w:rPr>
          <w:rFonts w:ascii="Times New Roman" w:hAnsi="Times New Roman" w:cs="Times New Roman"/>
          <w:b/>
          <w:sz w:val="24"/>
          <w:szCs w:val="24"/>
        </w:rPr>
        <w:t>„Żabek”</w:t>
      </w:r>
      <w:r>
        <w:rPr>
          <w:rFonts w:ascii="Times New Roman" w:hAnsi="Times New Roman" w:cs="Times New Roman"/>
          <w:sz w:val="24"/>
          <w:szCs w:val="24"/>
        </w:rPr>
        <w:t xml:space="preserve"> przygotowała wspaniałe dekoracje na holu przedszkolnym.        </w:t>
      </w:r>
      <w:r w:rsidRPr="003554C3">
        <w:rPr>
          <w:rFonts w:ascii="Times New Roman" w:hAnsi="Times New Roman" w:cs="Times New Roman"/>
          <w:sz w:val="24"/>
          <w:szCs w:val="24"/>
        </w:rPr>
        <w:t xml:space="preserve">Tym razem przyszedł czas na bałwanki- już chyba ostatnie w tym roku przedszkolnym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54C3">
        <w:rPr>
          <w:rFonts w:ascii="Times New Roman" w:hAnsi="Times New Roman" w:cs="Times New Roman"/>
          <w:sz w:val="24"/>
          <w:szCs w:val="24"/>
        </w:rPr>
        <w:t xml:space="preserve">gdyż </w:t>
      </w:r>
      <w:r>
        <w:rPr>
          <w:rFonts w:ascii="Times New Roman" w:hAnsi="Times New Roman" w:cs="Times New Roman"/>
          <w:sz w:val="24"/>
          <w:szCs w:val="24"/>
        </w:rPr>
        <w:t>dzieci bardzo tęsknią</w:t>
      </w:r>
      <w:r w:rsidRPr="003554C3">
        <w:rPr>
          <w:rFonts w:ascii="Times New Roman" w:hAnsi="Times New Roman" w:cs="Times New Roman"/>
          <w:sz w:val="24"/>
          <w:szCs w:val="24"/>
        </w:rPr>
        <w:t xml:space="preserve"> za wiosną ! Do ozdobienia bałwanów</w:t>
      </w:r>
      <w:r>
        <w:rPr>
          <w:rFonts w:ascii="Times New Roman" w:hAnsi="Times New Roman" w:cs="Times New Roman"/>
          <w:sz w:val="24"/>
          <w:szCs w:val="24"/>
        </w:rPr>
        <w:t xml:space="preserve"> przedszkolaki wykorzystały papier</w:t>
      </w:r>
      <w:r w:rsidRPr="003554C3">
        <w:rPr>
          <w:rFonts w:ascii="Times New Roman" w:hAnsi="Times New Roman" w:cs="Times New Roman"/>
          <w:sz w:val="24"/>
          <w:szCs w:val="24"/>
        </w:rPr>
        <w:t xml:space="preserve"> ze niszczarki szko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4C3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3554C3" w:rsidRDefault="003554C3" w:rsidP="00355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82068" cy="2862629"/>
            <wp:effectExtent l="95250" t="76200" r="108732" b="71071"/>
            <wp:docPr id="280" name="Obraz 280" descr="Żabki i ich bałwanki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Żabki i ich bałwanki  - obazek nr 2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74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31073" cy="2866145"/>
            <wp:effectExtent l="95250" t="76200" r="102577" b="86605"/>
            <wp:docPr id="283" name="Obraz 283" descr="Żabki i ich bałwanki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Żabki i ich bałwanki  - obazek nr 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33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8EB" w:rsidRDefault="002418EB" w:rsidP="002418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26623" cy="2489688"/>
            <wp:effectExtent l="95250" t="76200" r="102277" b="82062"/>
            <wp:docPr id="286" name="Obraz 286" descr="Żabki i ich bałwanki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Żabki i ich bałwanki  - obazek nr 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21" cy="2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10320" cy="2513135"/>
            <wp:effectExtent l="95250" t="76200" r="99530" b="77665"/>
            <wp:docPr id="289" name="Obraz 289" descr="Żabki i ich bałwanki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Żabki i ich bałwanki  - obazek nr 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88" cy="2505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8EB" w:rsidRDefault="002418EB" w:rsidP="002418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57500" cy="1765953"/>
            <wp:effectExtent l="133350" t="57150" r="114300" b="62847"/>
            <wp:docPr id="292" name="Obraz 292" descr="Żabki i ich bałwanki  - obazek n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Żabki i ich bałwanki  - obazek nr 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767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3D5C" w:rsidRDefault="00C63D5C" w:rsidP="00C63D5C">
      <w:pPr>
        <w:rPr>
          <w:rFonts w:ascii="Times New Roman" w:hAnsi="Times New Roman" w:cs="Times New Roman"/>
          <w:sz w:val="24"/>
          <w:szCs w:val="24"/>
        </w:rPr>
      </w:pPr>
      <w:r w:rsidRPr="00C63D5C">
        <w:rPr>
          <w:rFonts w:ascii="Times New Roman" w:hAnsi="Times New Roman" w:cs="Times New Roman"/>
          <w:b/>
          <w:sz w:val="24"/>
          <w:szCs w:val="24"/>
        </w:rPr>
        <w:lastRenderedPageBreak/>
        <w:t>23 lutego</w:t>
      </w:r>
      <w:r w:rsidRPr="00C63D5C">
        <w:rPr>
          <w:rFonts w:ascii="Times New Roman" w:hAnsi="Times New Roman" w:cs="Times New Roman"/>
          <w:sz w:val="24"/>
          <w:szCs w:val="24"/>
        </w:rPr>
        <w:t xml:space="preserve">  przedszkolaki z grupy </w:t>
      </w:r>
      <w:r w:rsidRPr="00C63D5C">
        <w:rPr>
          <w:rFonts w:ascii="Times New Roman" w:hAnsi="Times New Roman" w:cs="Times New Roman"/>
          <w:b/>
          <w:sz w:val="24"/>
          <w:szCs w:val="24"/>
        </w:rPr>
        <w:t xml:space="preserve">0B </w:t>
      </w:r>
      <w:r w:rsidRPr="00C63D5C">
        <w:rPr>
          <w:rFonts w:ascii="Times New Roman" w:hAnsi="Times New Roman" w:cs="Times New Roman"/>
          <w:sz w:val="24"/>
          <w:szCs w:val="24"/>
        </w:rPr>
        <w:t>wzięły udział w zabawach tanecznych. Dzieci miały okazję zaprezentować przygotowane na tą okazję stroje, wzięły udział w konkursach tanecznych: taniec w parach z balonem, taniec w parach na gazecie. Chętnie uczestniczyły również w zabawach muzyczno – ruchowych przy największych dziecięcych przeboj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3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3D5C">
        <w:rPr>
          <w:rFonts w:ascii="Times New Roman" w:hAnsi="Times New Roman" w:cs="Times New Roman"/>
          <w:sz w:val="24"/>
          <w:szCs w:val="24"/>
        </w:rPr>
        <w:t>To był dzień pełen wspaniałej zabawy i dobrego hum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D5C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C63D5C" w:rsidRDefault="00C63D5C" w:rsidP="00C63D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47208" cy="2259525"/>
            <wp:effectExtent l="95250" t="76200" r="105492" b="83625"/>
            <wp:docPr id="323" name="Obraz 323" descr="Zabawy taneczne w grupie 0B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Zabawy taneczne w grupie 0B  - obazek nr 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33" cy="2262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56632" cy="2262554"/>
            <wp:effectExtent l="114300" t="76200" r="124668" b="80596"/>
            <wp:docPr id="326" name="Obraz 326" descr="Zabawy taneczne w grupie 0B  - obazek n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Zabawy taneczne w grupie 0B  - obazek nr 7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03" cy="2266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3D5C" w:rsidRDefault="00C63D5C" w:rsidP="00C63D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16163" cy="2142295"/>
            <wp:effectExtent l="114300" t="76200" r="93687" b="86555"/>
            <wp:docPr id="329" name="Obraz 329" descr="Zabawy taneczne w grupie 0B  - obazek n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Zabawy taneczne w grupie 0B  - obazek nr 1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7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47950" cy="2143564"/>
            <wp:effectExtent l="133350" t="76200" r="114300" b="85286"/>
            <wp:docPr id="332" name="Obraz 332" descr="Zabawy taneczne w grupie 0B  - obazek n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Zabawy taneczne w grupie 0B  - obazek nr 1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61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3D5C" w:rsidRDefault="00C63D5C" w:rsidP="00694E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53811" cy="2143565"/>
            <wp:effectExtent l="133350" t="76200" r="127489" b="85285"/>
            <wp:docPr id="335" name="Obraz 335" descr="Zabawy taneczne w grupie 0B  - obazek n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Zabawy taneczne w grupie 0B  - obazek nr 2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2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46838" cy="2141024"/>
            <wp:effectExtent l="114300" t="76200" r="101112" b="87826"/>
            <wp:docPr id="338" name="Obraz 338" descr="Zabawy taneczne w grupie 0B  - obazek n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Zabawy taneczne w grupie 0B  - obazek nr 1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03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3D5C" w:rsidRDefault="00C63D5C" w:rsidP="00694E29">
      <w:pPr>
        <w:rPr>
          <w:rFonts w:ascii="Times New Roman" w:hAnsi="Times New Roman" w:cs="Times New Roman"/>
          <w:sz w:val="24"/>
          <w:szCs w:val="24"/>
        </w:rPr>
      </w:pPr>
    </w:p>
    <w:p w:rsidR="002418EB" w:rsidRDefault="00531A8A" w:rsidP="002418EB">
      <w:pPr>
        <w:rPr>
          <w:rFonts w:ascii="Times New Roman" w:hAnsi="Times New Roman" w:cs="Times New Roman"/>
          <w:sz w:val="24"/>
          <w:szCs w:val="24"/>
        </w:rPr>
      </w:pPr>
      <w:r w:rsidRPr="00531A8A">
        <w:rPr>
          <w:rFonts w:ascii="Times New Roman" w:hAnsi="Times New Roman" w:cs="Times New Roman"/>
          <w:b/>
          <w:sz w:val="24"/>
          <w:szCs w:val="24"/>
        </w:rPr>
        <w:lastRenderedPageBreak/>
        <w:t>24 lutego</w:t>
      </w:r>
      <w:r>
        <w:rPr>
          <w:rFonts w:ascii="Times New Roman" w:hAnsi="Times New Roman" w:cs="Times New Roman"/>
          <w:sz w:val="24"/>
          <w:szCs w:val="24"/>
        </w:rPr>
        <w:t xml:space="preserve"> w grupie </w:t>
      </w:r>
      <w:r w:rsidRPr="00531A8A">
        <w:rPr>
          <w:rFonts w:ascii="Times New Roman" w:hAnsi="Times New Roman" w:cs="Times New Roman"/>
          <w:b/>
          <w:sz w:val="24"/>
          <w:szCs w:val="24"/>
        </w:rPr>
        <w:t>0B</w:t>
      </w:r>
      <w:r>
        <w:rPr>
          <w:rFonts w:ascii="Times New Roman" w:hAnsi="Times New Roman" w:cs="Times New Roman"/>
          <w:sz w:val="24"/>
          <w:szCs w:val="24"/>
        </w:rPr>
        <w:t xml:space="preserve"> odbyły się spektakle teatralne przygotowane przez dzieci. </w:t>
      </w:r>
      <w:r w:rsidRPr="00531A8A">
        <w:rPr>
          <w:rFonts w:ascii="Times New Roman" w:hAnsi="Times New Roman" w:cs="Times New Roman"/>
          <w:b/>
          <w:sz w:val="24"/>
          <w:szCs w:val="24"/>
        </w:rPr>
        <w:t>„Jeżyki”</w:t>
      </w:r>
      <w:r>
        <w:rPr>
          <w:rFonts w:ascii="Times New Roman" w:hAnsi="Times New Roman" w:cs="Times New Roman"/>
          <w:sz w:val="24"/>
          <w:szCs w:val="24"/>
        </w:rPr>
        <w:t xml:space="preserve"> samodzielnie wykonały kukiełki, które wspaniale prezentowały się na przygotowanej scenie. Dzieci wykazały się kreatywnością i przygotowały ciekawe dialogi i opowiadania. Wszyscy  z zainteresowaniem i zaciekawieniem oglądali występy naszych „małych aktorów” </w:t>
      </w:r>
      <w:r w:rsidRPr="00531A8A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531A8A" w:rsidRDefault="00531A8A" w:rsidP="00C63D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75793" cy="2139754"/>
            <wp:effectExtent l="133350" t="76200" r="124557" b="70046"/>
            <wp:docPr id="295" name="Obraz 295" descr="Teatrzyk 0,,b’’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Teatrzyk 0,,b’’  - obazek nr 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91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74681" cy="2139315"/>
            <wp:effectExtent l="114300" t="76200" r="92319" b="70485"/>
            <wp:docPr id="298" name="Obraz 298" descr="Teatrzyk 0,,b’’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Teatrzyk 0,,b’’  - obazek nr 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59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3D5C" w:rsidRDefault="00C63D5C" w:rsidP="00C63D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53811" cy="2143564"/>
            <wp:effectExtent l="133350" t="76200" r="127489" b="85286"/>
            <wp:docPr id="301" name="Obraz 301" descr="Teatrzyk 0,,b’’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Teatrzyk 0,,b’’  - obazek nr 4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26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60271" cy="2141024"/>
            <wp:effectExtent l="114300" t="76200" r="106729" b="87826"/>
            <wp:docPr id="304" name="Obraz 304" descr="Teatrzyk 0,,b’’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Teatrzyk 0,,b’’  - obazek nr 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61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3D5C" w:rsidRDefault="00C63D5C" w:rsidP="00C63D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49453" cy="2302315"/>
            <wp:effectExtent l="114300" t="76200" r="112797" b="78935"/>
            <wp:docPr id="307" name="Obraz 307" descr="Teatrzyk 0,,b’’  - obazek n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Teatrzyk 0,,b’’  - obazek nr 11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50" cy="2309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37936" cy="2296600"/>
            <wp:effectExtent l="114300" t="76200" r="124314" b="84650"/>
            <wp:docPr id="310" name="Obraz 310" descr="Teatrzyk 0,,b’’  - obazek n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Teatrzyk 0,,b’’  - obazek nr 1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10" cy="2303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3D5C" w:rsidRDefault="00C63D5C" w:rsidP="00C63D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E29" w:rsidRDefault="00694E29" w:rsidP="00694E29">
      <w:pPr>
        <w:rPr>
          <w:rFonts w:ascii="Times New Roman" w:hAnsi="Times New Roman" w:cs="Times New Roman"/>
          <w:sz w:val="24"/>
          <w:szCs w:val="24"/>
        </w:rPr>
      </w:pPr>
      <w:r w:rsidRPr="00694E29">
        <w:rPr>
          <w:rFonts w:ascii="Times New Roman" w:hAnsi="Times New Roman" w:cs="Times New Roman"/>
          <w:b/>
          <w:sz w:val="24"/>
          <w:szCs w:val="24"/>
        </w:rPr>
        <w:lastRenderedPageBreak/>
        <w:t>25 lutego</w:t>
      </w:r>
      <w:r>
        <w:rPr>
          <w:rFonts w:ascii="Times New Roman" w:hAnsi="Times New Roman" w:cs="Times New Roman"/>
          <w:sz w:val="24"/>
          <w:szCs w:val="24"/>
        </w:rPr>
        <w:t xml:space="preserve"> w ramach realizacji projektu edukacyjnego „Mali Smakosze” grupa </w:t>
      </w:r>
      <w:r w:rsidRPr="00694E29">
        <w:rPr>
          <w:rFonts w:ascii="Times New Roman" w:hAnsi="Times New Roman" w:cs="Times New Roman"/>
          <w:b/>
          <w:sz w:val="24"/>
          <w:szCs w:val="24"/>
        </w:rPr>
        <w:t xml:space="preserve">0B </w:t>
      </w:r>
      <w:r>
        <w:rPr>
          <w:rFonts w:ascii="Times New Roman" w:hAnsi="Times New Roman" w:cs="Times New Roman"/>
          <w:sz w:val="24"/>
          <w:szCs w:val="24"/>
        </w:rPr>
        <w:t xml:space="preserve">przygotowała zdrowe przekąski – „ślimaczki”. </w:t>
      </w:r>
      <w:r w:rsidRPr="00694E29">
        <w:rPr>
          <w:rFonts w:ascii="Times New Roman" w:hAnsi="Times New Roman" w:cs="Times New Roman"/>
          <w:sz w:val="24"/>
          <w:szCs w:val="24"/>
        </w:rPr>
        <w:t>Do z</w:t>
      </w:r>
      <w:r>
        <w:rPr>
          <w:rFonts w:ascii="Times New Roman" w:hAnsi="Times New Roman" w:cs="Times New Roman"/>
          <w:sz w:val="24"/>
          <w:szCs w:val="24"/>
        </w:rPr>
        <w:t xml:space="preserve">robienia pysznego deseru </w:t>
      </w:r>
      <w:r w:rsidRPr="00694E29">
        <w:rPr>
          <w:rFonts w:ascii="Times New Roman" w:hAnsi="Times New Roman" w:cs="Times New Roman"/>
          <w:b/>
          <w:sz w:val="24"/>
          <w:szCs w:val="24"/>
        </w:rPr>
        <w:t>„Jeżyk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E29">
        <w:rPr>
          <w:rFonts w:ascii="Times New Roman" w:hAnsi="Times New Roman" w:cs="Times New Roman"/>
          <w:sz w:val="24"/>
          <w:szCs w:val="24"/>
        </w:rPr>
        <w:t>wykorzystały: banany, chleb tostowy, rodzynki, paluszki i miód. „Ślimaczki” bardzo dzieciom smakowały, a przygotowanie ich dostarczyło dzieciom wiele rad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E2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94E29" w:rsidRDefault="00694E29" w:rsidP="00694E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28900" cy="2544220"/>
            <wp:effectExtent l="114300" t="76200" r="114300" b="84680"/>
            <wp:docPr id="341" name="Obraz 341" descr="Degustacja &amp;#8222;ślimaków&amp;#8221; w grupie 0B ;))  - obazek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Degustacja &amp;#8222;ślimaków&amp;#8221; w grupie 0B ;))  - obazek nr 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77" cy="2543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01058" cy="2549582"/>
            <wp:effectExtent l="95250" t="76200" r="104042" b="79318"/>
            <wp:docPr id="344" name="Obraz 344" descr="Degustacja &amp;#8222;ślimaków&amp;#8221; w grupie 0B ;))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Degustacja &amp;#8222;ślimaków&amp;#8221; w grupie 0B ;))  - obazek nr 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50" cy="254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4E29" w:rsidRPr="00694E29" w:rsidRDefault="00694E29" w:rsidP="00694E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11120" cy="2154506"/>
            <wp:effectExtent l="95250" t="76200" r="93980" b="74344"/>
            <wp:docPr id="347" name="Obraz 347" descr="Degustacja &amp;#8222;ślimaków&amp;#8221; w grupie 0B ;))  - obazek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Degustacja &amp;#8222;ślimaków&amp;#8221; w grupie 0B ;))  - obazek nr 3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99" cy="2157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48695" cy="2191083"/>
            <wp:effectExtent l="95250" t="76200" r="99255" b="75867"/>
            <wp:docPr id="350" name="Obraz 350" descr="Degustacja &amp;#8222;ślimaków&amp;#8221; w grupie 0B ;))  - obazek n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Degustacja &amp;#8222;ślimaków&amp;#8221; w grupie 0B ;))  - obazek nr 5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16" cy="2192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3D5C" w:rsidRDefault="00694E29" w:rsidP="00694E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27435" cy="2142295"/>
            <wp:effectExtent l="133350" t="76200" r="115765" b="86555"/>
            <wp:docPr id="353" name="Obraz 353" descr="Degustacja &amp;#8222;ślimaków&amp;#8221; w grupie 0B ;))  - obazek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Degustacja &amp;#8222;ślimaków&amp;#8221; w grupie 0B ;))  - obazek nr 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89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57096" cy="2141024"/>
            <wp:effectExtent l="114300" t="76200" r="90854" b="87826"/>
            <wp:docPr id="356" name="Obraz 356" descr="Degustacja &amp;#8222;ślimaków&amp;#8221; w grupie 0B ;))  - obazek n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Degustacja &amp;#8222;ślimaków&amp;#8221; w grupie 0B ;))  - obazek nr 7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4E29" w:rsidRDefault="00B71EE4" w:rsidP="00694E29">
      <w:pPr>
        <w:rPr>
          <w:rFonts w:ascii="Times New Roman" w:hAnsi="Times New Roman" w:cs="Times New Roman"/>
          <w:sz w:val="24"/>
          <w:szCs w:val="24"/>
        </w:rPr>
      </w:pPr>
      <w:r w:rsidRPr="00B71EE4">
        <w:rPr>
          <w:rFonts w:ascii="Times New Roman" w:hAnsi="Times New Roman" w:cs="Times New Roman"/>
          <w:b/>
          <w:sz w:val="24"/>
          <w:szCs w:val="24"/>
        </w:rPr>
        <w:lastRenderedPageBreak/>
        <w:t>25 lutego</w:t>
      </w:r>
      <w:r>
        <w:rPr>
          <w:rFonts w:ascii="Times New Roman" w:hAnsi="Times New Roman" w:cs="Times New Roman"/>
          <w:sz w:val="24"/>
          <w:szCs w:val="24"/>
        </w:rPr>
        <w:t xml:space="preserve"> grupa </w:t>
      </w:r>
      <w:r w:rsidRPr="00B71EE4">
        <w:rPr>
          <w:rFonts w:ascii="Times New Roman" w:hAnsi="Times New Roman" w:cs="Times New Roman"/>
          <w:b/>
          <w:sz w:val="24"/>
          <w:szCs w:val="24"/>
        </w:rPr>
        <w:t>0A</w:t>
      </w:r>
      <w:r>
        <w:rPr>
          <w:rFonts w:ascii="Times New Roman" w:hAnsi="Times New Roman" w:cs="Times New Roman"/>
          <w:sz w:val="24"/>
          <w:szCs w:val="24"/>
        </w:rPr>
        <w:t xml:space="preserve"> obchodziła Dzień Dinozaura. W tym dniu przedszkolaki z grupy </w:t>
      </w:r>
      <w:r w:rsidRPr="00B71EE4">
        <w:rPr>
          <w:rFonts w:ascii="Times New Roman" w:hAnsi="Times New Roman" w:cs="Times New Roman"/>
          <w:b/>
          <w:sz w:val="24"/>
          <w:szCs w:val="24"/>
        </w:rPr>
        <w:t>„Sówek”</w:t>
      </w:r>
      <w:r>
        <w:rPr>
          <w:rFonts w:ascii="Times New Roman" w:hAnsi="Times New Roman" w:cs="Times New Roman"/>
          <w:sz w:val="24"/>
          <w:szCs w:val="24"/>
        </w:rPr>
        <w:t xml:space="preserve"> poznały historię dinozaura Franka, zgłębiły wiedzę na temat życia i wyglądu wybranych dinozaurów, brały udział w ciekawych zabawach ruchowych, a także rozwijały własną inwencję twórczą, podczas projektowania wizerunku tych zwierząt, nadając im mniej groźny charakter </w:t>
      </w:r>
      <w:r w:rsidRPr="00B71EE4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71EE4" w:rsidRDefault="00B71EE4" w:rsidP="00B71E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13843" cy="2862630"/>
            <wp:effectExtent l="95250" t="76200" r="105507" b="71070"/>
            <wp:docPr id="359" name="Obraz 359" descr="Dzień Dinozaura 0&amp;#8243;A&amp;#8221;  - obazek n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Dzień Dinozaura 0&amp;#8243;A&amp;#8221;  - obazek nr 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63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54873" cy="2862630"/>
            <wp:effectExtent l="95250" t="76200" r="102577" b="71070"/>
            <wp:docPr id="362" name="Obraz 362" descr="Dzień Dinozaura 0&amp;#8243;A&amp;#8221;  - obazek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Dzień Dinozaura 0&amp;#8243;A&amp;#8221;  - obazek nr 4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65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1EE4" w:rsidRDefault="00B71EE4" w:rsidP="00B71E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52053" cy="2862629"/>
            <wp:effectExtent l="114300" t="76200" r="110197" b="71071"/>
            <wp:docPr id="365" name="Obraz 365" descr="Dzień Dinozaura 0&amp;#8243;A&amp;#8221;  - obazek n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Dzień Dinozaura 0&amp;#8243;A&amp;#8221;  - obazek nr 8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43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18642" cy="2860894"/>
            <wp:effectExtent l="114300" t="76200" r="124558" b="72806"/>
            <wp:docPr id="374" name="Obraz 374" descr="Dzień Dinozaura 0&amp;#8243;A&amp;#8221;  - obazek n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Dzień Dinozaura 0&amp;#8243;A&amp;#8221;  - obazek nr 20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42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1EE4" w:rsidRPr="003554C3" w:rsidRDefault="00B71EE4" w:rsidP="00B71EE4">
      <w:pPr>
        <w:rPr>
          <w:rFonts w:ascii="Times New Roman" w:hAnsi="Times New Roman" w:cs="Times New Roman"/>
          <w:sz w:val="24"/>
          <w:szCs w:val="24"/>
        </w:rPr>
      </w:pPr>
    </w:p>
    <w:p w:rsidR="000F2B0D" w:rsidRDefault="000F2B0D" w:rsidP="000F2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B0D" w:rsidRDefault="000F2B0D" w:rsidP="00B71EE4">
      <w:pPr>
        <w:rPr>
          <w:rFonts w:ascii="Times New Roman" w:hAnsi="Times New Roman" w:cs="Times New Roman"/>
          <w:sz w:val="24"/>
          <w:szCs w:val="24"/>
        </w:rPr>
      </w:pPr>
    </w:p>
    <w:p w:rsidR="000F2B0D" w:rsidRPr="0090365E" w:rsidRDefault="000F2B0D" w:rsidP="000F2B0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F2B0D" w:rsidRPr="0090365E" w:rsidSect="001F1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A42B7"/>
    <w:rsid w:val="0004783D"/>
    <w:rsid w:val="0005718E"/>
    <w:rsid w:val="00070B3D"/>
    <w:rsid w:val="000C5D52"/>
    <w:rsid w:val="000F2B0D"/>
    <w:rsid w:val="000F4F36"/>
    <w:rsid w:val="0010697D"/>
    <w:rsid w:val="0012662C"/>
    <w:rsid w:val="00144679"/>
    <w:rsid w:val="0018043B"/>
    <w:rsid w:val="001F10DA"/>
    <w:rsid w:val="0020107B"/>
    <w:rsid w:val="002418EB"/>
    <w:rsid w:val="002B5940"/>
    <w:rsid w:val="003042E8"/>
    <w:rsid w:val="003146D5"/>
    <w:rsid w:val="003554C3"/>
    <w:rsid w:val="00362A41"/>
    <w:rsid w:val="00364879"/>
    <w:rsid w:val="00515A06"/>
    <w:rsid w:val="005278CF"/>
    <w:rsid w:val="00531A8A"/>
    <w:rsid w:val="00537A30"/>
    <w:rsid w:val="006277F9"/>
    <w:rsid w:val="00682147"/>
    <w:rsid w:val="00694E29"/>
    <w:rsid w:val="006F33EF"/>
    <w:rsid w:val="007A7222"/>
    <w:rsid w:val="007B6356"/>
    <w:rsid w:val="0085331E"/>
    <w:rsid w:val="0090365E"/>
    <w:rsid w:val="00951CB4"/>
    <w:rsid w:val="0095504C"/>
    <w:rsid w:val="009A1F66"/>
    <w:rsid w:val="009A4AFE"/>
    <w:rsid w:val="00B06327"/>
    <w:rsid w:val="00B32B96"/>
    <w:rsid w:val="00B71EE4"/>
    <w:rsid w:val="00BD0A8D"/>
    <w:rsid w:val="00C44EF5"/>
    <w:rsid w:val="00C63D5C"/>
    <w:rsid w:val="00C82BFA"/>
    <w:rsid w:val="00D43117"/>
    <w:rsid w:val="00D74AFE"/>
    <w:rsid w:val="00D943B3"/>
    <w:rsid w:val="00DC563C"/>
    <w:rsid w:val="00E94510"/>
    <w:rsid w:val="00ED41B9"/>
    <w:rsid w:val="00F413F0"/>
    <w:rsid w:val="00F4746F"/>
    <w:rsid w:val="00FA42B7"/>
    <w:rsid w:val="00FD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2B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70" Type="http://schemas.openxmlformats.org/officeDocument/2006/relationships/image" Target="media/image166.jpeg"/><Relationship Id="rId191" Type="http://schemas.openxmlformats.org/officeDocument/2006/relationships/image" Target="media/image187.jpeg"/><Relationship Id="rId205" Type="http://schemas.openxmlformats.org/officeDocument/2006/relationships/image" Target="media/image201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pn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65" Type="http://schemas.openxmlformats.org/officeDocument/2006/relationships/image" Target="media/image161.jpeg"/><Relationship Id="rId181" Type="http://schemas.openxmlformats.org/officeDocument/2006/relationships/image" Target="media/image177.jpeg"/><Relationship Id="rId186" Type="http://schemas.openxmlformats.org/officeDocument/2006/relationships/image" Target="media/image182.jpeg"/><Relationship Id="rId211" Type="http://schemas.openxmlformats.org/officeDocument/2006/relationships/theme" Target="theme/theme1.xml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71" Type="http://schemas.openxmlformats.org/officeDocument/2006/relationships/image" Target="media/image167.jpeg"/><Relationship Id="rId176" Type="http://schemas.openxmlformats.org/officeDocument/2006/relationships/image" Target="media/image172.jpeg"/><Relationship Id="rId192" Type="http://schemas.openxmlformats.org/officeDocument/2006/relationships/image" Target="media/image188.jpeg"/><Relationship Id="rId197" Type="http://schemas.openxmlformats.org/officeDocument/2006/relationships/image" Target="media/image193.jpeg"/><Relationship Id="rId206" Type="http://schemas.openxmlformats.org/officeDocument/2006/relationships/image" Target="media/image202.jpeg"/><Relationship Id="rId201" Type="http://schemas.openxmlformats.org/officeDocument/2006/relationships/image" Target="media/image197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jpeg"/><Relationship Id="rId182" Type="http://schemas.openxmlformats.org/officeDocument/2006/relationships/image" Target="media/image178.jpeg"/><Relationship Id="rId187" Type="http://schemas.openxmlformats.org/officeDocument/2006/relationships/image" Target="media/image18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98" Type="http://schemas.openxmlformats.org/officeDocument/2006/relationships/image" Target="media/image194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202" Type="http://schemas.openxmlformats.org/officeDocument/2006/relationships/image" Target="media/image198.jpeg"/><Relationship Id="rId207" Type="http://schemas.openxmlformats.org/officeDocument/2006/relationships/image" Target="media/image203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199" Type="http://schemas.openxmlformats.org/officeDocument/2006/relationships/image" Target="media/image195.jpeg"/><Relationship Id="rId203" Type="http://schemas.openxmlformats.org/officeDocument/2006/relationships/image" Target="media/image199.jpeg"/><Relationship Id="rId208" Type="http://schemas.openxmlformats.org/officeDocument/2006/relationships/image" Target="media/image204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189" Type="http://schemas.openxmlformats.org/officeDocument/2006/relationships/image" Target="media/image185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pn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95" Type="http://schemas.openxmlformats.org/officeDocument/2006/relationships/image" Target="media/image191.jpeg"/><Relationship Id="rId209" Type="http://schemas.openxmlformats.org/officeDocument/2006/relationships/image" Target="media/image205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85" Type="http://schemas.openxmlformats.org/officeDocument/2006/relationships/image" Target="media/image18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image" Target="media/image176.jpeg"/><Relationship Id="rId210" Type="http://schemas.openxmlformats.org/officeDocument/2006/relationships/fontTable" Target="fontTable.xml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75" Type="http://schemas.openxmlformats.org/officeDocument/2006/relationships/image" Target="media/image171.jpeg"/><Relationship Id="rId196" Type="http://schemas.openxmlformats.org/officeDocument/2006/relationships/image" Target="media/image192.jpeg"/><Relationship Id="rId200" Type="http://schemas.openxmlformats.org/officeDocument/2006/relationships/image" Target="media/image196.jpeg"/><Relationship Id="rId16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D49D-B86E-406F-9864-3556162A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77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2</cp:revision>
  <dcterms:created xsi:type="dcterms:W3CDTF">2021-02-28T12:40:00Z</dcterms:created>
  <dcterms:modified xsi:type="dcterms:W3CDTF">2021-02-28T12:40:00Z</dcterms:modified>
</cp:coreProperties>
</file>